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0A" w:rsidRDefault="00350C0A" w:rsidP="006D7EE5">
      <w:pPr>
        <w:jc w:val="center"/>
        <w:rPr>
          <w:rFonts w:eastAsia="黑体" w:hint="eastAsia"/>
          <w:b/>
          <w:color w:val="000000" w:themeColor="text1"/>
          <w:sz w:val="52"/>
          <w:szCs w:val="52"/>
        </w:rPr>
      </w:pPr>
    </w:p>
    <w:p w:rsidR="00D91797" w:rsidRDefault="00D91797" w:rsidP="006D7EE5">
      <w:pPr>
        <w:jc w:val="center"/>
        <w:rPr>
          <w:rFonts w:eastAsia="黑体"/>
          <w:b/>
          <w:color w:val="000000" w:themeColor="text1"/>
          <w:sz w:val="52"/>
          <w:szCs w:val="52"/>
        </w:rPr>
      </w:pPr>
    </w:p>
    <w:p w:rsidR="00AB46CF" w:rsidRDefault="00AB46CF" w:rsidP="00ED2783">
      <w:pPr>
        <w:jc w:val="center"/>
        <w:rPr>
          <w:rFonts w:eastAsia="黑体"/>
          <w:b/>
          <w:color w:val="000000"/>
          <w:sz w:val="52"/>
          <w:szCs w:val="52"/>
        </w:rPr>
      </w:pPr>
      <w:r>
        <w:rPr>
          <w:rFonts w:eastAsia="黑体" w:hint="eastAsia"/>
          <w:b/>
          <w:color w:val="000000"/>
          <w:sz w:val="52"/>
          <w:szCs w:val="52"/>
        </w:rPr>
        <w:t>涉执</w:t>
      </w:r>
      <w:r w:rsidRPr="009E5F20">
        <w:rPr>
          <w:rFonts w:eastAsia="黑体"/>
          <w:b/>
          <w:color w:val="000000"/>
          <w:sz w:val="52"/>
          <w:szCs w:val="52"/>
        </w:rPr>
        <w:t>房地产</w:t>
      </w:r>
      <w:r>
        <w:rPr>
          <w:rFonts w:eastAsia="黑体" w:hint="eastAsia"/>
          <w:b/>
          <w:color w:val="000000"/>
          <w:sz w:val="52"/>
          <w:szCs w:val="52"/>
        </w:rPr>
        <w:t>处置司法</w:t>
      </w:r>
      <w:r w:rsidRPr="009E5F20">
        <w:rPr>
          <w:rFonts w:eastAsia="黑体"/>
          <w:b/>
          <w:color w:val="000000"/>
          <w:sz w:val="52"/>
          <w:szCs w:val="52"/>
        </w:rPr>
        <w:t>估价报告</w:t>
      </w:r>
    </w:p>
    <w:p w:rsidR="007456E9" w:rsidRDefault="007456E9" w:rsidP="00ED2783">
      <w:pPr>
        <w:jc w:val="center"/>
        <w:rPr>
          <w:rFonts w:eastAsia="黑体"/>
          <w:b/>
          <w:color w:val="000000"/>
          <w:sz w:val="52"/>
          <w:szCs w:val="52"/>
        </w:rPr>
      </w:pPr>
      <w:r>
        <w:rPr>
          <w:rFonts w:eastAsia="黑体" w:hint="eastAsia"/>
          <w:b/>
          <w:color w:val="000000"/>
          <w:sz w:val="52"/>
          <w:szCs w:val="52"/>
        </w:rPr>
        <w:t>补充报告</w:t>
      </w:r>
    </w:p>
    <w:p w:rsidR="0090269F" w:rsidRPr="00AB46CF" w:rsidRDefault="0090269F" w:rsidP="009461CC">
      <w:pPr>
        <w:jc w:val="center"/>
        <w:rPr>
          <w:rFonts w:eastAsia="黑体"/>
          <w:b/>
          <w:color w:val="000000" w:themeColor="text1"/>
          <w:sz w:val="52"/>
          <w:szCs w:val="52"/>
        </w:rPr>
      </w:pPr>
    </w:p>
    <w:p w:rsidR="006D7EE5" w:rsidRPr="009E5F20" w:rsidRDefault="00634D48" w:rsidP="0009471D">
      <w:pPr>
        <w:spacing w:line="500" w:lineRule="exact"/>
        <w:ind w:leftChars="468" w:left="2923" w:rightChars="24" w:right="50" w:hangingChars="690" w:hanging="1940"/>
        <w:rPr>
          <w:color w:val="000000" w:themeColor="text1"/>
          <w:sz w:val="28"/>
          <w:szCs w:val="28"/>
        </w:rPr>
      </w:pPr>
      <w:r w:rsidRPr="009E5F20">
        <w:rPr>
          <w:b/>
          <w:color w:val="000000" w:themeColor="text1"/>
          <w:sz w:val="28"/>
          <w:szCs w:val="28"/>
        </w:rPr>
        <w:t>估价项目名称：</w:t>
      </w:r>
      <w:r w:rsidR="007456E9">
        <w:rPr>
          <w:rFonts w:hint="eastAsia"/>
          <w:color w:val="000000" w:themeColor="text1"/>
          <w:sz w:val="28"/>
          <w:szCs w:val="28"/>
        </w:rPr>
        <w:t>黄小旻</w:t>
      </w:r>
      <w:r w:rsidR="007456E9" w:rsidRPr="00F67E48">
        <w:rPr>
          <w:color w:val="000000" w:themeColor="text1"/>
          <w:sz w:val="28"/>
          <w:szCs w:val="28"/>
        </w:rPr>
        <w:t>与</w:t>
      </w:r>
      <w:r w:rsidR="007456E9">
        <w:rPr>
          <w:rFonts w:hint="eastAsia"/>
          <w:color w:val="000000"/>
          <w:sz w:val="28"/>
          <w:szCs w:val="28"/>
        </w:rPr>
        <w:t>陶志敏、</w:t>
      </w:r>
      <w:r w:rsidR="007456E9">
        <w:rPr>
          <w:color w:val="000000"/>
          <w:sz w:val="28"/>
          <w:szCs w:val="28"/>
        </w:rPr>
        <w:t>吴燕</w:t>
      </w:r>
      <w:r w:rsidR="007456E9">
        <w:rPr>
          <w:rFonts w:hint="eastAsia"/>
          <w:color w:val="000000"/>
          <w:sz w:val="28"/>
          <w:szCs w:val="28"/>
        </w:rPr>
        <w:t>民间借贷纠纷一案</w:t>
      </w:r>
      <w:r w:rsidR="007456E9" w:rsidRPr="00F67E48">
        <w:rPr>
          <w:color w:val="000000" w:themeColor="text1"/>
          <w:sz w:val="28"/>
          <w:szCs w:val="28"/>
        </w:rPr>
        <w:t>涉及</w:t>
      </w:r>
      <w:r w:rsidR="007456E9">
        <w:rPr>
          <w:rFonts w:hint="eastAsia"/>
          <w:color w:val="000000" w:themeColor="text1"/>
          <w:sz w:val="28"/>
          <w:szCs w:val="28"/>
        </w:rPr>
        <w:t>的位于</w:t>
      </w:r>
      <w:r w:rsidR="007456E9">
        <w:rPr>
          <w:rFonts w:hint="eastAsia"/>
          <w:color w:val="000000"/>
          <w:sz w:val="28"/>
          <w:szCs w:val="28"/>
        </w:rPr>
        <w:t>武穴市龙里村</w:t>
      </w:r>
      <w:r w:rsidR="007456E9">
        <w:rPr>
          <w:rFonts w:hint="eastAsia"/>
          <w:color w:val="000000"/>
          <w:sz w:val="28"/>
          <w:szCs w:val="28"/>
        </w:rPr>
        <w:t>16</w:t>
      </w:r>
      <w:r w:rsidR="007456E9">
        <w:rPr>
          <w:rFonts w:hint="eastAsia"/>
          <w:color w:val="000000"/>
          <w:sz w:val="28"/>
          <w:szCs w:val="28"/>
        </w:rPr>
        <w:t>、</w:t>
      </w:r>
      <w:r w:rsidR="007456E9">
        <w:rPr>
          <w:rFonts w:hint="eastAsia"/>
          <w:color w:val="000000"/>
          <w:sz w:val="28"/>
          <w:szCs w:val="28"/>
        </w:rPr>
        <w:t>17</w:t>
      </w:r>
      <w:r w:rsidR="007456E9">
        <w:rPr>
          <w:rFonts w:hint="eastAsia"/>
          <w:color w:val="000000"/>
          <w:sz w:val="28"/>
          <w:szCs w:val="28"/>
        </w:rPr>
        <w:t>号的住宅房地产</w:t>
      </w:r>
      <w:r w:rsidR="007456E9">
        <w:rPr>
          <w:rFonts w:hint="eastAsia"/>
          <w:color w:val="000000" w:themeColor="text1"/>
          <w:sz w:val="28"/>
          <w:szCs w:val="28"/>
        </w:rPr>
        <w:t>价值</w:t>
      </w:r>
      <w:r w:rsidR="007456E9" w:rsidRPr="00F67E48">
        <w:rPr>
          <w:color w:val="000000" w:themeColor="text1"/>
          <w:sz w:val="28"/>
          <w:szCs w:val="28"/>
        </w:rPr>
        <w:t>评估</w:t>
      </w:r>
      <w:r w:rsidR="007456E9">
        <w:rPr>
          <w:rFonts w:hint="eastAsia"/>
          <w:color w:val="000000" w:themeColor="text1"/>
          <w:sz w:val="28"/>
          <w:szCs w:val="28"/>
        </w:rPr>
        <w:t>补充报告</w:t>
      </w:r>
    </w:p>
    <w:p w:rsidR="00E45956" w:rsidRPr="007456E9" w:rsidRDefault="00E45956" w:rsidP="0009471D">
      <w:pPr>
        <w:spacing w:line="500" w:lineRule="exact"/>
        <w:ind w:leftChars="399" w:left="2742" w:rightChars="385" w:right="808" w:hangingChars="680" w:hanging="1904"/>
        <w:rPr>
          <w:color w:val="000000" w:themeColor="text1"/>
          <w:sz w:val="28"/>
          <w:szCs w:val="28"/>
        </w:rPr>
      </w:pPr>
    </w:p>
    <w:p w:rsidR="00AF792C" w:rsidRPr="009E5F20" w:rsidRDefault="00895C26" w:rsidP="00AF792C">
      <w:pPr>
        <w:spacing w:line="500" w:lineRule="exact"/>
        <w:ind w:leftChars="468" w:left="2923" w:rightChars="24" w:right="50" w:hangingChars="690" w:hanging="1940"/>
        <w:rPr>
          <w:b/>
          <w:color w:val="000000" w:themeColor="text1"/>
          <w:sz w:val="28"/>
          <w:szCs w:val="28"/>
        </w:rPr>
      </w:pPr>
      <w:r w:rsidRPr="009E5F20">
        <w:rPr>
          <w:b/>
          <w:color w:val="000000" w:themeColor="text1"/>
          <w:sz w:val="28"/>
          <w:szCs w:val="28"/>
        </w:rPr>
        <w:t>估价委托人</w:t>
      </w:r>
      <w:r w:rsidR="00634D48" w:rsidRPr="009E5F20">
        <w:rPr>
          <w:b/>
          <w:color w:val="000000" w:themeColor="text1"/>
          <w:sz w:val="28"/>
          <w:szCs w:val="28"/>
        </w:rPr>
        <w:t>：</w:t>
      </w:r>
      <w:r w:rsidR="00DE4B28">
        <w:rPr>
          <w:rFonts w:hint="eastAsia"/>
          <w:color w:val="000000" w:themeColor="text1"/>
          <w:sz w:val="28"/>
          <w:szCs w:val="28"/>
        </w:rPr>
        <w:t>武穴市人民法院</w:t>
      </w:r>
    </w:p>
    <w:p w:rsidR="00E45956" w:rsidRPr="009E5F20" w:rsidRDefault="00E45956" w:rsidP="00AF792C">
      <w:pPr>
        <w:spacing w:line="500" w:lineRule="exact"/>
        <w:ind w:leftChars="468" w:left="2915" w:rightChars="24" w:right="50" w:hangingChars="690" w:hanging="1932"/>
        <w:rPr>
          <w:color w:val="000000" w:themeColor="text1"/>
          <w:sz w:val="28"/>
          <w:szCs w:val="28"/>
        </w:rPr>
      </w:pPr>
    </w:p>
    <w:p w:rsidR="006D7EE5" w:rsidRPr="009E5F20" w:rsidRDefault="00895C26" w:rsidP="00AB649F">
      <w:pPr>
        <w:spacing w:line="500" w:lineRule="exact"/>
        <w:ind w:leftChars="468" w:left="2923" w:rightChars="24" w:right="50" w:hangingChars="690" w:hanging="1940"/>
        <w:rPr>
          <w:color w:val="000000" w:themeColor="text1"/>
          <w:sz w:val="28"/>
          <w:szCs w:val="28"/>
        </w:rPr>
      </w:pPr>
      <w:r w:rsidRPr="009E5F20">
        <w:rPr>
          <w:b/>
          <w:color w:val="000000" w:themeColor="text1"/>
          <w:sz w:val="28"/>
          <w:szCs w:val="28"/>
        </w:rPr>
        <w:t>房地产估价机构</w:t>
      </w:r>
      <w:r w:rsidR="00634D48" w:rsidRPr="009E5F20">
        <w:rPr>
          <w:b/>
          <w:color w:val="000000" w:themeColor="text1"/>
          <w:sz w:val="28"/>
          <w:szCs w:val="28"/>
        </w:rPr>
        <w:t>：</w:t>
      </w:r>
      <w:r w:rsidR="00634D48" w:rsidRPr="009E5F20">
        <w:rPr>
          <w:color w:val="000000" w:themeColor="text1"/>
          <w:sz w:val="28"/>
          <w:szCs w:val="28"/>
        </w:rPr>
        <w:t>黄冈市海正房地产评估有限公司</w:t>
      </w:r>
    </w:p>
    <w:p w:rsidR="00E45956" w:rsidRPr="009E5F20" w:rsidRDefault="00E45956" w:rsidP="00E45956">
      <w:pPr>
        <w:spacing w:line="500" w:lineRule="exact"/>
        <w:ind w:leftChars="399" w:left="2834" w:rightChars="385" w:right="808" w:hangingChars="713" w:hanging="1996"/>
        <w:rPr>
          <w:color w:val="000000" w:themeColor="text1"/>
          <w:sz w:val="28"/>
          <w:szCs w:val="28"/>
        </w:rPr>
      </w:pPr>
    </w:p>
    <w:p w:rsidR="00B6491F" w:rsidRDefault="00B6491F" w:rsidP="00B6491F">
      <w:pPr>
        <w:spacing w:line="500" w:lineRule="exact"/>
        <w:ind w:leftChars="468" w:left="2923" w:rightChars="24" w:right="50" w:hangingChars="690" w:hanging="1940"/>
        <w:rPr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注册房地产估价师：</w:t>
      </w:r>
      <w:proofErr w:type="gramStart"/>
      <w:r w:rsidR="00DE4B28">
        <w:rPr>
          <w:rFonts w:hint="eastAsia"/>
          <w:color w:val="000000" w:themeColor="text1"/>
          <w:sz w:val="28"/>
          <w:szCs w:val="28"/>
        </w:rPr>
        <w:t>汪震超</w:t>
      </w:r>
      <w:proofErr w:type="gramEnd"/>
      <w:r>
        <w:rPr>
          <w:rFonts w:hint="eastAsia"/>
          <w:color w:val="000000" w:themeColor="text1"/>
          <w:sz w:val="28"/>
          <w:szCs w:val="28"/>
        </w:rPr>
        <w:t>（注册号：</w:t>
      </w:r>
      <w:r w:rsidR="00DE4B28">
        <w:rPr>
          <w:rFonts w:hAnsi="宋体" w:hint="eastAsia"/>
          <w:color w:val="000000" w:themeColor="text1"/>
          <w:sz w:val="28"/>
          <w:szCs w:val="28"/>
        </w:rPr>
        <w:t>4220040037</w:t>
      </w:r>
      <w:r>
        <w:rPr>
          <w:rFonts w:hint="eastAsia"/>
          <w:color w:val="000000" w:themeColor="text1"/>
          <w:sz w:val="28"/>
          <w:szCs w:val="28"/>
        </w:rPr>
        <w:t>）</w:t>
      </w:r>
    </w:p>
    <w:p w:rsidR="00B6491F" w:rsidRDefault="00DE4B28" w:rsidP="00B6491F">
      <w:pPr>
        <w:tabs>
          <w:tab w:val="left" w:pos="3420"/>
          <w:tab w:val="left" w:pos="3600"/>
        </w:tabs>
        <w:spacing w:line="500" w:lineRule="exact"/>
        <w:ind w:leftChars="1686" w:left="3684" w:hangingChars="51" w:hanging="143"/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付险峰</w:t>
      </w:r>
      <w:r w:rsidR="00B6491F">
        <w:rPr>
          <w:rFonts w:hint="eastAsia"/>
          <w:color w:val="000000" w:themeColor="text1"/>
          <w:sz w:val="28"/>
          <w:szCs w:val="28"/>
        </w:rPr>
        <w:t>（注册号：</w:t>
      </w:r>
      <w:r>
        <w:rPr>
          <w:rFonts w:hint="eastAsia"/>
          <w:color w:val="000000" w:themeColor="text1"/>
          <w:sz w:val="28"/>
          <w:szCs w:val="28"/>
        </w:rPr>
        <w:t>4220040036</w:t>
      </w:r>
      <w:r w:rsidR="00B6491F">
        <w:rPr>
          <w:rFonts w:hint="eastAsia"/>
          <w:color w:val="000000" w:themeColor="text1"/>
          <w:sz w:val="28"/>
          <w:szCs w:val="28"/>
        </w:rPr>
        <w:t>）</w:t>
      </w:r>
    </w:p>
    <w:p w:rsidR="00B6491F" w:rsidRDefault="00DE4B28" w:rsidP="00B6491F">
      <w:pPr>
        <w:tabs>
          <w:tab w:val="left" w:pos="3420"/>
          <w:tab w:val="left" w:pos="3600"/>
        </w:tabs>
        <w:spacing w:line="500" w:lineRule="exact"/>
        <w:ind w:leftChars="1686" w:left="3684" w:hangingChars="51" w:hanging="143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张</w:t>
      </w:r>
      <w:r w:rsidR="009461CC">
        <w:rPr>
          <w:rFonts w:hint="eastAsia"/>
          <w:color w:val="000000" w:themeColor="text1"/>
          <w:sz w:val="28"/>
          <w:szCs w:val="28"/>
        </w:rPr>
        <w:t xml:space="preserve">  </w:t>
      </w:r>
      <w:r>
        <w:rPr>
          <w:rFonts w:hint="eastAsia"/>
          <w:color w:val="000000" w:themeColor="text1"/>
          <w:sz w:val="28"/>
          <w:szCs w:val="28"/>
        </w:rPr>
        <w:t>杰</w:t>
      </w:r>
    </w:p>
    <w:p w:rsidR="00AB649F" w:rsidRPr="00CB4B36" w:rsidRDefault="00AB649F" w:rsidP="00AF792C">
      <w:pPr>
        <w:spacing w:line="500" w:lineRule="exact"/>
        <w:ind w:rightChars="24" w:right="50"/>
        <w:rPr>
          <w:color w:val="000000" w:themeColor="text1"/>
          <w:sz w:val="28"/>
          <w:szCs w:val="28"/>
        </w:rPr>
      </w:pPr>
    </w:p>
    <w:p w:rsidR="006D7EE5" w:rsidRPr="009E5F20" w:rsidRDefault="00634D48" w:rsidP="00AB649F">
      <w:pPr>
        <w:spacing w:line="500" w:lineRule="exact"/>
        <w:ind w:leftChars="468" w:left="2923" w:rightChars="24" w:right="50" w:hangingChars="690" w:hanging="1940"/>
        <w:rPr>
          <w:color w:val="000000" w:themeColor="text1"/>
          <w:sz w:val="28"/>
          <w:szCs w:val="28"/>
        </w:rPr>
      </w:pPr>
      <w:r w:rsidRPr="009E5F20">
        <w:rPr>
          <w:b/>
          <w:color w:val="000000" w:themeColor="text1"/>
          <w:sz w:val="28"/>
          <w:szCs w:val="28"/>
        </w:rPr>
        <w:t>估价</w:t>
      </w:r>
      <w:r w:rsidR="00B96A87" w:rsidRPr="009E5F20">
        <w:rPr>
          <w:b/>
          <w:color w:val="000000" w:themeColor="text1"/>
          <w:sz w:val="28"/>
          <w:szCs w:val="28"/>
        </w:rPr>
        <w:t>报告出具</w:t>
      </w:r>
      <w:r w:rsidRPr="009E5F20">
        <w:rPr>
          <w:b/>
          <w:color w:val="000000" w:themeColor="text1"/>
          <w:sz w:val="28"/>
          <w:szCs w:val="28"/>
        </w:rPr>
        <w:t>日期：</w:t>
      </w:r>
      <w:r w:rsidR="007456E9">
        <w:rPr>
          <w:rFonts w:hint="eastAsia"/>
          <w:color w:val="000000" w:themeColor="text1"/>
          <w:sz w:val="28"/>
          <w:szCs w:val="28"/>
        </w:rPr>
        <w:t>二〇二〇</w:t>
      </w:r>
      <w:r w:rsidR="004D309A">
        <w:rPr>
          <w:rFonts w:hint="eastAsia"/>
          <w:color w:val="000000" w:themeColor="text1"/>
          <w:sz w:val="28"/>
          <w:szCs w:val="28"/>
        </w:rPr>
        <w:t>年</w:t>
      </w:r>
      <w:r w:rsidR="007456E9">
        <w:rPr>
          <w:rFonts w:hint="eastAsia"/>
          <w:color w:val="000000" w:themeColor="text1"/>
          <w:sz w:val="28"/>
          <w:szCs w:val="28"/>
        </w:rPr>
        <w:t>六</w:t>
      </w:r>
      <w:r w:rsidR="00DE4B28">
        <w:rPr>
          <w:rFonts w:hint="eastAsia"/>
          <w:color w:val="000000" w:themeColor="text1"/>
          <w:sz w:val="28"/>
          <w:szCs w:val="28"/>
        </w:rPr>
        <w:t>月</w:t>
      </w:r>
      <w:r w:rsidR="007456E9">
        <w:rPr>
          <w:rFonts w:hint="eastAsia"/>
          <w:color w:val="000000" w:themeColor="text1"/>
          <w:sz w:val="28"/>
          <w:szCs w:val="28"/>
        </w:rPr>
        <w:t>十</w:t>
      </w:r>
      <w:r w:rsidR="00DE4B28">
        <w:rPr>
          <w:rFonts w:hint="eastAsia"/>
          <w:color w:val="000000" w:themeColor="text1"/>
          <w:sz w:val="28"/>
          <w:szCs w:val="28"/>
        </w:rPr>
        <w:t>日</w:t>
      </w:r>
    </w:p>
    <w:p w:rsidR="00E45956" w:rsidRPr="009E5F20" w:rsidRDefault="00E45956" w:rsidP="00E45956">
      <w:pPr>
        <w:spacing w:line="500" w:lineRule="exact"/>
        <w:ind w:leftChars="399" w:left="2834" w:rightChars="385" w:right="808" w:hangingChars="713" w:hanging="1996"/>
        <w:rPr>
          <w:color w:val="000000" w:themeColor="text1"/>
          <w:sz w:val="28"/>
          <w:szCs w:val="28"/>
        </w:rPr>
      </w:pPr>
    </w:p>
    <w:p w:rsidR="00634D48" w:rsidRPr="00BF4ABD" w:rsidRDefault="00634D48" w:rsidP="00AB649F">
      <w:pPr>
        <w:spacing w:line="500" w:lineRule="exact"/>
        <w:ind w:leftChars="468" w:left="2923" w:rightChars="24" w:right="50" w:hangingChars="690" w:hanging="1940"/>
        <w:rPr>
          <w:sz w:val="28"/>
          <w:szCs w:val="28"/>
        </w:rPr>
      </w:pPr>
      <w:r w:rsidRPr="009E5F20">
        <w:rPr>
          <w:b/>
          <w:color w:val="000000" w:themeColor="text1"/>
          <w:sz w:val="28"/>
          <w:szCs w:val="28"/>
        </w:rPr>
        <w:t>估价报告编号</w:t>
      </w:r>
      <w:r w:rsidR="00131292">
        <w:rPr>
          <w:rFonts w:hint="eastAsia"/>
          <w:b/>
          <w:color w:val="000000" w:themeColor="text1"/>
          <w:sz w:val="28"/>
          <w:szCs w:val="28"/>
        </w:rPr>
        <w:t>：</w:t>
      </w:r>
      <w:r w:rsidR="00BF4ABD" w:rsidRPr="009E5F20">
        <w:rPr>
          <w:color w:val="000000" w:themeColor="text1"/>
          <w:sz w:val="28"/>
          <w:szCs w:val="28"/>
        </w:rPr>
        <w:t>黄海房估字</w:t>
      </w:r>
      <w:r w:rsidR="00BF4ABD">
        <w:rPr>
          <w:rFonts w:hint="eastAsia"/>
          <w:color w:val="000000" w:themeColor="text1"/>
          <w:sz w:val="28"/>
          <w:szCs w:val="28"/>
        </w:rPr>
        <w:t>【</w:t>
      </w:r>
      <w:r w:rsidR="007456E9">
        <w:rPr>
          <w:rFonts w:hint="eastAsia"/>
          <w:sz w:val="28"/>
          <w:szCs w:val="28"/>
        </w:rPr>
        <w:t>2019</w:t>
      </w:r>
      <w:r w:rsidR="00BF4ABD" w:rsidRPr="00BF4ABD">
        <w:rPr>
          <w:rFonts w:hint="eastAsia"/>
          <w:sz w:val="28"/>
          <w:szCs w:val="28"/>
        </w:rPr>
        <w:t>】第</w:t>
      </w:r>
      <w:r w:rsidR="007456E9">
        <w:rPr>
          <w:rFonts w:hint="eastAsia"/>
          <w:sz w:val="28"/>
          <w:szCs w:val="28"/>
        </w:rPr>
        <w:t>2106</w:t>
      </w:r>
      <w:r w:rsidR="00BF4ABD" w:rsidRPr="00BF4ABD">
        <w:rPr>
          <w:sz w:val="28"/>
          <w:szCs w:val="28"/>
        </w:rPr>
        <w:t>-1</w:t>
      </w:r>
      <w:r w:rsidR="00BF4ABD" w:rsidRPr="00BF4ABD">
        <w:rPr>
          <w:rFonts w:hint="eastAsia"/>
          <w:sz w:val="28"/>
          <w:szCs w:val="28"/>
        </w:rPr>
        <w:t>号</w:t>
      </w:r>
    </w:p>
    <w:p w:rsidR="00104514" w:rsidRPr="00BF4ABD" w:rsidRDefault="00104514" w:rsidP="00DD7093">
      <w:pPr>
        <w:spacing w:line="500" w:lineRule="exact"/>
        <w:ind w:leftChars="468" w:left="2915" w:rightChars="24" w:right="50" w:hangingChars="690" w:hanging="1932"/>
        <w:rPr>
          <w:sz w:val="28"/>
          <w:szCs w:val="28"/>
        </w:rPr>
      </w:pPr>
    </w:p>
    <w:p w:rsidR="00AA28FF" w:rsidRDefault="003C6A27">
      <w:pPr>
        <w:widowControl/>
        <w:jc w:val="left"/>
        <w:rPr>
          <w:rFonts w:eastAsia="黑体"/>
          <w:color w:val="000000" w:themeColor="text1"/>
          <w:kern w:val="0"/>
          <w:sz w:val="28"/>
          <w:szCs w:val="28"/>
        </w:rPr>
      </w:pPr>
      <w:r w:rsidRPr="003C6A27">
        <w:br w:type="page"/>
      </w:r>
    </w:p>
    <w:p w:rsidR="003C6A27" w:rsidRPr="003B1B52" w:rsidRDefault="003B1B52" w:rsidP="003C6A27">
      <w:pPr>
        <w:pStyle w:val="32"/>
        <w:rPr>
          <w:rFonts w:asciiTheme="minorEastAsia" w:eastAsiaTheme="minorEastAsia" w:hAnsiTheme="minorEastAsia"/>
          <w:color w:val="FFFFFF" w:themeColor="background1"/>
          <w:sz w:val="10"/>
          <w:szCs w:val="10"/>
          <w:u w:val="none"/>
        </w:rPr>
      </w:pPr>
      <w:r w:rsidRPr="003B1B52">
        <w:rPr>
          <w:rFonts w:asciiTheme="minorEastAsia" w:eastAsiaTheme="minorEastAsia" w:hAnsiTheme="minorEastAsia" w:hint="eastAsia"/>
          <w:color w:val="FFFFFF" w:themeColor="background1"/>
          <w:sz w:val="10"/>
          <w:szCs w:val="10"/>
        </w:rPr>
        <w:lastRenderedPageBreak/>
        <w:t>【页眉_产权人】</w:t>
      </w:r>
    </w:p>
    <w:p w:rsidR="00CB1E35" w:rsidRPr="00AA28FF" w:rsidRDefault="00AA28FF" w:rsidP="00AA28FF">
      <w:pPr>
        <w:spacing w:line="14" w:lineRule="exact"/>
        <w:rPr>
          <w:rFonts w:eastAsia="黑体"/>
          <w:color w:val="FFFFFF" w:themeColor="background1"/>
          <w:kern w:val="0"/>
          <w:sz w:val="10"/>
          <w:szCs w:val="10"/>
        </w:rPr>
      </w:pPr>
      <w:r w:rsidRPr="00AA28FF">
        <w:rPr>
          <w:rFonts w:eastAsia="黑体" w:hint="eastAsia"/>
          <w:color w:val="FFFFFF" w:themeColor="background1"/>
          <w:kern w:val="0"/>
          <w:sz w:val="10"/>
          <w:szCs w:val="10"/>
        </w:rPr>
        <w:t>【页眉</w:t>
      </w:r>
      <w:r w:rsidRPr="00AA28FF">
        <w:rPr>
          <w:rFonts w:eastAsia="黑体" w:hint="eastAsia"/>
          <w:color w:val="FFFFFF" w:themeColor="background1"/>
          <w:kern w:val="0"/>
          <w:sz w:val="10"/>
          <w:szCs w:val="10"/>
        </w:rPr>
        <w:t>_</w:t>
      </w:r>
      <w:r w:rsidRPr="00AA28FF">
        <w:rPr>
          <w:rFonts w:eastAsia="黑体" w:hint="eastAsia"/>
          <w:color w:val="FFFFFF" w:themeColor="background1"/>
          <w:kern w:val="0"/>
          <w:sz w:val="10"/>
          <w:szCs w:val="10"/>
        </w:rPr>
        <w:t>共有权人</w:t>
      </w:r>
      <w:r w:rsidRPr="00AA28FF">
        <w:rPr>
          <w:rFonts w:eastAsia="黑体" w:hint="eastAsia"/>
          <w:color w:val="FFFFFF" w:themeColor="background1"/>
          <w:kern w:val="0"/>
          <w:sz w:val="10"/>
          <w:szCs w:val="10"/>
        </w:rPr>
        <w:t>1</w:t>
      </w:r>
      <w:r w:rsidRPr="00AA28FF">
        <w:rPr>
          <w:rFonts w:eastAsia="黑体" w:hint="eastAsia"/>
          <w:color w:val="FFFFFF" w:themeColor="background1"/>
          <w:kern w:val="0"/>
          <w:sz w:val="10"/>
          <w:szCs w:val="10"/>
        </w:rPr>
        <w:t>】</w:t>
      </w:r>
    </w:p>
    <w:p w:rsidR="00131292" w:rsidRDefault="00131292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131292" w:rsidRDefault="00131292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131292" w:rsidRDefault="00131292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131292" w:rsidRDefault="00131292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131292" w:rsidRDefault="00131292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131292" w:rsidRDefault="00131292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131292" w:rsidRDefault="00131292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131292" w:rsidRDefault="00131292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131292" w:rsidRDefault="00131292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131292" w:rsidRDefault="00131292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131292" w:rsidRDefault="00131292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Pr="00AB46CF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9E2647" w:rsidRPr="009E5F20" w:rsidRDefault="009E2647" w:rsidP="005170F2">
      <w:pPr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</w:p>
    <w:p w:rsidR="00B1623A" w:rsidRPr="00EB6552" w:rsidRDefault="00482038" w:rsidP="00B1623A">
      <w:pPr>
        <w:ind w:firstLineChars="150" w:firstLine="315"/>
        <w:rPr>
          <w:rFonts w:eastAsia="黑体"/>
          <w:b/>
          <w:color w:val="000000" w:themeColor="text1"/>
          <w:kern w:val="0"/>
          <w:sz w:val="28"/>
          <w:szCs w:val="28"/>
          <w:u w:val="words"/>
        </w:rPr>
      </w:pPr>
      <w:r>
        <w:rPr>
          <w:noProof/>
          <w:color w:val="000000" w:themeColor="text1"/>
        </w:rPr>
        <w:pict>
          <v:group id="_x0000_s1052" editas="canvas" style="position:absolute;left:0;text-align:left;margin-left:0;margin-top:24.85pt;width:36pt;height:47.4pt;z-index:-251658240" coordorigin=",-6" coordsize="1065,1461" wrapcoords="8640 0 4680 5486 1800 10971 0 16457 -360 19886 360 21257 2160 21257 20880 21257 21240 21257 21240 16457 19440 10971 16560 5486 12600 0 8640 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top:-6;width:1065;height:1461" o:preferrelative="f">
              <v:fill o:detectmouseclick="t"/>
              <v:path o:extrusionok="t" o:connecttype="none"/>
              <o:lock v:ext="edit" text="t"/>
            </v:shape>
            <v:shape id="_x0000_s1054" style="position:absolute;left:40;top:1;width:988;height:1202" coordsize="11861,13230" path="m5333,2l4890,673r-523,803l3896,2280r-377,680l3071,3792r-382,806l2339,5349,1862,6496r-374,935l974,8998,525,10583,211,12097,,13213r3553,l4013,9907r3846,l8292,13230r3569,-9l11707,12317r-319,-1438l11133,9874,10745,8574,10279,7245,9724,5818,9364,4997,8780,3812,8351,2982,7924,2214,7311,1210,6893,551,6522,r594,4399l4743,4409,5333,2xe" filled="f" strokecolor="#005a9d" strokeweight=".1pt">
              <v:path arrowok="t"/>
            </v:shape>
            <v:line id="_x0000_s1055" style="position:absolute;flip:x" from="410,501" to="512,619" strokecolor="#005a9d" strokeweight=".1pt"/>
            <v:line id="_x0000_s1056" style="position:absolute;flip:y" from="424,499" to="512,501" strokecolor="#005a9d" strokeweight=".1pt"/>
            <v:shape id="_x0000_s1057" style="position:absolute;left:387;top:502;width:307;height:400" coordsize="3690,4403" path="m3098,l,3276r3525,16l3690,4403e" filled="f" strokecolor="#005a9d" strokeweight=".1pt">
              <v:path arrowok="t"/>
            </v:shape>
            <v:line id="_x0000_s1058" style="position:absolute;flip:y" from="374,801" to="385,902" strokecolor="#005a9d" strokeweight=".1pt"/>
            <v:shape id="_x0000_s1059" style="position:absolute;left:39;top:3;width:445;height:1199" coordsize="5338,13196" path="m5338,l4348,1527,3651,2731r-529,957l2494,5018,1643,7079,1191,8366,853,9442,547,10548,241,11940,,13196r3559,l5338,xe" fillcolor="#005a9d" stroked="f">
              <v:path arrowok="t"/>
            </v:shape>
            <v:shape id="_x0000_s1060" style="position:absolute;left:39;top:3;width:445;height:1199" coordsize="5338,13196" path="m5338,l4348,1527,3651,2731r-529,957l2494,5018,1643,7079,1191,8366,853,9442,547,10548,241,11940,,13196r3559,l5338,xe" filled="f" strokecolor="#005a9d" strokeweight=".1pt">
              <v:path arrowok="t"/>
            </v:shape>
            <v:shape id="_x0000_s1061" style="position:absolute;left:585;top:4;width:443;height:1199" coordsize="5321,13190" path="m,l1764,13190r3557,-9l5177,12327r-44,-183l5102,11955r-100,-422l4919,11174r-36,-162l4717,10332r-86,-344l4496,9500r-55,-157l4257,8716,3955,7821,3692,7089,3371,6285,3004,5367,2559,4423,2097,3509,1523,2425,1035,1584,668,985,355,508,190,257,,xe" fillcolor="#005a9d" stroked="f">
              <v:path arrowok="t"/>
            </v:shape>
            <v:shape id="_x0000_s1062" style="position:absolute;left:585;top:4;width:443;height:1199" coordsize="5321,13190" path="m,l1764,13190r3557,-9l5177,12327r-44,-183l5102,11955r-100,-422l4919,11174r-36,-162l4717,10332r-86,-344l4496,9500r-55,-157l4257,8716,3955,7821,3692,7089,3371,6285,3004,5367,2559,4423,2097,3509,1523,2425,1035,1584,668,985,355,508,190,257,,xe" filled="f" strokecolor="#005a9d" strokeweight=".1pt">
              <v:path arrowok="t"/>
            </v:shape>
            <v:shape id="_x0000_s1063" style="position:absolute;left:383;top:401;width:262;height:401" coordsize="3140,4408" path="m630,3l2998,r142,1114l,4408,297,2409,1552,1090r-1070,7l630,3xe" fillcolor="#005a9d" stroked="f">
              <v:path arrowok="t"/>
            </v:shape>
            <v:shape id="_x0000_s1064" style="position:absolute;left:383;top:401;width:262;height:401" coordsize="3140,4408" path="m630,3l2998,r142,1114l,4408,297,2409,1552,1090r-1070,7l630,3xe" filled="f" strokecolor="#005a9d" strokeweight=".1pt">
              <v:path arrowok="t"/>
            </v:shape>
            <v:shape id="_x0000_s1065" style="position:absolute;left:374;top:800;width:321;height:101" coordsize="3848,1109" path="m125,l3709,15r139,1094l,1109,125,xe" fillcolor="#005a9d" stroked="f">
              <v:path arrowok="t"/>
            </v:shape>
            <v:shape id="_x0000_s1066" style="position:absolute;left:374;top:800;width:321;height:101" coordsize="3848,1109" path="m125,l3709,15r139,1094l,1109,125,xe" filled="f" strokecolor="#005a9d" strokeweight=".1pt">
              <v:path arrowok="t"/>
            </v:shape>
            <v:shape id="_x0000_s1067" style="position:absolute;left:10;top:1236;width:226;height:203" coordsize="2715,2230" path="m2059,1168r34,-451l1185,717r-81,451l2059,1168xm839,1675r93,-449l903,1226r-29,2l843,1230r-30,3l783,1237r-30,5l722,1248r-33,6l586,1168r358,l1047,564r138,96l2070,660r116,-96l2334,689r-91,57l2208,1168r195,l2530,1063r185,163l2208,1226r-34,497l2358,1723r126,-105l2668,1781r-494,l2168,1821r-6,38l2157,1895r-7,35l2145,1963r-6,32l2133,2025r-6,28l2124,2067r-6,13l2110,2093r-8,13l2090,2118r-13,12l2062,2141r-17,12l2025,2164r-20,10l1982,2184r-25,10l1930,2204r-28,9l1872,2222r-32,8l1839,2221r-1,-9l1834,2204r-2,-9l1828,2187r-4,-9l1819,2170r-6,-8l1808,2153r-8,-8l1792,2137r-7,-8l1767,2114r-22,-15l1721,2084r-26,-14l1666,2056r-31,-14l1601,2029r-37,-13l1525,2003r-42,-12l1483,1953r80,13l1634,1978r63,9l1752,1995r45,6l1836,2004r29,2l1886,2006r16,-2l1917,2001r14,-5l1943,1990r11,-7l1964,1974r7,-10l1978,1953r5,-13l1989,1924r5,-18l1998,1886r5,-23l2006,1838r4,-27l2013,1781r-1036,l885,1857,736,1723r103,-48xm1402,794r12,-28l1469,789r50,24l1563,835r39,21l1619,867r16,10l1649,887r14,10l1675,906r10,10l1694,925r8,9l1708,943r7,9l1719,961r4,9l1726,979r2,9l1728,998r,9l1727,1016r-2,9l1721,1035r-4,9l1712,1054r-6,9l1699,1073r-9,9l1681,1091r-7,7l1665,1103r-8,4l1649,1109r-8,1l1633,1109r-9,-3l1617,1102r-8,-6l1601,1088r-8,-10l1586,1067r-8,-12l1572,1041r-8,-16l1549,992r-17,-32l1514,930r-19,-30l1474,872r-22,-27l1428,820r-26,-26xm1392,1293r22,-19l1464,1302r44,27l1547,1355r34,25l1596,1392r14,12l1623,1415r11,12l1645,1438r8,11l1661,1459r6,11l1673,1480r4,10l1680,1500r3,10l1685,1520r,10l1685,1540r-1,10l1681,1560r-3,9l1674,1579r-5,10l1662,1599r-6,9l1648,1618r-10,10l1630,1636r-9,7l1613,1649r-9,4l1596,1655r-7,l1581,1654r-7,-3l1567,1647r-6,-6l1555,1633r-6,-9l1544,1613r-6,-13l1534,1586r-4,-16l1520,1536r-12,-33l1494,1468r-16,-34l1460,1399r-21,-35l1416,1328r-24,-35xm2024,1723r35,-497l1092,1226,989,1723r1035,xm1392,105r-81,48l1297,175r-15,22l1267,220r-16,24l1234,268r-16,25l1202,318r-17,26l2231,344,2369,229r196,173l1161,402r-26,36l1109,474r-27,35l1056,543r-27,34l1002,609r-28,32l946,672r-28,30l890,731r-29,29l831,787r-29,28l772,841r-29,25l713,891,689,871r46,-55l778,759r41,-56l858,646r37,-58l931,530r32,-59l994,411r29,-59l1049,296r24,-55l1094,189r18,-50l1128,90r12,-46l1150,r242,105xm759,507l723,621,688,729,656,831r-30,95l598,1014r-26,82l548,1172r-21,69l506,1304r-17,57l473,1411r-14,43l448,1492r-10,31l431,1547r-6,18l418,1596r-8,32l405,1662r-4,36l398,1735r-2,39l396,1815r1,42l398,1898r1,39l401,1972r2,31l404,2031r1,25l407,2078r1,18l408,2104r-1,7l405,2118r-3,5l397,2128r-5,4l385,2135r-7,2l369,2138r-9,1l348,2139r-12,-1l322,2136r-14,-3l293,2130r-17,-5l259,2120r-15,-7l231,2105r-11,-9l210,2086r-9,-12l195,2061r-6,-14l186,2032r-2,-16l184,1998r1,-19l188,1959r5,-22l199,1914r8,-24l215,1867r7,-23l228,1822r5,-21l237,1782r2,-18l241,1746r,-16l241,1715r-2,-13l237,1689r-4,-12l228,1667r-6,-10l215,1649r-8,-7l188,1629r-20,-13l145,1604r-25,-11l94,1582,64,1571,33,1561,,1551r11,-38l49,1517r36,4l116,1524r29,2l170,1527r22,1l210,1528r14,-1l230,1526r7,-1l243,1523r8,-3l265,1513r14,-10l293,1491r15,-14l323,1460r16,-19l348,1428r11,-20l371,1383r14,-31l403,1314r18,-44l442,1221r22,-56l489,1103r26,-68l543,961r30,-81l605,793r34,-92l675,602,713,497r46,10xm34,574r38,18l108,609r32,17l171,643r29,16l226,675r24,15l271,705r20,15l308,735r15,14l335,762r11,14l353,789r6,12l362,814r2,12l365,837r1,11l366,859r-1,10l364,879r-2,10l360,898r-4,9l352,915r-4,8l342,931r-5,7l331,945r-8,6l315,958r-7,5l300,967r-7,2l285,970r-8,-1l269,967r-7,-3l254,959r-7,-7l239,945r-8,-10l225,925r-8,-13l210,899r-8,-15l195,867r-8,-17l180,832r-9,-17l162,797,142,764,120,731,97,698,70,666,42,634,11,603,34,574xm265,86r70,32l397,149r27,15l450,178r24,14l495,205r20,13l533,231r15,12l561,255r11,11l580,276r8,11l592,296r4,10l598,316r2,9l601,334r,10l600,353r-1,9l597,372r-4,9l590,390r-4,9l580,409r-6,9l568,427r-8,9l551,445r-8,8l535,459r-8,5l518,468r-8,2l503,470r-9,-2l487,465r-8,-4l473,454r-8,-8l458,437r-7,-11l445,413r-8,-14l431,383r-7,-17l417,349r-8,-17l399,316r-8,-17l380,282,369,265,357,249,346,232,333,215,320,198,305,182,275,148,241,115,265,86xe" fillcolor="#005a9d" stroked="f">
              <v:path arrowok="t"/>
              <o:lock v:ext="edit" verticies="t"/>
            </v:shape>
            <v:shape id="_x0000_s1068" style="position:absolute;left:286;top:1243;width:216;height:182" coordsize="2599,2001" path="m564,882r-1,-19l563,842r-2,-24l560,791r-1,-30l557,726r-2,-36l552,651,839,767,724,834r,1081l1299,1915r,-1714l598,201r-38,1l525,203r-36,2l454,209r-34,4l387,218r-33,5l322,230,218,144r1944,l2335,r241,201l1460,201r,757l2024,958,2185,824r229,192l1460,1016r,899l2162,1915r185,-153l2599,1972r-2220,l342,1973r-36,1l271,1977r-36,3l202,1984r-34,5l135,1994r-31,7l,1915r564,l564,882xe" fillcolor="#005a9d" stroked="f">
              <v:path arrowok="t"/>
            </v:shape>
            <v:shape id="_x0000_s1069" style="position:absolute;left:550;top:1245;width:227;height:195" coordsize="2725,2144" path="m241,19l275,r37,23l348,47r33,23l413,93r32,22l474,138r28,22l529,181r24,22l574,224r8,10l591,244r8,10l605,264r5,10l616,283r3,10l622,302r2,10l627,321r,9l627,339r-3,18l620,374r-6,16l606,406r-10,16l586,436r-13,14l558,464r-8,6l543,474r-9,2l527,477r-7,l512,474r-6,-4l498,465r-6,-7l485,449r-6,-10l473,427r-7,-13l460,398r-6,-16l448,363r-6,-19l435,324r-8,-19l418,284,408,264,397,243,386,222,373,201,361,179,345,157,330,135,314,112,280,66,241,19xm,795r471,l551,688,725,804r-81,77l644,1799r575,-449l1254,1378r-47,46l1161,1470r-47,46l1066,1562r-47,46l970,1654r-47,46l873,1747r-46,45l783,1836r-41,42l704,1918r-34,38l638,1992r-28,34l586,2058,413,1924r9,-6l429,1911r8,-7l443,1897r7,-8l455,1881r6,-8l465,1864r4,-9l473,1845r3,-9l478,1825r2,-10l481,1803r1,-11l482,1780r,-928l322,852r-24,1l273,854r-26,2l220,859r-26,4l164,868r-30,6l103,881,,795xm1851,1120r,89l1851,1294r,82l1851,1453r2,74l1853,1597r1,66l1854,1725r1,59l1856,1839r1,50l1858,1936r1,44l1860,2019r1,36l1863,2086r-184,58l1680,2104r1,-43l1682,2015r1,-50l1685,1912r1,-56l1687,1797r1,-62l1688,1669r1,-69l1689,1528r1,-75l1690,1375r,-82l1690,1208r,-88l1161,1120r-24,l1114,1122r-26,2l1061,1127r-28,4l1004,1136r-31,6l943,1149,839,1062r851,l1690,181r-391,l1275,182r-24,1l1226,185r-27,4l1171,193r-29,5l1111,203r-30,7l977,124r1277,l2415,9r207,172l1851,181r,881l2334,1062,2506,919r219,201l1851,1120xm1035,363r34,-19l1159,417r78,67l1273,515r32,29l1335,572r27,26l1387,622r22,23l1428,666r16,19l1458,703r11,17l1478,734r5,13l1487,759r4,11l1493,782r1,11l1495,805r,11l1494,827r-2,11l1490,848r-4,11l1482,869r-5,11l1471,890r-6,10l1457,910r-8,9l1440,928r-8,7l1424,941r-8,4l1409,948r-8,1l1394,949r-7,-2l1380,943r-7,-5l1368,932r-7,-8l1356,914r-7,-11l1344,890r-4,-14l1329,846r-12,-30l1305,787r-13,-29l1278,728r-15,-30l1247,669r-17,-28l1213,611r-21,-31l1171,548r-24,-34l1121,478r-27,-36l1065,403r-30,-40xm2346,306r207,134l2472,478r-67,79l2340,631r-63,69l2217,766r-58,60l2104,881r-53,50l2001,977r-34,-19l1998,917r30,-41l2057,835r28,-40l2112,754r26,-41l2164,672r24,-41l2211,590r22,-40l2254,509r21,-41l2294,428r19,-41l2330,346r16,-40xe" fillcolor="#005a9d" stroked="f">
              <v:path arrowok="t"/>
              <o:lock v:ext="edit" verticies="t"/>
            </v:shape>
            <v:shape id="_x0000_s1070" style="position:absolute;left:821;top:1237;width:224;height:206" coordsize="2692,2260" path="m1219,1245r,680l2231,1925r,-680l1219,1245xm1047,2212r2,-47l1051,2112r2,-60l1056,1985r1,-74l1058,1830r,-88l1059,1647r-1,-94l1058,1466r-1,-79l1056,1315r-3,-65l1051,1193r-2,-49l1047,1102r183,86l1633,1188r,-537l1197,651r-38,1l1122,653r-35,2l1052,658r-34,4l984,667r-32,6l920,680,816,594r817,l1633,488r,-97l1632,304r-1,-79l1629,156r-2,-61l1624,43,1622,r264,96l1795,182r,412l2324,594,2472,469r220,182l1795,651r,537l2208,1188r116,-96l2496,1217r-103,57l2393,1829r,36l2393,1901r1,37l2395,1975r2,37l2399,2050r2,38l2404,2126r-173,67l2231,1982r-1012,l1219,2154r-172,58xm575,699r150,58l656,824r,967l656,1835r,45l657,1927r1,48l660,2025r2,51l665,2129r3,54l484,2260r2,-66l488,2133r2,-58l491,2020r2,-50l494,1922r,-43l494,1839r,-1015l439,888r-56,61l327,1009r-57,57l212,1121r-58,53l125,1200r-30,25l64,1250r-30,24l,1245r32,-32l64,1180r32,-33l127,1114r29,-34l185,1046r29,-35l241,976r27,-35l295,906r26,-36l346,834r23,-37l393,759r23,-37l437,685r42,-76l521,531r40,-78l601,372r38,-81l676,208r37,-84l747,39,989,173,875,230r-40,64l795,356r-38,61l719,476r-37,58l645,591r-35,55l575,699xe" fillcolor="#005a9d" stroked="f">
              <v:path arrowok="t"/>
              <o:lock v:ext="edit" verticies="t"/>
            </v:shape>
            <v:shape id="_x0000_s1071" style="position:absolute;top:1225;width:255;height:224" coordsize="3065,2465" path="m2076,1291r34,-451l2322,849r-35,451l2076,1291xm2216,765r112,l2322,849r-106,-5l2216,765xm2216,924r-908,l1308,765r908,l2216,924xm1203,834r12,-69l1308,765r,79l1203,834xm1412,855r-80,450l1123,1285r80,-451l1412,855xm1227,1374r-121,l1123,1285r104,10l1227,1374xm1227,1216r955,l2182,1374r-955,l1227,1216xm2287,1300r-6,74l2182,1374r,-79l2287,1300xm858,1791r91,-450l1159,1365r-91,449l858,1791xm1055,1274r122,l1159,1365r-104,-12l1055,1274xm1055,1432r-26,l1003,1434r-26,1l952,1438,920,1282r34,-4l989,1276r33,-2l1055,1274r,158xm952,1438r-27,3l898,1446r-26,5l844,1457,782,1306r35,-8l852,1292r34,-6l920,1282r32,156xm844,1457r-65,15l735,1434r77,-53l844,1457xm735,1434l630,1348,788,1242r103,86l735,1434xm630,1348l472,1216r237,l709,1295r-79,53xm709,1216r358,l1067,1374r-358,l709,1216xm1171,1305r-12,69l1067,1374r,-79l1171,1305xm961,1285l1065,681r209,20l1171,1305,961,1285xm1065,681r26,-152l1241,633r-71,58l1065,681xm1241,633r138,96l1236,845,1098,749,1241,633xm1308,866r-42,l1236,845r72,-58l1308,866xm1308,708r885,l2193,866r-885,l1308,708xm2272,840r-32,26l2193,866r,-79l2272,840xm2115,735r115,-96l2386,744r-114,96l2115,735xm2230,639r79,-66l2386,638r-77,53l2230,639xm2386,638r150,125l2380,869,2230,744,2386,638xm2536,763r73,61l2525,876r-68,-60l2536,763xm2525,876r-92,59l2298,813r93,-58l2525,876xm2260,869r3,-34l2298,813r68,60l2260,869xm2471,878r-34,422l2226,1291r34,-422l2471,878xm2331,1374r-112,l2226,1291r105,4l2331,1374xm2331,1216r195,l2526,1374r-195,l2331,1216xm2605,1348r-31,26l2526,1374r,-79l2605,1348xm2448,1242r127,-105l2732,1243r-127,105l2448,1242xm2575,1137r81,-67l2734,1139r-81,51l2575,1137xm2734,1139r183,163l2757,1404,2573,1241r161,-102xm2917,1302r148,130l2838,1432r,-79l2917,1302xm2838,1432r-507,l2331,1274r507,l2838,1432xm2226,1349r5,-75l2331,1274r,79l2226,1349xm2437,1357r-35,497l2191,1846r35,-497l2437,1357xm2297,1929r-111,l2191,1846r106,4l2297,1929xm2297,1771r184,l2481,1929r-184,l2297,1771xm2560,1903r-33,26l2481,1929r,-79l2560,1903xm2402,1797r126,-105l2686,1797r-126,106l2402,1797xm2528,1692r81,-68l2688,1694r-81,51l2528,1692xm2688,1694r184,163l2710,1959,2526,1796r162,-102xm2872,1857r147,130l2791,1987r,-79l2872,1857xm2791,1987r-494,l2297,1828r494,l2791,1987xm2192,1899r10,-71l2297,1828r,80l2192,1899xm2401,1916r-2,19l2396,1953r-2,19l2391,1991r-4,19l2384,2029r-3,19l2379,2067r-210,-20l2174,2016r5,-36l2186,1942r6,-43l2401,1916xm2379,2067r-7,34l2367,2133r-7,31l2355,2192r-209,-24l2152,2140r6,-29l2163,2080r6,-33l2379,2067xm2355,2192r-2,11l2350,2213r-5,11l2341,2234r-5,9l2329,2253r-6,10l2316,2272r-8,9l2299,2290r-9,9l2281,2308r-11,8l2259,2324r-12,9l2234,2341,2101,2219r9,-7l2118,2206r8,-6l2132,2193r5,-6l2142,2181r3,-6l2146,2168r209,24xm2234,2341r-22,13l2187,2366r-27,13l2131,2390r-30,11l2068,2412r-35,10l1996,2432r-67,-150l1957,2275r26,-7l2007,2260r23,-8l2050,2244r18,-8l2086,2227r15,-8l2234,2341xm1996,2432r-130,33l1857,2362r106,-5l1996,2432xm1857,2362r-1,-10l1853,2342r-5,-9l1841,2323r-9,-10l1823,2304r-12,-10l1798,2285r140,-118l1953,2177r14,11l1980,2198r12,11l2004,2220r9,11l2023,2243r9,11l2039,2266r7,12l2052,2290r6,12l2061,2314r3,13l2067,2340r1,13l1857,2362xm1798,2285r-19,-13l1756,2260r-25,-11l1704,2237r-30,-11l1642,2214r-35,-11l1570,2193r73,-149l1689,2058r43,14l1774,2086r38,15l1848,2117r33,16l1911,2150r27,17l1798,2285xm1570,2193r-69,-20l1501,2118r105,l1570,2193xm1501,2118r,-38l1712,2080r,38l1501,2118xm1501,2080r,-99l1630,2003r-24,77l1501,2080xm1630,2003r39,7l1706,2016r36,6l1776,2027r32,5l1838,2036r28,4l1892,2044r-36,156l1829,2196r-28,-4l1770,2188r-32,-5l1702,2177r-38,-6l1625,2164r-42,-7l1630,2003xm1892,2044r40,5l1963,2052r22,2l1999,2054r20,157l2006,2212r-16,l1973,2211r-20,-1l1932,2208r-23,-2l1883,2203r-27,-3l1892,2044xm1999,2054r3,l2003,2054r128,126l2119,2186r-13,6l2093,2197r-14,4l2065,2205r-15,3l2035,2210r-16,1l1999,2054xm2003,2054r,l2002,2053r199,54l2194,2118r-6,10l2180,2138r-8,10l2163,2157r-9,8l2143,2173r-12,7l2003,2054xm2002,2053r3,-9l2009,2032r4,-15l2017,2001r209,23l2220,2049r-6,22l2207,2090r-6,17l2002,2053xm2017,2001r4,-22l2024,1956r3,-26l2031,1902r210,11l2238,1945r-4,29l2230,2001r-4,23l2017,2001xm2136,1828r113,l2241,1913r-105,-5l2136,1828xm2136,1987r-1036,l1100,1828r1036,l2136,1987xm1021,1855r33,-27l1100,1828r,80l1021,1855xm1179,1961r-92,76l930,1931r91,-76l1179,1961xm1087,2037r-81,68l928,2035r80,-51l1087,2037xm928,2035l778,1901,940,1799r149,134l928,2035xm778,1901r-79,-70l804,1783r55,67l778,1901xm804,1783r103,-48l1018,1870r-103,47l804,1783xm1068,1814r-8,36l1018,1870r-56,-68l1068,1814xm1425,898r12,-29l1639,916r-12,29l1425,898xm1437,869r38,-93l1589,823r-52,70l1437,869xm1589,823r30,13l1648,849r27,12l1701,873r24,12l1748,897r22,11l1789,920r-129,126l1642,1036r-19,-10l1604,1016r-21,-11l1561,995r-24,-11l1513,974r-26,-11l1589,823xm1789,920r22,13l1830,946r18,12l1865,971r15,12l1893,996r12,12l1915,1020r-181,81l1729,1096r-5,-6l1716,1083r-10,-7l1686,1062r-26,-16l1789,920xm1915,1020r11,15l1935,1049r7,15l1949,1078r4,15l1955,1108r1,15l1956,1138r-211,-9l1745,1123r-2,-7l1740,1109r-6,-8l1915,1020xm1956,1138r-2,15l1951,1168r-4,14l1940,1196r-7,15l1923,1225r-11,14l1900,1253r-174,-88l1734,1155r6,-9l1744,1137r1,-8l1956,1138xm1726,1165r,l1813,1209r-87,-44xm1901,1253r-8,9l1884,1270r-8,7l1866,1284r-9,6l1848,1296r-11,5l1827,1305r-94,-142l1731,1164r-5,1l1901,1253xm1733,1163r,l1781,1234r-48,-71xm1827,1305r-11,4l1804,1312r-11,2l1781,1315r-12,1l1757,1316r-12,-1l1733,1313r50,-153l1785,1160r,1l1783,1162r-3,l1770,1164r-12,1l1746,1166r-9,l1733,1166r-2,-1l1731,1164r2,-1l1827,1305xm1733,1313r-10,-2l1713,1308r-10,-3l1695,1301r-9,-4l1677,1292r-8,-5l1660,1281r152,-110l1812,1172r-3,-1l1802,1169r-7,-3l1788,1164r-5,-3l1782,1160r-1,l1781,1159r2,1l1733,1313xm1660,1281r-11,-9l1640,1262r-10,-11l1620,1238r-8,-13l1603,1210r-9,-17l1587,1176r200,-49l1795,1144r6,13l1807,1166r5,5l1660,1281xm1587,1176r,l1687,1152r-100,24xm1587,1176r-14,-30l1558,1117r-16,-27l1524,1063r187,-73l1732,1023r21,34l1771,1091r16,36l1587,1176xm1711,990r,l1618,1027r93,-37xm1524,1064r-18,-25l1487,1016r-21,-23l1444,972,1607,871r15,14l1636,899r13,14l1663,928r12,16l1688,959r12,15l1711,990r-187,74xm1444,972r-36,-33l1425,898r100,23l1444,972xm1436,1367r23,-19l1616,1454r-23,19l1436,1367xm1459,1348r64,-54l1601,1337r-64,64l1459,1348xm1601,1337r27,15l1654,1367r23,15l1701,1396r22,15l1743,1425r19,13l1781,1452r-153,110l1598,1539r-37,-24l1520,1490r-45,-26l1601,1337xm1781,1452r18,15l1816,1482r15,14l1845,1510r13,15l1870,1539r10,14l1887,1566r-195,61l1688,1620r-5,-7l1676,1605r-7,-8l1650,1580r-22,-18l1781,1452xm1694,1628r-2,-1l1790,1597r-96,31xm1887,1566r8,15l1901,1596r6,15l1910,1626r3,15l1913,1657r,15l1911,1687r-209,-21l1702,1657r-1,-9l1698,1638r-4,-10l1887,1566xm1911,1687r-3,15l1903,1717r-6,14l1890,1745r-9,15l1871,1774r-11,13l1848,1801r-172,-93l1686,1697r8,-11l1699,1676r3,-10l1911,1687xm1848,1801r,l1761,1755r87,46xm1848,1801r-13,12l1822,1824r-12,9l1797,1842r-13,7l1771,1854r-13,5l1745,1862r-14,2l1718,1865r-13,-1l1691,1863r-14,-3l1664,1855r-14,-5l1636,1843r122,-129l1764,1717r1,3l1764,1722r-5,2l1753,1724r-8,1l1736,1725r-10,-1l1705,1722r-17,-4l1682,1716r-5,-2l1676,1712r-1,-1l1675,1709r1,-1l1848,1801xm1636,1843r-7,-4l1621,1834r-7,-5l1607,1823r-6,-7l1594,1809r-5,-7l1584,1794r-11,-17l1563,1757r-7,-22l1549,1712r207,-30l1758,1690r,7l1758,1702r-1,4l1757,1709r-1,2l1757,1713r1,1l1636,1843xm1549,1712r-10,-31l1529,1650r-13,-31l1502,1588r197,-55l1717,1571r15,37l1745,1646r11,36l1549,1712xm1502,1588r-16,-32l1466,1524r-21,-33l1422,1458r185,-76l1633,1419r24,38l1680,1495r19,38l1502,1588xm1422,1458r-36,-50l1436,1367r79,53l1422,1458xm2041,1846r35,-497l2287,1357r-34,497l2041,1846xm2182,1274r110,l2287,1357r-105,-4l2182,1274xm2182,1432r-967,l1215,1274r967,l2182,1432xm1112,1341r14,-67l1215,1274r,79l1112,1341xm1320,1365r-104,497l1008,1838r104,-497l1320,1365xm1112,1929r-123,l1008,1838r104,12l1112,1929xm1112,1771r1035,l2147,1929r-1035,l1112,1771xm2253,1854r-6,75l2147,1929r,-79l2253,1854xm1580,294r-80,48l1368,219r81,-49l1580,294xm1340,245r10,-16l1368,219r66,61l1340,245xm1529,315r-61,91l1279,336r11,-16l1302,300r18,-25l1340,245r189,70xm1468,406r-65,100l1213,436r66,-100l1468,406xm1308,550r-170,l1213,436r95,35l1308,550xm1308,392r1046,l2354,550r-1046,l1308,392xm2433,524r-32,26l2354,550r,-79l2433,524xm2275,418l2413,304r157,105l2433,524,2275,418xm2413,304r81,-67l2573,305r-81,51l2413,304xm2573,305r195,173l2608,580,2412,408,2573,305xm2768,478r148,130l2688,608r,-79l2768,478xm2688,608r-1404,l1284,450r1404,l2688,608xm1191,492r30,-42l1284,450r,79l1191,492xm1378,565r-27,38l1324,640r-27,36l1269,712r-28,34l1213,779r-29,33l1156,844,981,754r28,-30l1035,694r27,-32l1088,630r27,-34l1141,562r25,-34l1191,492r187,73xm1156,844r-29,31l1097,906r-30,30l1036,965r-30,28l975,1020r-31,26l912,1072,759,963r29,-23l817,916r28,-25l872,865r28,-26l928,811r26,-28l981,754r175,90xm912,1072r-78,62l757,1071r79,-53l912,1072xm757,1071r-22,-20l891,946r24,19l757,1071xm735,1051r-54,-44l724,957r88,41l735,1051xm724,957r21,-28l767,903r21,-27l808,849r20,-28l848,794r19,-28l887,738r188,70l1056,837r-21,29l1015,895r-22,29l972,954r-23,29l925,1012r-23,28l724,957xm887,738r18,-28l922,682r17,-28l957,625r16,-28l989,568r15,-29l1019,510r197,56l1200,597r-16,30l1168,658r-17,30l1132,718r-18,30l1095,778r-20,30l887,738xm1019,510r14,-28l1047,453r13,-28l1072,398r12,-27l1095,345r10,-26l1115,294r204,43l1308,364r-11,27l1285,419r-12,28l1259,476r-13,30l1231,536r-15,30l1019,510xm1115,294r9,-24l1132,247r8,-23l1147,201r7,-22l1159,157r6,-21l1169,115r209,24l1372,162r-5,23l1361,209r-7,24l1347,258r-9,26l1328,310r-9,27l1115,294xm1169,115l1191,r135,59l1273,127,1169,115xm1326,59r241,105l1462,300,1221,195,1326,59xm1567,164r134,57l1580,294r-65,-62l1567,164xm985,652r-20,62l946,774r-18,57l910,886r-17,55l877,992r-15,49l847,1088r-14,45l819,1175r-13,41l794,1254r-12,36l771,1325r-9,31l752,1386,546,1350r12,-38l571,1273r12,-40l596,1192r14,-42l623,1107r14,-44l652,1018r14,-47l681,923r16,-48l712,825r16,-51l745,723r17,-53l779,616r206,36xm752,1386r-19,63l714,1506r-15,50l685,1599r-12,37l665,1667r-8,24l652,1709,445,1676r5,-19l458,1632r10,-31l479,1564r13,-44l508,1470r19,-57l546,1350r206,36xm652,1709r,l548,1692r104,17xm652,1709r-8,28l638,1767r-5,31l629,1831,418,1820r5,-39l429,1744r7,-35l445,1676r207,33xm629,1831r-1,18l627,1867r-1,18l625,1904r,19l625,1942r,20l625,1982r-210,4l414,1963r,-22l414,1920r,-21l415,1878r1,-20l417,1838r1,-18l629,1831xm625,1982r,l520,1984r105,-2xm625,1982r2,40l628,2059r1,34l630,2125r-210,5l418,2100r-1,-34l416,2028r-1,-42l625,1982xm630,2125r2,27l633,2177r2,22l637,2218r-211,10l424,2210r-2,-22l421,2161r-1,-31l630,2125xm637,2218r,12l637,2241r-1,11l633,2262r-3,10l626,2281r-5,8l614,2297r-6,7l599,2311r-9,6l580,2323r-11,5l557,2333r-13,4l530,2340,472,2188r4,l479,2189r,2l478,2194r-6,9l461,2213r-12,9l438,2229r-5,2l430,2232r-2,l427,2231r-1,-1l426,2228r211,-10xm530,2340r-17,3l494,2345r-19,l455,2344r-22,-3l410,2338r-23,-5l362,2327r73,-149l451,2182r11,4l470,2188r2,l530,2340xm362,2327r,-1l399,2252r-37,75xm362,2326r-15,-4l333,2317r-14,-6l306,2305r-12,-7l282,2291r-9,-8l262,2275r-9,-8l245,2257r-8,-9l229,2237r-6,-10l218,2215r-5,-12l209,2191r207,-33l419,2165r4,6l429,2175r6,3l362,2326xm209,2191r-2,-10l205,2171r-2,-10l201,2150r,-22l203,2104r3,-25l211,2053r8,-27l227,1997r205,41l426,2057r-6,18l417,2092r-3,15l413,2122r,13l414,2147r2,11l209,2191xm227,1997r8,-21l241,1956r6,-19l251,1919r3,-17l256,1886r3,-15l259,1857r212,l470,1876r-2,19l465,1916r-4,22l456,1961r-7,25l441,2011r-9,27l227,1997xm259,1857r,-13l257,1834r-1,-7l254,1824,405,1713r8,7l420,1727r8,7l434,1741r6,8l445,1757r4,8l454,1774r4,9l461,1793r3,10l466,1813r4,21l471,1857r-212,xm254,1824r-13,-9l226,1806r-17,-9l190,1788,296,1652r31,14l356,1681r25,16l405,1713,254,1824xm190,1788r-23,-10l142,1769r-27,-9l86,1752r73,-148l197,1615r36,12l266,1639r30,13l190,1788xm86,1752l,1728r19,-67l123,1678r-37,74xm19,1661r12,-38l237,1657r-11,38l19,1661xm31,1623r22,-73l150,1562r-16,78l31,1623xm150,1562r37,4l221,1569r30,3l278,1574r-19,158l228,1729r-33,-3l158,1722r-41,-4l150,1562xm278,1574r18,1l312,1576r13,l334,1576r26,156l340,1734r-23,l289,1733r-30,-1l278,1574xm334,1576r-2,-1l326,1574r150,112l463,1695r-14,9l434,1712r-14,6l405,1723r-14,4l376,1730r-16,2l334,1576xm326,1574r,l402,1630r-76,-56xm326,1574r11,-8l348,1555r11,-12l371,1528r183,80l534,1631r-19,21l496,1671r-20,15l326,1574xm371,1528r7,-11l387,1500r12,-24l413,1447r15,-35l445,1370r19,-48l486,1269r202,44l666,1372r-23,52l624,1470r-17,40l590,1543r-14,28l563,1592r-9,16l371,1528xm486,1269r24,-61l536,1140r27,-73l594,987r32,-87l659,807r37,-98l734,604r204,41l901,749r-36,98l831,940r-33,87l768,1107r-28,75l713,1250r-25,63l486,1269xm734,604r28,-78l864,548r-28,76l734,604xm864,548r46,10l853,710,807,700,864,548xm910,558r98,21l985,652,882,634r28,-76xm212,634r41,19l291,671r35,19l359,708r31,17l418,742r27,17l468,776,321,889,302,875,279,861,255,847,229,832,200,817,170,801,137,785,101,768,212,634xm468,776r25,19l516,815r19,19l553,854r7,9l567,873r5,10l577,892r5,10l585,911r2,10l589,930,380,952r-1,-6l375,940r-4,-7l364,925r-8,-8l346,908r-12,-9l321,889,468,776xm380,952r,l485,941,380,952xm589,929r4,17l594,961r1,14l594,990r-1,14l591,1017r-3,13l585,1043,379,1006r3,-11l384,982r-2,-14l380,952,589,929xm585,1043r,l483,1025r102,18xm585,1043r-5,14l573,1071r-7,13l558,1096r-10,12l538,1119r-11,11l514,1140,364,1029r6,-5l374,1019r3,-6l379,1006r206,37xm364,1029r,l438,1085r-74,-56xm514,1140r-11,8l491,1155r-11,5l468,1165,376,1023r-5,3l364,1029r150,111xm468,1165r-16,5l437,1174r-15,2l407,1176r-16,l376,1173r-15,-3l346,1165r92,-142l441,1025r,1l438,1027r-4,1l422,1029r-15,l392,1028r-12,-1l376,1026r-2,-1l374,1024r2,-1l468,1165xm346,1165r,l392,1094r-46,71xm346,1165r-10,-4l326,1156r-9,-5l308,1145r-9,-6l291,1132r-8,-7l276,1116r174,-88l443,1025r-5,-2l346,1165xm276,1116r-1,l363,1072r-87,44xm275,1116r-8,-9l260,1097r-8,-11l245,1074r-14,-27l218,1017,419,970r9,20l436,1006r8,13l451,1029r-176,87xm218,1017r,l318,994r-100,23xm218,1017l204,986,187,955,169,924,150,894,337,821r12,18l361,858r11,18l382,895r11,18l402,933r8,19l419,971r-201,46xm150,894l128,865,104,835,79,806,51,778,218,682r33,33l282,750r14,17l310,785r14,18l337,821,150,894xm51,778l6,735,43,689r91,41l51,778xm43,689l67,660r181,82l225,770,43,689xm67,660r55,-68l212,634r-55,67l67,660xm442,145r37,17l516,179r33,17l582,212r29,16l639,243r26,15l687,272,550,393,530,380,508,367,485,354,458,340,430,326,400,311,367,296,333,281,442,145xm687,272r26,17l736,306r19,17l774,339r14,16l800,371r6,8l810,387r3,7l817,402,613,445r-2,-4l608,436r-6,-6l595,424,575,410,550,393,687,272xm817,402r5,14l825,430r2,14l828,458r2,14l828,487r-2,14l823,515,616,483r1,-9l618,464r-2,-9l613,445,817,402xm616,483r,l720,499,616,483xm823,514r-4,14l813,541r-6,13l800,567r-8,13l782,593r-10,12l761,618,589,526r10,-11l607,504r5,-11l616,483r207,31xm589,526r,l674,572,589,526xm761,617r-9,9l743,634r-9,7l725,648r-10,6l706,659r-11,4l684,667,599,522r-2,1l589,526r172,91xm599,523r,-1l642,595,599,523xm685,667r-12,3l661,673r-11,2l638,676r-12,l614,675r-12,-1l590,672,651,520r2,1l653,522r-2,l647,523r-9,1l625,525r-12,l602,525r-3,l597,524r,-1l599,523r86,144xm590,672r-9,-3l572,667r-10,-4l554,659r-9,-4l538,650r-8,-5l521,639,679,532r-5,l663,527r-7,-3l651,522r-2,-1l649,520r,l651,520,590,672xm521,639r-9,-9l502,619,492,608r-8,-13l475,581r-7,-15l460,549r-8,-18l656,488r7,17l669,518r5,9l679,532,521,639xm655,488r1,l554,510,655,488xm452,531r-5,-14l441,502r-8,-14l426,473,408,443,388,413,574,338r13,19l599,375r11,19l621,412r9,19l639,450r8,19l655,488,452,531xm388,413l364,382,338,351,311,320,281,290,448,193r18,19l484,230r17,18l517,266r15,18l547,303r14,18l574,338,388,413xm281,290l237,247r37,-46l364,242r-83,48xm274,201r22,-29l478,253r-23,29l274,201xm296,172r55,-68l442,145r-54,68l296,172xe" fillcolor="#005a9e" stroked="f">
              <v:path arrowok="t"/>
              <o:lock v:ext="edit" verticies="t"/>
            </v:shape>
            <v:shape id="_x0000_s1072" style="position:absolute;left:266;top:1233;width:256;height:200" coordsize="3075,2209" path="m695,1000r,-21l695,958r-1,-23l693,912r211,-6l905,937r1,25l907,983r,17l695,1000xm693,912r-1,-29l690,850r-3,-37l684,773r211,-8l898,804r3,36l902,874r2,32l693,912xm684,773l676,634r163,65l790,769r-106,4xm839,699r288,115l1028,955,740,839,839,699xm1127,814r144,59l1142,947r-65,-62l1127,814xm1142,947r-115,67l898,889r115,-68l1142,947xm857,952r,-39l898,889r64,63l857,952xm1068,952r,1081l857,2033r,-1081l1068,952xm962,2113r-105,l857,2033r105,l962,2113xm962,1954r575,l1537,2113r-575,l962,1954xm1643,2033r,80l1537,2113r,-80l1643,2033xm1432,2033r,-1714l1643,319r,1714l1432,2033xm1537,240r106,l1643,319r-106,l1537,240xm1537,398r-701,l836,240r701,l1537,398xm836,398r-34,1l769,400r-32,2l707,405,678,248r39,-3l756,242r39,-1l836,240r,158xm707,405r-30,3l646,413r-28,5l590,424,529,273r37,-8l602,258r38,-5l678,248r29,157xm590,424r-64,14l482,401r78,-53l590,424xm482,401l377,315,534,209r104,86l482,401xm377,315l219,183r237,l456,262r-79,53xm456,183r1944,l2400,341r-1944,l456,183xm2479,315r-32,26l2400,341r,-79l2479,315xm2322,209l2494,66r157,105l2479,315,2322,209xm2494,66l2573,r78,65l2573,118,2494,66xm2651,65r242,201l2735,372,2494,171,2651,65xm2893,266r159,132l2814,398r,-79l2893,266xm2814,398r-1116,l1698,240r1116,l2814,398xm1592,319r,-79l1698,240r,79l1592,319xm1805,319r,757l1592,1076r,-757l1805,319xm1698,1156r-106,l1592,1076r106,l1698,1156xm1698,997r564,l2262,1156r-564,l1698,997xm2341,1129r-32,27l2262,1156r,-80l2341,1129xm2184,1023l2344,890r158,105l2341,1129,2184,1023xm2344,890r79,-67l2502,890r-79,52l2344,890xm2502,890r229,191l2574,1186,2344,995,2502,890xm2731,1081r160,132l2652,1213r,-79l2731,1081xm2652,1213r-954,l1698,1054r954,l2652,1213xm1592,1134r,-80l1698,1054r,80l1592,1134xm1805,1134r,899l1592,2033r,-899l1805,1134xm1698,2113r-106,l1592,2033r106,l1698,2113xm1698,1954r702,l2400,2113r-702,l1698,1954xm2479,2086r-32,27l2400,2113r,-80l2479,2086xm2322,1980r184,-153l2663,1933r-184,153l2322,1980xm2506,1827r79,-65l2663,1827r-78,53l2506,1827xm2663,1827r252,211l2758,2143,2506,1933r157,-106xm2915,2038r160,132l2837,2170r,-80l2915,2038xm2837,2170r-2220,l617,2011r2220,l2837,2170xm617,2170r-33,l551,2171r-32,2l489,2176,460,2019r39,-3l538,2013r40,-1l617,2011r,159xm489,2176r-1,l474,2098r15,78xm488,2176r-29,4l429,2184r-29,5l372,2195,311,2043r36,-7l384,2029r37,-5l460,2019r28,157xm372,2195r-64,14l263,2172r79,-53l372,2195xm263,2172l160,2086,316,1980r103,86l263,2172xm160,2086l,1954r238,l238,2033r-78,53xm238,1954r564,l802,2113r-564,l238,1954xm907,2033r,80l802,2113r,-80l907,2033xm695,2033r,-1033l907,1000r,1033l695,2033xe" fillcolor="#005a9e" stroked="f">
              <v:path arrowok="t"/>
              <o:lock v:ext="edit" verticies="t"/>
            </v:shape>
            <v:shape id="_x0000_s1073" style="position:absolute;left:530;top:1236;width:266;height:215" coordsize="3185,2369" path="m414,60l449,41,576,168r-35,19l414,60xm449,41l517,3r63,41l512,105,449,41xm580,44r38,24l654,92r34,24l721,139,575,253,545,232,512,210,479,187,445,165,580,44xm721,139r33,24l785,186r30,24l844,233,688,339,662,319,635,298,606,276,575,253,721,139xm844,233r,l766,286r78,-53xm844,233r15,13l873,259r13,13l899,285r11,13l921,310r8,13l938,336,746,402,735,387,722,372,706,356,687,339,844,233xm938,336r7,14l953,364r5,15l964,393r3,14l968,421r1,14l969,449,758,440r,-9l756,422r-4,-10l746,402,938,336xm969,449r-2,12l966,473r-3,12l959,497r-3,11l952,519r-5,12l941,542,745,481r5,-9l754,462r2,-11l758,440r211,9xm941,542r-6,10l927,563r-7,10l912,584r-9,10l894,603r-10,10l873,622,716,516r10,-8l733,499r7,-9l745,481r196,61xm873,622r-14,11l845,642r-15,9l816,657r-14,5l789,666r-14,2l761,669r-14,-1l734,665r-14,-3l707,656r-14,-7l680,641,666,631,654,620,817,520r4,3l822,525r,3l822,530r-1,2l817,534r-2,1l811,537r-9,2l791,540r-11,l767,540r-13,-1l742,538r-11,-2l722,533r-4,-2l716,529r-2,-2l712,525r,-2l712,521r2,-3l716,516,873,622xm654,620l643,609,633,597,623,582r-8,-15l606,549r-8,-19l590,508r-8,-22l788,451r9,26l804,497r4,8l811,512r3,5l817,520,654,620xm582,486r,-1l685,468,582,486xm582,485r-5,-17l571,451r-8,-18l555,415r-9,-19l536,377,525,358,515,338,706,273r14,23l733,319r11,23l755,364r9,22l773,408r9,22l788,451,582,485xm515,338l502,317,488,297,474,275,459,254,442,232,425,210,408,188,389,166,567,82r21,25l608,131r19,25l645,180r17,24l677,227r15,23l706,273,515,338xm389,166l337,104,414,60r64,64l389,166xm237,820r471,l708,979r-471,l237,820xm800,939r-30,40l708,979r,-79l800,939xm617,860l697,754r184,80l800,939,617,860xm697,754r64,-85l859,734r-71,59l697,754xm859,734r173,116l892,969,718,853,859,734xm1032,850r74,50l1045,959,962,909r70,-59xm1045,959r-82,76l798,937r81,-77l1045,959xm774,986r,-28l798,937r83,49l774,986xm986,986r,918l774,1904r,-918l986,986xm956,1959l774,2101r,-197l881,1904r75,55xm804,1850r576,-450l1532,1510,956,1959,804,1850xm1380,1400r77,-61l1534,1402r-78,53l1380,1400xm1534,1402r34,28l1412,1537r-35,-29l1534,1402xm1568,1430r59,49l1575,1531r-84,-48l1568,1430xm1575,1531r-22,21l1532,1574r-23,22l1486,1618r-23,24l1438,1665r-25,25l1387,1715r-167,-97l1242,1597r21,-21l1286,1554r24,-23l1333,1508r24,-24l1382,1460r25,-24l1575,1531xm1387,1715r-26,25l1335,1765r-24,24l1286,1813r-24,23l1239,1858r-23,22l1193,1901r-166,-98l1054,1777r26,-24l1105,1728r25,-23l1153,1682r23,-22l1199,1639r21,-21l1387,1715xm1027,1803r,l1110,1852r-83,-49xm1193,1900r-22,23l1148,1945r-23,22l1105,1988r-21,20l1065,2029r-19,19l1027,2068,854,1978r19,-20l893,1937r20,-21l935,1895r21,-22l979,1850r24,-23l1027,1803r166,97xm1027,2068r-32,37l965,2139r-27,32l915,2201,731,2125r26,-35l786,2055r32,-38l854,1978r173,90xm915,2201r-69,94l747,2218r76,-55l915,2201xm747,2218l575,2084,727,1974r172,134l747,2218xm575,2084r-74,-58l579,1971r71,58l575,2084xm579,1971r8,-6l593,1958r6,-7l603,1942r198,54l795,2009r-8,13l778,2034r-9,12l758,2057r-11,10l735,2077r-13,10l579,1971xm603,1942r4,-11l612,1917r1,-15l614,1885r212,l825,1900r-1,15l822,1929r-3,14l816,1957r-4,13l808,1983r-7,13l603,1942xm614,1885r,-928l826,957r,928l614,1885xm719,878r107,l826,957r-107,l719,878xm719,1036r-160,l559,878r160,l719,1036xm559,1036r-20,1l519,1038r-21,2l476,1042,440,886r31,-3l502,880r29,-2l559,878r,158xm476,1042r-25,4l424,1050r-26,5l371,1061,310,910r34,-7l378,896r32,-5l440,886r36,156xm371,1061r-64,15l261,1039r79,-53l371,1061xm261,1039l158,953,315,847r104,86l261,1039xm158,953l,820r237,l237,900r-79,53xm2194,1225r,97l2194,1412r,85l2195,1575r,73l2195,1714r1,61l2196,1830r-210,1l1985,1761r-1,-72l1984,1616r-1,-75l1983,1465r,-79l1983,1307r-1,-82l2194,1225xm2196,1830r1,58l2198,1942r1,50l2201,2039r1,43l2203,2121r1,36l2206,2189r-211,5l1993,2163r-1,-36l1990,2087r-1,-43l1988,1997r-1,-52l1986,1890r,-59l2196,1830xm2206,2189r2,54l2140,2264r-40,-73l2206,2189xm2140,2264r-184,58l1875,2176r184,-58l2140,2264xm1956,2322r-150,47l1811,2247r105,2l1956,2322xm1811,2247r1,-40l1813,2164r1,-46l1816,2068r,-52l1817,1960r1,-59l1819,1839r210,1l2029,1903r-1,60l2027,2019r-1,53l2025,2122r-1,46l2023,2211r-1,40l1811,2247xm1819,1839r,-57l1820,1719r,-68l1820,1577r1,-79l1821,1412r,-90l1821,1225r213,l2032,1305r,79l2032,1462r,77l2031,1616r,76l2030,1767r-1,73l1819,1839xm1927,1146r107,l2034,1225r-107,l1927,1146xm1927,1304r-529,l1398,1146r529,l1927,1304xm1398,1304r-18,1l1359,1306r-21,2l1316,1310r-37,-156l1311,1151r30,-3l1370,1146r28,l1398,1304xm1316,1310r-26,4l1264,1318r-27,6l1209,1329r-59,-151l1185,1170r33,-6l1249,1159r30,-5l1316,1310xm1209,1329r-63,15l1102,1307r78,-53l1209,1329xm1102,1307l997,1220r157,-105l1258,1201r-156,106xm997,1220l839,1088r237,l1076,1167r-79,53xm1076,1088r851,l1927,1247r-851,l1076,1088xm2034,1167r,80l1927,1247r,-80l2034,1167xm1821,1167r,-881l2034,286r,881l1821,1167xm1927,207r107,l2034,286r-107,l1927,207xm1927,365r-391,l1536,207r391,l1927,365xm1536,365r-18,1l1497,367r-20,2l1454,372,1417,216r32,-4l1479,209r29,-1l1536,207r,158xm1454,372r-26,3l1402,380r-27,5l1348,391,1287,240r36,-8l1356,225r31,-5l1417,216r37,156xm1348,391r-64,14l1240,368r78,-53l1348,391xm1240,368l1135,282,1292,176r104,86l1240,368xm1135,282l977,150r237,l1214,229r-79,53xm1214,150r1277,l2491,308r-1277,l1214,150xm2564,286r-31,22l2491,308r,-79l2564,286xm2418,172l2580,57r145,114l2564,286,2418,172xm2580,57l2658,r73,61l2652,114,2580,57xm2731,61r206,172l2780,339,2573,167,2731,61xm2937,233r160,132l2859,365r,-79l2937,233xm2859,365r-771,l2088,207r771,l2859,365xm1982,286r,-79l2088,207r,79l1982,286xm2194,286r,881l1982,1167r,-881l2194,286xm2088,1247r-106,l1982,1167r106,l2088,1247xm2088,1088r483,l2571,1247r-483,l2088,1088xm2650,1220r-31,27l2571,1247r,-80l2650,1220xm2494,1115l2665,971r157,106l2650,1220,2494,1115xm2665,971r83,-68l2825,974r-82,50l2665,971xm2825,974r219,201l2880,1275,2662,1074,2825,974xm3044,1175r141,129l2962,1304r,-79l3044,1175xm2962,1304r-874,l2088,1146r874,l2962,1304xm1982,1225r,-79l2088,1146r,79l1982,1225xm1209,405r35,-20l1369,513r-35,19l1209,405xm1244,385r75,-41l1384,395r-78,54l1244,385xm1384,395r46,38l1474,470r42,35l1555,538r36,31l1624,599r31,29l1683,654r-167,97l1490,726r-30,-27l1429,671r-34,-31l1357,609r-40,-34l1274,540r-45,-37l1384,395xm1683,654r27,28l1735,708r23,24l1776,755r16,21l1805,796r10,19l1822,832r-204,40l1613,863r-6,-11l1598,840r-12,-14l1572,809r-16,-18l1538,772r-22,-21l1683,654xm1618,873r,-1l1720,852r-102,21xm1822,831r6,16l1832,863r2,15l1836,894r1,15l1837,924r-1,15l1833,954,1624,931r2,-13l1625,903r-2,-15l1618,873r204,-42xm1833,954r,1l1729,943r104,11xm1833,955r-3,15l1826,985r-7,14l1813,1013r-9,15l1795,1041r-10,14l1774,1068,1598,980r10,-12l1616,956r5,-12l1624,931r209,24xm1774,1068r-1,l1686,1024r88,44xm1773,1068r-11,12l1750,1090r-11,10l1728,1108r-12,7l1704,1121r-12,5l1680,1130r-13,3l1654,1135r-13,l1628,1135r-12,-2l1602,1130r-13,-3l1575,1122r98,-140l1678,984r2,2l1679,988r-3,2l1663,991r-17,l1626,990r-16,-2l1604,986r-5,-2l1598,983r-1,-1l1597,981r1,-1l1773,1068xm1575,1122r-9,-4l1558,1114r-8,-5l1542,1104r-7,-6l1528,1092r-6,-7l1515,1078r-6,-8l1502,1061r-5,-9l1492,1043r-10,-20l1473,1000r206,-38l1680,967r-1,5l1677,975r-2,2l1673,978r-3,1l1670,980r3,2l1575,1122xm1473,1000r,l1577,981r-104,19xm1473,1000r-9,-28l1453,944r-11,-28l1429,889r199,-52l1642,868r13,31l1668,931r11,31l1473,1000xm1429,889r-13,-28l1402,834r-15,-29l1371,778r193,-65l1581,744r17,30l1614,805r14,32l1429,889xm1564,713r,l1467,746r97,-33xm1371,778r-17,-29l1334,719r-21,-31l1290,655r187,-74l1501,617r23,33l1544,683r20,30l1371,778xm1290,655r-25,-33l1240,586r-28,-38l1180,508r183,-80l1379,448r15,20l1408,487r15,19l1437,525r13,19l1464,563r13,18l1290,655xm1180,508r-48,-61l1209,405r63,63l1180,508xm2652,351r207,134l2721,604,2514,471,2652,351xm2859,485r107,69l2847,611r-57,-66l2859,485xm2847,611r-81,39l2653,516r81,-38l2847,611xm2621,541r12,-15l2653,516r56,67l2621,541xm2798,625r-33,40l2732,704r-34,38l2665,779r-31,37l2601,850r-31,34l2540,917,2368,825r29,-32l2426,761r31,-33l2488,693r31,-36l2553,620r33,-39l2621,541r177,84xm2540,917r-30,31l2481,978r-29,29l2424,1035r-27,26l2370,1086r-26,24l2319,1133,2157,1031r24,-22l2206,986r26,-24l2258,937r27,-26l2311,883r28,-28l2368,825r172,92xm2319,1133r-65,57l2175,1145r63,-63l2319,1133xm2175,1145r-35,-19l2266,999r35,19l2175,1145xm2140,1126r-75,-42l2112,1023r92,40l2140,1126xm2112,1023r30,-40l2173,943r28,-39l2229,864r25,-40l2280,784r25,-40l2328,704r194,64l2497,809r-26,43l2444,894r-28,42l2387,977r-29,42l2327,1061r-32,41l2112,1023xm2328,704r22,-39l2372,625r21,-39l2413,546r18,-39l2449,467r17,-39l2482,389r202,44l2667,475r-17,42l2630,559r-19,41l2591,642r-23,42l2545,726r-23,42l2328,704xm2482,389r46,-118l2652,351r-69,60l2482,389xe" fillcolor="#005a9e" stroked="f">
              <v:path arrowok="t"/>
              <o:lock v:ext="edit" verticies="t"/>
            </v:shape>
            <v:shape id="_x0000_s1074" style="position:absolute;left:809;top:1225;width:256;height:230" coordsize="3067,2525" path="m1463,1374r,680l1252,2054r,-680l1463,1374xm1357,2133r-105,l1252,2054r105,l1357,2133xm1357,1975r1012,l2369,2133r-1012,l1357,1975xm2476,2054r,79l2369,2133r,-79l2476,2054xm2263,2054r,-680l2476,1374r,680l2263,2054xm2369,1295r107,l2476,1374r-107,l2369,1295xm2369,1454r-1012,l1357,1295r1012,l2369,1454xm1252,1374r,-79l1357,1295r,79l1252,1374xm1079,2337r1,-23l1082,2290r2,-26l1085,2237r1,-29l1086,2178r1,-32l1088,2112r211,3l1298,2150r-1,34l1296,2215r-1,30l1294,2273r-1,26l1292,2323r-3,22l1079,2337xm1299,2114r,1l1194,2114r105,xm1088,2113r1,-32l1089,2046r,-37l1090,1968r,-43l1090,1878r,-49l1090,1776r212,l1302,1820r,43l1301,1906r,43l1301,1991r-1,42l1299,2074r,40l1088,2113xm1090,1776r,-52l1090,1675r,-46l1090,1586r-1,-40l1089,1509r,-34l1088,1445r211,-3l1299,1482r1,40l1301,1562r,42l1301,1646r1,43l1302,1732r,44l1090,1776xm1088,1445r-1,-32l1086,1382r,-29l1085,1326r-1,-25l1082,1277r-2,-22l1079,1235r210,-9l1292,1246r1,22l1294,1292r1,26l1296,1346r1,30l1298,1408r1,34l1088,1445xm1079,1235r-11,-152l1240,1164r-55,67l1079,1235xm1240,1164r184,86l1313,1384r-184,-86l1240,1164xm1368,1396r-29,l1313,1384r55,-67l1368,1396xm1368,1238r403,l1771,1396r-403,l1368,1238xm1878,1317r,79l1771,1396r,-79l1878,1317xm1665,1317r,-537l1878,780r,537l1665,1317xm1771,701r107,l1878,780r-107,l1771,701xm1771,859r-436,l1335,701r436,l1771,859xm1335,859r-35,1l1267,861r-31,2l1204,866,1176,709r39,-4l1255,703r40,-2l1335,701r,158xm1204,866r-30,3l1145,873r-29,6l1088,884,1028,733r35,-7l1101,719r38,-6l1176,709r28,157xm1088,884r-64,15l979,862r79,-53l1088,884xm979,862l876,776,1033,670r103,86l979,862xm876,776l717,643r237,l954,723r-78,53xm954,643r817,l1771,802r-817,l954,643xm1878,723r,79l1771,802r,-79l1878,723xm1665,723r,-59l1665,609r,-51l1665,510r-1,-44l1664,426r-1,-37l1663,355r211,-2l1874,396r2,44l1876,485r1,46l1877,577r,48l1878,673r,50l1665,723xm1663,355r-1,-35l1661,287r-1,-30l1659,228r-1,-27l1657,177r-1,-23l1655,134r210,-9l1867,145r1,23l1869,193r1,27l1871,250r1,32l1873,316r1,37l1663,355xm1655,134l1644,r161,58l1760,129r-105,5xm1805,58r265,96l1978,296,1714,201,1805,58xm2070,154r119,43l2107,274r-83,-49l2070,154xm2107,274r-91,86l1850,262r91,-86l2107,274xm1827,311r,-27l1850,262r83,49l1827,311xm2038,311r,412l1827,723r,-412l2038,311xm1933,802r-106,l1827,723r106,l1933,802xm1933,643r529,l2462,802r-529,l1933,643xm2540,775r-32,27l2462,802r,-79l2540,775xm2383,670l2532,545r157,106l2540,775,2383,670xm2532,545r78,-65l2689,545r-79,53l2532,545xm2689,545r220,182l2751,833,2532,651,2689,545xm2909,727r158,132l2830,859r,-79l2909,727xm2830,859r-897,l1933,701r897,l2830,859xm1827,780r,-79l1933,701r,79l1827,780xm2038,780r,537l1827,1317r,-537l2038,780xm1933,1396r-106,l1827,1317r106,l1933,1396xm1933,1238r413,l2346,1396r-413,l1933,1238xm2424,1370r-31,26l2346,1396r,-79l2424,1370xm2268,1264r115,-96l2539,1274r-115,96l2268,1264xm2383,1168r73,-60l2535,1164r-73,57l2383,1168xm2535,1164r172,125l2561,1403,2388,1278r147,-114xm2707,1289r90,65l2696,1410r-62,-64l2707,1289xm2696,1410r-103,57l2468,1339r103,-57l2696,1410xm2424,1403r,-40l2468,1339r63,64l2424,1403xm2636,1403r,555l2424,1958r,-555l2636,1403xm2636,1958r,39l2637,2034r,35l2638,2102r-210,4l2426,2065r-1,-38l2425,1991r-1,-33l2636,1958xm2638,2102r2,35l2643,2174r2,37l2647,2250r-210,9l2435,2240r-1,-18l2432,2203r-1,-19l2430,2165r-1,-20l2428,2126r,-20l2638,2102xm2647,2250r4,51l2591,2325r-49,-70l2647,2250xm2591,2325r-174,67l2320,2251r174,-67l2591,2325xm2417,2392r-154,60l2263,2322r106,l2417,2392xm2263,2322r,-211l2476,2111r,211l2263,2322xm2369,2032r107,l2476,2111r-107,l2369,2032xm2369,2191r-1012,l1357,2032r1012,l2369,2191xm1252,2111r,-79l1357,2032r,79l1252,2111xm1463,2111r,172l1252,2283r,-172l1463,2111xm1463,2283r,51l1400,2355r-43,-72l1463,2283xm1400,2355r-172,58l1142,2269r172,-58l1400,2355xm1228,2413r-157,52l1079,2337r106,4l1228,2413xm762,758r149,57l814,957,665,898,762,758xm911,815r112,44l946,935,863,886r48,-71xm946,935r-69,67l710,904r69,-67l946,935xm687,953r,-26l710,904r84,49l687,953xm899,953r,967l687,1920r,-967l899,953xm899,1920r,24l899,1968r,24l899,2015r2,22l901,2060r1,21l902,2102r-212,3l690,2078r-1,-26l689,2027r-1,-24l688,1980r,-21l687,1939r,-19l899,1920xm902,2102r1,24l904,2151r1,25l906,2201r1,26l908,2254r1,27l910,2309r-210,6l698,2288r-1,-26l696,2235r-1,-26l694,2183r-1,-26l692,2131r-2,-26l902,2102xm910,2309r3,49l856,2381r-50,-69l910,2309xm856,2381r-184,77l570,2320r184,-77l856,2381xm672,2458r-163,67l516,2386r106,3l672,2458xm516,2386r1,-33l518,2321r1,-31l520,2259r1,-29l522,2202r1,-28l525,2148r210,3l735,2178r-1,28l732,2235r-1,29l730,2295r-1,31l728,2358r-1,33l516,2386xm525,2148r,-23l526,2103r,-22l526,2058r1,-22l527,2013r,-23l527,1968r211,l738,1984r,18l738,2023r,22l737,2068r,26l736,2122r-1,29l525,2148xm527,1968r,-1015l738,953r,1015l527,1968xm543,910l738,680r,273l632,953,543,910xm722,996r-28,32l666,1060r-28,32l609,1123r-28,31l552,1184r-31,30l492,1243,324,1147r28,-28l379,1091r28,-28l434,1034r28,-30l489,973r27,-30l543,910r179,86xm492,1243r-29,28l433,1299r-30,28l373,1354r-30,26l311,1406r-30,26l249,1457,96,1349r29,-23l154,1302r28,-24l211,1253r28,-26l267,1201r29,-27l324,1147r168,96xm249,1457r-78,62l95,1456r77,-53l249,1457xm95,1456l59,1428,215,1321r36,29l95,1456xm59,1428l,1379r54,-53l138,1374r-79,54xm54,1326r31,-31l116,1263r30,-32l177,1199r29,-33l234,1133r28,-34l289,1065r182,80l443,1181r-29,35l383,1251r-31,35l321,1321r-32,34l255,1389r-33,33l54,1326xm289,1065r,l379,1105r-90,-40xm289,1065r26,-34l340,997r24,-34l389,928r22,-37l434,855r23,-36l478,783r194,62l650,883r-23,38l602,960r-25,38l552,1035r-26,37l499,1109r-28,36l289,1065xm478,783r21,-38l520,707r21,-38l561,631r21,-39l601,553r19,-38l639,475r199,54l818,570r-21,41l777,651r-21,40l736,730r-21,39l694,807r-22,38l478,783xm639,475r19,-39l676,396r19,-40l713,315r18,-42l749,231r18,-43l784,145r203,45l969,233r-17,43l934,318r-18,42l896,403r-19,42l857,487r-19,42l639,475xm784,145l827,37r122,67l885,168,784,145xm949,104r241,134l1064,365,823,231,949,104xm1190,238r121,67l1185,368r-58,-66l1190,238xm1185,368r-114,57l954,293r115,-57l1185,368xm917,325r13,-20l954,293r59,66l917,325xm1107,392r-19,32l1069,455r-20,31l1030,517r-20,31l991,579r-19,30l952,639,762,571r18,-28l799,513r19,-30l837,453r19,-31l876,390r20,-32l917,325r190,67xm762,571r,l857,605,762,571xm952,639r-17,27l918,693r-17,27l882,748r-18,28l846,805r-19,29l808,863,618,793r15,-24l650,744r17,-26l684,691r18,-28l722,634r19,-31l762,571r190,68xm665,898l572,863r46,-70l713,828r-48,70xe" fillcolor="#005a9e" stroked="f">
              <v:path arrowok="t"/>
              <o:lock v:ext="edit" verticies="t"/>
            </v:shape>
            <w10:wrap type="tight"/>
          </v:group>
        </w:pict>
      </w:r>
    </w:p>
    <w:tbl>
      <w:tblPr>
        <w:tblW w:w="0" w:type="auto"/>
        <w:tblInd w:w="97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B1623A" w:rsidRPr="00EB6552" w:rsidTr="00647D5D">
        <w:trPr>
          <w:trHeight w:val="315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:rsidR="00B1623A" w:rsidRPr="00EB6552" w:rsidRDefault="00B1623A" w:rsidP="00B1623A">
            <w:pPr>
              <w:spacing w:line="500" w:lineRule="exact"/>
              <w:rPr>
                <w:rFonts w:eastAsia="黑体"/>
                <w:b/>
                <w:color w:val="000000" w:themeColor="text1"/>
                <w:spacing w:val="24"/>
                <w:kern w:val="0"/>
                <w:sz w:val="24"/>
              </w:rPr>
            </w:pPr>
            <w:r w:rsidRPr="00EB6552">
              <w:rPr>
                <w:rFonts w:eastAsia="黑体" w:hAnsi="黑体"/>
                <w:b/>
                <w:color w:val="000000" w:themeColor="text1"/>
                <w:spacing w:val="24"/>
                <w:kern w:val="0"/>
                <w:sz w:val="24"/>
              </w:rPr>
              <w:t>黄冈市海正房地产评估有限公司</w:t>
            </w:r>
          </w:p>
        </w:tc>
      </w:tr>
    </w:tbl>
    <w:p w:rsidR="00B1623A" w:rsidRPr="00EB6552" w:rsidRDefault="00B1623A" w:rsidP="00B1623A">
      <w:pPr>
        <w:spacing w:line="500" w:lineRule="exact"/>
        <w:ind w:firstLineChars="49" w:firstLine="103"/>
        <w:rPr>
          <w:b/>
          <w:color w:val="000000" w:themeColor="text1"/>
          <w:szCs w:val="21"/>
        </w:rPr>
      </w:pPr>
      <w:r w:rsidRPr="00EB6552">
        <w:rPr>
          <w:b/>
          <w:color w:val="000000" w:themeColor="text1"/>
          <w:szCs w:val="21"/>
        </w:rPr>
        <w:t>公司总部地址</w:t>
      </w:r>
      <w:r w:rsidRPr="00EB6552">
        <w:rPr>
          <w:color w:val="000000" w:themeColor="text1"/>
          <w:szCs w:val="21"/>
        </w:rPr>
        <w:t>：</w:t>
      </w:r>
      <w:r w:rsidRPr="00EB6552">
        <w:rPr>
          <w:b/>
          <w:color w:val="000000" w:themeColor="text1"/>
          <w:szCs w:val="21"/>
        </w:rPr>
        <w:t>黄州区西湖二路</w:t>
      </w:r>
      <w:r w:rsidRPr="00EB6552">
        <w:rPr>
          <w:b/>
          <w:color w:val="000000" w:themeColor="text1"/>
          <w:szCs w:val="21"/>
        </w:rPr>
        <w:t>56</w:t>
      </w:r>
      <w:r w:rsidRPr="00EB6552">
        <w:rPr>
          <w:b/>
          <w:color w:val="000000" w:themeColor="text1"/>
          <w:szCs w:val="21"/>
        </w:rPr>
        <w:t>号黄冈房地产大楼二楼</w:t>
      </w:r>
      <w:r w:rsidRPr="00EB6552">
        <w:rPr>
          <w:b/>
          <w:color w:val="000000" w:themeColor="text1"/>
          <w:szCs w:val="21"/>
        </w:rPr>
        <w:t xml:space="preserve">      </w:t>
      </w:r>
      <w:r w:rsidRPr="00EB6552">
        <w:rPr>
          <w:rFonts w:hint="eastAsia"/>
          <w:b/>
          <w:color w:val="000000" w:themeColor="text1"/>
          <w:szCs w:val="21"/>
        </w:rPr>
        <w:t xml:space="preserve"> </w:t>
      </w:r>
      <w:r w:rsidRPr="00EB6552">
        <w:rPr>
          <w:b/>
          <w:color w:val="000000" w:themeColor="text1"/>
          <w:szCs w:val="21"/>
        </w:rPr>
        <w:t>0713-8693126</w:t>
      </w:r>
    </w:p>
    <w:p w:rsidR="00B1623A" w:rsidRPr="00EB6552" w:rsidRDefault="00B1623A" w:rsidP="00B1623A">
      <w:pPr>
        <w:spacing w:line="500" w:lineRule="exact"/>
        <w:ind w:firstLineChars="49" w:firstLine="103"/>
        <w:rPr>
          <w:b/>
          <w:color w:val="000000" w:themeColor="text1"/>
          <w:szCs w:val="21"/>
        </w:rPr>
      </w:pPr>
      <w:r w:rsidRPr="00EB6552">
        <w:rPr>
          <w:b/>
          <w:color w:val="000000" w:themeColor="text1"/>
          <w:szCs w:val="21"/>
        </w:rPr>
        <w:t>公司分部地址：</w:t>
      </w:r>
      <w:r w:rsidR="009F1683" w:rsidRPr="009F1683">
        <w:rPr>
          <w:rFonts w:hint="eastAsia"/>
          <w:b/>
          <w:color w:val="000000" w:themeColor="text1"/>
          <w:szCs w:val="21"/>
        </w:rPr>
        <w:t>红安县沿河路金沙世纪</w:t>
      </w:r>
      <w:proofErr w:type="gramStart"/>
      <w:r w:rsidR="009F1683" w:rsidRPr="009F1683">
        <w:rPr>
          <w:rFonts w:hint="eastAsia"/>
          <w:b/>
          <w:color w:val="000000" w:themeColor="text1"/>
          <w:szCs w:val="21"/>
        </w:rPr>
        <w:t>城侧街</w:t>
      </w:r>
      <w:r w:rsidR="009F1683" w:rsidRPr="009F1683">
        <w:rPr>
          <w:rFonts w:hint="eastAsia"/>
          <w:b/>
          <w:color w:val="000000" w:themeColor="text1"/>
          <w:szCs w:val="21"/>
        </w:rPr>
        <w:t>113</w:t>
      </w:r>
      <w:r w:rsidR="009F1683" w:rsidRPr="009F1683">
        <w:rPr>
          <w:rFonts w:hint="eastAsia"/>
          <w:b/>
          <w:color w:val="000000" w:themeColor="text1"/>
          <w:szCs w:val="21"/>
        </w:rPr>
        <w:t>号</w:t>
      </w:r>
      <w:proofErr w:type="gramEnd"/>
      <w:r w:rsidRPr="00EB6552">
        <w:rPr>
          <w:b/>
          <w:color w:val="000000" w:themeColor="text1"/>
          <w:szCs w:val="21"/>
        </w:rPr>
        <w:t xml:space="preserve">            0713-3851288</w:t>
      </w:r>
    </w:p>
    <w:p w:rsidR="007456E9" w:rsidRPr="009A2D7C" w:rsidRDefault="007456E9" w:rsidP="007456E9">
      <w:pPr>
        <w:spacing w:line="500" w:lineRule="exact"/>
        <w:ind w:firstLineChars="1172" w:firstLine="2471"/>
        <w:rPr>
          <w:b/>
          <w:color w:val="000000"/>
          <w:szCs w:val="21"/>
        </w:rPr>
      </w:pPr>
      <w:r w:rsidRPr="009A2D7C">
        <w:rPr>
          <w:b/>
          <w:color w:val="000000"/>
          <w:szCs w:val="21"/>
        </w:rPr>
        <w:t>黄梅县迎宾大道</w:t>
      </w:r>
      <w:r w:rsidRPr="009A2D7C">
        <w:rPr>
          <w:b/>
          <w:color w:val="000000"/>
          <w:szCs w:val="21"/>
        </w:rPr>
        <w:t>640</w:t>
      </w:r>
      <w:r w:rsidRPr="009A2D7C">
        <w:rPr>
          <w:b/>
          <w:color w:val="000000"/>
          <w:szCs w:val="21"/>
        </w:rPr>
        <w:t>号（房产局斜对面）</w:t>
      </w:r>
      <w:r w:rsidRPr="009A2D7C">
        <w:rPr>
          <w:b/>
          <w:color w:val="000000"/>
          <w:szCs w:val="21"/>
        </w:rPr>
        <w:t xml:space="preserve">      </w:t>
      </w:r>
      <w:r w:rsidRPr="009A2D7C">
        <w:rPr>
          <w:rFonts w:hint="eastAsia"/>
          <w:b/>
          <w:color w:val="000000"/>
          <w:szCs w:val="21"/>
        </w:rPr>
        <w:t xml:space="preserve">  </w:t>
      </w:r>
      <w:r w:rsidRPr="009A2D7C">
        <w:rPr>
          <w:b/>
          <w:color w:val="000000"/>
          <w:szCs w:val="21"/>
        </w:rPr>
        <w:t>0713-3367698</w:t>
      </w:r>
    </w:p>
    <w:p w:rsidR="007456E9" w:rsidRPr="009A2D7C" w:rsidRDefault="007456E9" w:rsidP="007456E9">
      <w:pPr>
        <w:spacing w:line="500" w:lineRule="exact"/>
        <w:ind w:firstLineChars="1172" w:firstLine="2471"/>
        <w:rPr>
          <w:b/>
          <w:color w:val="000000"/>
          <w:szCs w:val="21"/>
        </w:rPr>
      </w:pPr>
      <w:r w:rsidRPr="009A2D7C">
        <w:rPr>
          <w:b/>
          <w:color w:val="000000"/>
          <w:szCs w:val="21"/>
        </w:rPr>
        <w:t>麻城市金桥大道</w:t>
      </w:r>
      <w:r w:rsidRPr="009A2D7C">
        <w:rPr>
          <w:b/>
          <w:color w:val="000000"/>
          <w:szCs w:val="21"/>
        </w:rPr>
        <w:t>126</w:t>
      </w:r>
      <w:r w:rsidRPr="009A2D7C">
        <w:rPr>
          <w:b/>
          <w:color w:val="000000"/>
          <w:szCs w:val="21"/>
        </w:rPr>
        <w:t>号</w:t>
      </w:r>
      <w:r w:rsidRPr="009A2D7C">
        <w:rPr>
          <w:b/>
          <w:color w:val="000000"/>
          <w:szCs w:val="21"/>
        </w:rPr>
        <w:t xml:space="preserve">                       </w:t>
      </w:r>
      <w:r w:rsidRPr="009A2D7C">
        <w:rPr>
          <w:rFonts w:hint="eastAsia"/>
          <w:b/>
          <w:color w:val="000000"/>
          <w:szCs w:val="21"/>
        </w:rPr>
        <w:t xml:space="preserve"> </w:t>
      </w:r>
      <w:r w:rsidRPr="009A2D7C">
        <w:rPr>
          <w:b/>
          <w:color w:val="000000"/>
          <w:szCs w:val="21"/>
        </w:rPr>
        <w:t>13227396068</w:t>
      </w:r>
    </w:p>
    <w:p w:rsidR="007456E9" w:rsidRPr="00C61631" w:rsidRDefault="007456E9" w:rsidP="007456E9">
      <w:pPr>
        <w:spacing w:line="500" w:lineRule="exact"/>
        <w:ind w:firstLineChars="1209" w:firstLine="2549"/>
        <w:rPr>
          <w:b/>
          <w:color w:val="000000"/>
          <w:szCs w:val="21"/>
        </w:rPr>
      </w:pPr>
      <w:r>
        <w:rPr>
          <w:rFonts w:hint="eastAsia"/>
          <w:b/>
          <w:szCs w:val="21"/>
        </w:rPr>
        <w:t>武穴</w:t>
      </w:r>
      <w:proofErr w:type="gramStart"/>
      <w:r>
        <w:rPr>
          <w:rFonts w:hint="eastAsia"/>
          <w:b/>
          <w:szCs w:val="21"/>
        </w:rPr>
        <w:t>市刊江大道</w:t>
      </w:r>
      <w:r>
        <w:rPr>
          <w:b/>
          <w:szCs w:val="21"/>
        </w:rPr>
        <w:t>59</w:t>
      </w:r>
      <w:r>
        <w:rPr>
          <w:rFonts w:hint="eastAsia"/>
          <w:b/>
          <w:szCs w:val="21"/>
        </w:rPr>
        <w:t>号兴雨科技</w:t>
      </w:r>
      <w:proofErr w:type="gramEnd"/>
      <w:r>
        <w:rPr>
          <w:rFonts w:hint="eastAsia"/>
          <w:b/>
          <w:szCs w:val="21"/>
        </w:rPr>
        <w:t>大楼</w:t>
      </w:r>
      <w:r>
        <w:rPr>
          <w:b/>
          <w:szCs w:val="21"/>
        </w:rPr>
        <w:t>406</w:t>
      </w:r>
      <w:r>
        <w:rPr>
          <w:rFonts w:hint="eastAsia"/>
          <w:b/>
          <w:szCs w:val="21"/>
        </w:rPr>
        <w:t>室</w:t>
      </w:r>
      <w:r>
        <w:rPr>
          <w:b/>
          <w:szCs w:val="21"/>
        </w:rPr>
        <w:t>         18671652282</w:t>
      </w:r>
    </w:p>
    <w:p w:rsidR="007456E9" w:rsidRPr="00C61631" w:rsidRDefault="007456E9" w:rsidP="007456E9">
      <w:pPr>
        <w:spacing w:line="500" w:lineRule="exact"/>
        <w:ind w:firstLineChars="1220" w:firstLine="2572"/>
        <w:rPr>
          <w:b/>
          <w:color w:val="000000"/>
          <w:szCs w:val="21"/>
        </w:rPr>
      </w:pPr>
      <w:r w:rsidRPr="00C61631">
        <w:rPr>
          <w:rFonts w:hint="eastAsia"/>
          <w:b/>
          <w:color w:val="000000"/>
          <w:szCs w:val="21"/>
        </w:rPr>
        <w:t>英山县温泉镇莲花小区</w:t>
      </w:r>
      <w:r w:rsidRPr="00C61631">
        <w:rPr>
          <w:b/>
          <w:color w:val="000000"/>
          <w:szCs w:val="21"/>
        </w:rPr>
        <w:t xml:space="preserve">                       15171351678</w:t>
      </w:r>
    </w:p>
    <w:p w:rsidR="007456E9" w:rsidRPr="00C61631" w:rsidRDefault="007456E9" w:rsidP="007456E9">
      <w:pPr>
        <w:spacing w:line="500" w:lineRule="exact"/>
        <w:ind w:firstLineChars="1220" w:firstLine="2572"/>
        <w:rPr>
          <w:b/>
          <w:color w:val="000000"/>
          <w:szCs w:val="21"/>
        </w:rPr>
      </w:pPr>
      <w:r w:rsidRPr="00C61631">
        <w:rPr>
          <w:rFonts w:hint="eastAsia"/>
          <w:b/>
          <w:color w:val="000000"/>
          <w:szCs w:val="21"/>
        </w:rPr>
        <w:t>浠水县清泉镇经济开发区</w:t>
      </w:r>
      <w:proofErr w:type="gramStart"/>
      <w:r w:rsidRPr="00C61631">
        <w:rPr>
          <w:rFonts w:hint="eastAsia"/>
          <w:b/>
          <w:color w:val="000000"/>
          <w:szCs w:val="21"/>
        </w:rPr>
        <w:t>重阳阁路</w:t>
      </w:r>
      <w:proofErr w:type="gramEnd"/>
      <w:r w:rsidRPr="00C61631">
        <w:rPr>
          <w:b/>
          <w:color w:val="000000"/>
          <w:szCs w:val="21"/>
        </w:rPr>
        <w:t>10</w:t>
      </w:r>
      <w:r w:rsidRPr="00C61631">
        <w:rPr>
          <w:rFonts w:hint="eastAsia"/>
          <w:b/>
          <w:color w:val="000000"/>
          <w:szCs w:val="21"/>
        </w:rPr>
        <w:t>号</w:t>
      </w:r>
      <w:r w:rsidRPr="00C61631">
        <w:rPr>
          <w:b/>
          <w:color w:val="000000"/>
          <w:szCs w:val="21"/>
        </w:rPr>
        <w:t xml:space="preserve">        15327485138</w:t>
      </w:r>
    </w:p>
    <w:p w:rsidR="007456E9" w:rsidRPr="00C61631" w:rsidRDefault="007456E9" w:rsidP="007456E9">
      <w:pPr>
        <w:spacing w:line="500" w:lineRule="exact"/>
        <w:ind w:firstLineChars="1220" w:firstLine="2572"/>
        <w:rPr>
          <w:b/>
          <w:color w:val="000000"/>
          <w:szCs w:val="21"/>
        </w:rPr>
      </w:pPr>
      <w:r w:rsidRPr="00C61631">
        <w:rPr>
          <w:rFonts w:hint="eastAsia"/>
          <w:b/>
          <w:color w:val="000000"/>
          <w:szCs w:val="21"/>
        </w:rPr>
        <w:t>罗田县凤山镇发展大道</w:t>
      </w:r>
      <w:r w:rsidRPr="00C61631">
        <w:rPr>
          <w:rFonts w:hint="eastAsia"/>
          <w:b/>
          <w:color w:val="000000"/>
          <w:szCs w:val="21"/>
        </w:rPr>
        <w:t>9</w:t>
      </w:r>
      <w:r w:rsidRPr="00C61631">
        <w:rPr>
          <w:rFonts w:hint="eastAsia"/>
          <w:b/>
          <w:color w:val="000000"/>
          <w:szCs w:val="21"/>
        </w:rPr>
        <w:t>号</w:t>
      </w:r>
      <w:r w:rsidRPr="00C61631">
        <w:rPr>
          <w:rFonts w:hint="eastAsia"/>
          <w:b/>
          <w:color w:val="000000"/>
          <w:szCs w:val="21"/>
        </w:rPr>
        <w:t xml:space="preserve">                   </w:t>
      </w:r>
      <w:r w:rsidRPr="00C61631">
        <w:rPr>
          <w:b/>
          <w:color w:val="000000"/>
          <w:szCs w:val="21"/>
        </w:rPr>
        <w:t>15997365186</w:t>
      </w:r>
    </w:p>
    <w:p w:rsidR="00143F1E" w:rsidRPr="00B1623A" w:rsidRDefault="007456E9" w:rsidP="007456E9">
      <w:pPr>
        <w:spacing w:line="500" w:lineRule="exact"/>
        <w:ind w:firstLineChars="1172" w:firstLine="2471"/>
        <w:rPr>
          <w:b/>
          <w:color w:val="000000" w:themeColor="text1"/>
          <w:szCs w:val="21"/>
        </w:rPr>
      </w:pPr>
      <w:r w:rsidRPr="00C61631">
        <w:rPr>
          <w:rFonts w:hint="eastAsia"/>
          <w:b/>
          <w:color w:val="000000"/>
          <w:szCs w:val="21"/>
        </w:rPr>
        <w:t>蕲春县漕河大道</w:t>
      </w:r>
      <w:r w:rsidRPr="00C61631">
        <w:rPr>
          <w:rFonts w:hint="eastAsia"/>
          <w:b/>
          <w:color w:val="000000"/>
          <w:szCs w:val="21"/>
        </w:rPr>
        <w:t>38</w:t>
      </w:r>
      <w:r w:rsidRPr="00C61631">
        <w:rPr>
          <w:rFonts w:hint="eastAsia"/>
          <w:b/>
          <w:color w:val="000000"/>
          <w:szCs w:val="21"/>
        </w:rPr>
        <w:t>号（房管局院内）</w:t>
      </w:r>
      <w:r w:rsidRPr="00C61631">
        <w:rPr>
          <w:rFonts w:hint="eastAsia"/>
          <w:b/>
          <w:color w:val="000000"/>
          <w:szCs w:val="21"/>
        </w:rPr>
        <w:t xml:space="preserve">           </w:t>
      </w:r>
      <w:r>
        <w:rPr>
          <w:b/>
          <w:color w:val="000000"/>
          <w:szCs w:val="21"/>
        </w:rPr>
        <w:t xml:space="preserve"> </w:t>
      </w:r>
      <w:r w:rsidRPr="00C61631">
        <w:rPr>
          <w:rFonts w:hint="eastAsia"/>
          <w:b/>
          <w:color w:val="000000"/>
          <w:szCs w:val="21"/>
        </w:rPr>
        <w:t xml:space="preserve">   0713-7235131</w:t>
      </w:r>
    </w:p>
    <w:p w:rsidR="00B1623A" w:rsidRPr="00EB6552" w:rsidRDefault="00B1623A" w:rsidP="00B1623A">
      <w:pPr>
        <w:widowControl/>
        <w:jc w:val="left"/>
        <w:rPr>
          <w:color w:val="000000" w:themeColor="text1"/>
          <w:sz w:val="28"/>
          <w:szCs w:val="28"/>
        </w:rPr>
      </w:pPr>
    </w:p>
    <w:p w:rsidR="003C6A27" w:rsidRPr="00B1623A" w:rsidRDefault="003C6A27" w:rsidP="00DB024C">
      <w:pPr>
        <w:spacing w:line="500" w:lineRule="exact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131292" w:rsidRPr="001E05BA" w:rsidRDefault="00131292" w:rsidP="00DB024C">
      <w:pPr>
        <w:spacing w:line="500" w:lineRule="exact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131292" w:rsidRPr="001E05BA" w:rsidRDefault="00131292" w:rsidP="00DB024C">
      <w:pPr>
        <w:spacing w:line="500" w:lineRule="exact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131292" w:rsidRPr="001E05BA" w:rsidRDefault="00131292" w:rsidP="00DB024C">
      <w:pPr>
        <w:spacing w:line="500" w:lineRule="exact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131292" w:rsidRPr="001E05BA" w:rsidRDefault="00131292" w:rsidP="00DB024C">
      <w:pPr>
        <w:spacing w:line="500" w:lineRule="exact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131292" w:rsidRPr="001E05BA" w:rsidRDefault="00131292" w:rsidP="00DB024C">
      <w:pPr>
        <w:spacing w:line="500" w:lineRule="exact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131292" w:rsidRPr="001E05BA" w:rsidRDefault="00131292" w:rsidP="00DB024C">
      <w:pPr>
        <w:spacing w:line="500" w:lineRule="exact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3C6A27" w:rsidRPr="001E05BA" w:rsidRDefault="003C6A27" w:rsidP="00DB024C">
      <w:pPr>
        <w:spacing w:line="500" w:lineRule="exact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DB024C" w:rsidRPr="00BF4ABD" w:rsidRDefault="00BF4ABD" w:rsidP="00DB024C">
      <w:pPr>
        <w:spacing w:line="500" w:lineRule="exact"/>
        <w:jc w:val="right"/>
        <w:rPr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黄海房估字</w:t>
      </w:r>
      <w:r>
        <w:rPr>
          <w:rFonts w:hint="eastAsia"/>
          <w:color w:val="000000" w:themeColor="text1"/>
          <w:sz w:val="28"/>
          <w:szCs w:val="28"/>
        </w:rPr>
        <w:t>【</w:t>
      </w:r>
      <w:r w:rsidRPr="00BF4ABD">
        <w:rPr>
          <w:rFonts w:hint="eastAsia"/>
          <w:sz w:val="28"/>
          <w:szCs w:val="28"/>
        </w:rPr>
        <w:t>201</w:t>
      </w:r>
      <w:r w:rsidRPr="00BF4ABD">
        <w:rPr>
          <w:sz w:val="28"/>
          <w:szCs w:val="28"/>
        </w:rPr>
        <w:t>9</w:t>
      </w:r>
      <w:r w:rsidRPr="00BF4ABD">
        <w:rPr>
          <w:rFonts w:hint="eastAsia"/>
          <w:sz w:val="28"/>
          <w:szCs w:val="28"/>
        </w:rPr>
        <w:t>】第</w:t>
      </w:r>
      <w:r w:rsidR="007456E9">
        <w:rPr>
          <w:rFonts w:hint="eastAsia"/>
          <w:sz w:val="28"/>
          <w:szCs w:val="28"/>
        </w:rPr>
        <w:t>2106</w:t>
      </w:r>
      <w:r>
        <w:rPr>
          <w:sz w:val="28"/>
          <w:szCs w:val="28"/>
        </w:rPr>
        <w:t>-1</w:t>
      </w:r>
      <w:r w:rsidR="00DE4B28" w:rsidRPr="00BF4ABD">
        <w:rPr>
          <w:rFonts w:hint="eastAsia"/>
          <w:sz w:val="28"/>
          <w:szCs w:val="28"/>
        </w:rPr>
        <w:t>号</w:t>
      </w:r>
    </w:p>
    <w:p w:rsidR="00DB024C" w:rsidRPr="00BF4ABD" w:rsidRDefault="00DB024C" w:rsidP="00DB024C">
      <w:pPr>
        <w:spacing w:line="500" w:lineRule="exact"/>
        <w:jc w:val="right"/>
        <w:rPr>
          <w:sz w:val="28"/>
          <w:szCs w:val="28"/>
        </w:rPr>
      </w:pPr>
    </w:p>
    <w:p w:rsidR="00DB024C" w:rsidRPr="00BF4ABD" w:rsidRDefault="00DB024C" w:rsidP="00DB024C">
      <w:pPr>
        <w:spacing w:line="500" w:lineRule="exact"/>
        <w:jc w:val="center"/>
        <w:rPr>
          <w:rFonts w:eastAsia="黑体"/>
          <w:b/>
          <w:sz w:val="48"/>
          <w:szCs w:val="48"/>
        </w:rPr>
      </w:pPr>
      <w:r w:rsidRPr="00BF4ABD">
        <w:rPr>
          <w:rFonts w:eastAsia="黑体"/>
          <w:b/>
          <w:sz w:val="48"/>
          <w:szCs w:val="48"/>
        </w:rPr>
        <w:t>致估价委托人函</w:t>
      </w:r>
    </w:p>
    <w:p w:rsidR="00DB024C" w:rsidRPr="00BF4ABD" w:rsidRDefault="00DB024C" w:rsidP="00DB024C">
      <w:pPr>
        <w:spacing w:line="500" w:lineRule="exact"/>
        <w:jc w:val="center"/>
        <w:rPr>
          <w:rFonts w:eastAsia="黑体"/>
          <w:b/>
          <w:sz w:val="28"/>
          <w:szCs w:val="28"/>
        </w:rPr>
      </w:pPr>
    </w:p>
    <w:p w:rsidR="00DB024C" w:rsidRPr="00BF4ABD" w:rsidRDefault="00DE4B28" w:rsidP="007071E3">
      <w:pPr>
        <w:spacing w:line="500" w:lineRule="exact"/>
        <w:rPr>
          <w:b/>
          <w:sz w:val="28"/>
          <w:szCs w:val="28"/>
        </w:rPr>
      </w:pPr>
      <w:r w:rsidRPr="00BF4ABD">
        <w:rPr>
          <w:rFonts w:hAnsi="宋体" w:hint="eastAsia"/>
          <w:sz w:val="28"/>
          <w:szCs w:val="28"/>
        </w:rPr>
        <w:t>武穴市人民法院</w:t>
      </w:r>
      <w:r w:rsidR="00DB024C" w:rsidRPr="00BF4ABD">
        <w:rPr>
          <w:b/>
          <w:sz w:val="28"/>
          <w:szCs w:val="28"/>
        </w:rPr>
        <w:t>:</w:t>
      </w:r>
    </w:p>
    <w:p w:rsidR="001E703A" w:rsidRDefault="007456E9" w:rsidP="007071E3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受</w:t>
      </w:r>
      <w:proofErr w:type="gramStart"/>
      <w:r>
        <w:rPr>
          <w:rFonts w:hint="eastAsia"/>
          <w:color w:val="000000" w:themeColor="text1"/>
          <w:sz w:val="28"/>
          <w:szCs w:val="28"/>
        </w:rPr>
        <w:t>贵法院</w:t>
      </w:r>
      <w:proofErr w:type="gramEnd"/>
      <w:r>
        <w:rPr>
          <w:rFonts w:hint="eastAsia"/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>
        <w:rPr>
          <w:rFonts w:hint="eastAsia"/>
          <w:color w:val="000000" w:themeColor="text1"/>
          <w:sz w:val="28"/>
          <w:szCs w:val="28"/>
        </w:rPr>
        <w:t>年</w:t>
      </w:r>
      <w:r>
        <w:rPr>
          <w:rFonts w:hint="eastAsia"/>
          <w:color w:val="000000" w:themeColor="text1"/>
          <w:sz w:val="28"/>
          <w:szCs w:val="28"/>
        </w:rPr>
        <w:t>01</w:t>
      </w:r>
      <w:r>
        <w:rPr>
          <w:rFonts w:hint="eastAsia"/>
          <w:color w:val="000000" w:themeColor="text1"/>
          <w:sz w:val="28"/>
          <w:szCs w:val="28"/>
        </w:rPr>
        <w:t>月</w:t>
      </w:r>
      <w:r>
        <w:rPr>
          <w:color w:val="000000" w:themeColor="text1"/>
          <w:sz w:val="28"/>
          <w:szCs w:val="28"/>
        </w:rPr>
        <w:t>24</w:t>
      </w:r>
      <w:r>
        <w:rPr>
          <w:rFonts w:hint="eastAsia"/>
          <w:color w:val="000000" w:themeColor="text1"/>
          <w:sz w:val="28"/>
          <w:szCs w:val="28"/>
        </w:rPr>
        <w:t>日</w:t>
      </w:r>
      <w:r w:rsidRPr="009E5F20">
        <w:rPr>
          <w:color w:val="000000" w:themeColor="text1"/>
          <w:sz w:val="28"/>
          <w:szCs w:val="28"/>
        </w:rPr>
        <w:t>委托，我公司估价人员于</w:t>
      </w:r>
      <w:r>
        <w:rPr>
          <w:rFonts w:hint="eastAsia"/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>
        <w:rPr>
          <w:rFonts w:hint="eastAsia"/>
          <w:color w:val="000000" w:themeColor="text1"/>
          <w:sz w:val="28"/>
          <w:szCs w:val="28"/>
        </w:rPr>
        <w:t>年</w:t>
      </w:r>
      <w:r>
        <w:rPr>
          <w:color w:val="000000" w:themeColor="text1"/>
          <w:sz w:val="28"/>
          <w:szCs w:val="28"/>
        </w:rPr>
        <w:t>01</w:t>
      </w:r>
      <w:r>
        <w:rPr>
          <w:rFonts w:hint="eastAsia"/>
          <w:color w:val="000000" w:themeColor="text1"/>
          <w:sz w:val="28"/>
          <w:szCs w:val="28"/>
        </w:rPr>
        <w:t>月</w:t>
      </w:r>
      <w:r>
        <w:rPr>
          <w:color w:val="000000" w:themeColor="text1"/>
          <w:sz w:val="28"/>
          <w:szCs w:val="28"/>
        </w:rPr>
        <w:t>31</w:t>
      </w:r>
      <w:r>
        <w:rPr>
          <w:rFonts w:hint="eastAsia"/>
          <w:color w:val="000000" w:themeColor="text1"/>
          <w:sz w:val="28"/>
          <w:szCs w:val="28"/>
        </w:rPr>
        <w:t>日</w:t>
      </w:r>
      <w:r w:rsidRPr="009E5F20">
        <w:rPr>
          <w:color w:val="000000" w:themeColor="text1"/>
          <w:sz w:val="28"/>
          <w:szCs w:val="28"/>
        </w:rPr>
        <w:t>对估价对象进行了现场</w:t>
      </w:r>
      <w:r>
        <w:rPr>
          <w:rFonts w:hint="eastAsia"/>
          <w:color w:val="000000" w:themeColor="text1"/>
          <w:sz w:val="28"/>
          <w:szCs w:val="28"/>
        </w:rPr>
        <w:t>查勘</w:t>
      </w:r>
      <w:r w:rsidR="00DD00A7">
        <w:rPr>
          <w:rFonts w:hint="eastAsia"/>
          <w:color w:val="000000" w:themeColor="text1"/>
          <w:sz w:val="28"/>
          <w:szCs w:val="28"/>
        </w:rPr>
        <w:t>和评估</w:t>
      </w:r>
      <w:r w:rsidRPr="009E5F20">
        <w:rPr>
          <w:color w:val="000000" w:themeColor="text1"/>
          <w:sz w:val="28"/>
          <w:szCs w:val="28"/>
        </w:rPr>
        <w:t>，</w:t>
      </w:r>
      <w:r w:rsidR="00DD00A7"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于</w:t>
      </w:r>
      <w:r>
        <w:rPr>
          <w:rFonts w:hint="eastAsia"/>
          <w:color w:val="000000" w:themeColor="text1"/>
          <w:sz w:val="28"/>
          <w:szCs w:val="28"/>
        </w:rPr>
        <w:t>2019</w:t>
      </w:r>
      <w:r>
        <w:rPr>
          <w:rFonts w:hint="eastAsia"/>
          <w:color w:val="000000" w:themeColor="text1"/>
          <w:sz w:val="28"/>
          <w:szCs w:val="28"/>
        </w:rPr>
        <w:t>年</w:t>
      </w:r>
      <w:r>
        <w:rPr>
          <w:rFonts w:hint="eastAsia"/>
          <w:color w:val="000000" w:themeColor="text1"/>
          <w:sz w:val="28"/>
          <w:szCs w:val="28"/>
        </w:rPr>
        <w:t>09</w:t>
      </w:r>
      <w:r>
        <w:rPr>
          <w:rFonts w:hint="eastAsia"/>
          <w:color w:val="000000" w:themeColor="text1"/>
          <w:sz w:val="28"/>
          <w:szCs w:val="28"/>
        </w:rPr>
        <w:t>月</w:t>
      </w:r>
      <w:r>
        <w:rPr>
          <w:rFonts w:hint="eastAsia"/>
          <w:color w:val="000000" w:themeColor="text1"/>
          <w:sz w:val="28"/>
          <w:szCs w:val="28"/>
        </w:rPr>
        <w:t>03</w:t>
      </w:r>
      <w:r>
        <w:rPr>
          <w:rFonts w:hint="eastAsia"/>
          <w:color w:val="000000" w:themeColor="text1"/>
          <w:sz w:val="28"/>
          <w:szCs w:val="28"/>
        </w:rPr>
        <w:t>日</w:t>
      </w:r>
      <w:r w:rsidR="00404769" w:rsidRPr="00BF4ABD">
        <w:rPr>
          <w:rFonts w:hint="eastAsia"/>
          <w:sz w:val="28"/>
          <w:szCs w:val="28"/>
        </w:rPr>
        <w:t>出具</w:t>
      </w:r>
      <w:r w:rsidR="00DD00A7">
        <w:rPr>
          <w:rFonts w:hint="eastAsia"/>
          <w:sz w:val="28"/>
          <w:szCs w:val="28"/>
        </w:rPr>
        <w:t>了评估成果</w:t>
      </w:r>
      <w:r w:rsidR="00404769" w:rsidRPr="00BF4ABD">
        <w:rPr>
          <w:rFonts w:hint="eastAsia"/>
          <w:sz w:val="28"/>
          <w:szCs w:val="28"/>
        </w:rPr>
        <w:t>报告（报告编号</w:t>
      </w:r>
      <w:r w:rsidR="00BF4ABD" w:rsidRPr="00BF4ABD">
        <w:rPr>
          <w:rFonts w:hint="eastAsia"/>
          <w:sz w:val="28"/>
          <w:szCs w:val="28"/>
        </w:rPr>
        <w:t>：</w:t>
      </w:r>
      <w:r w:rsidR="00BF4ABD" w:rsidRPr="00BF4ABD">
        <w:rPr>
          <w:sz w:val="28"/>
          <w:szCs w:val="28"/>
        </w:rPr>
        <w:t>黄海</w:t>
      </w:r>
      <w:proofErr w:type="gramStart"/>
      <w:r w:rsidR="00BF4ABD" w:rsidRPr="00BF4ABD">
        <w:rPr>
          <w:sz w:val="28"/>
          <w:szCs w:val="28"/>
        </w:rPr>
        <w:t>房估字</w:t>
      </w:r>
      <w:proofErr w:type="gramEnd"/>
      <w:r w:rsidR="00BF4ABD" w:rsidRPr="00BF4ABD">
        <w:rPr>
          <w:rFonts w:hint="eastAsia"/>
          <w:sz w:val="28"/>
          <w:szCs w:val="28"/>
        </w:rPr>
        <w:t>【</w:t>
      </w:r>
      <w:r w:rsidR="00BF4ABD" w:rsidRPr="00BF4ABD">
        <w:rPr>
          <w:rFonts w:hint="eastAsia"/>
          <w:sz w:val="28"/>
          <w:szCs w:val="28"/>
        </w:rPr>
        <w:t>201</w:t>
      </w:r>
      <w:r w:rsidR="00BF4ABD" w:rsidRPr="00BF4ABD">
        <w:rPr>
          <w:sz w:val="28"/>
          <w:szCs w:val="28"/>
        </w:rPr>
        <w:t>9</w:t>
      </w:r>
      <w:r w:rsidR="00BF4ABD" w:rsidRPr="00BF4ABD">
        <w:rPr>
          <w:rFonts w:hint="eastAsia"/>
          <w:sz w:val="28"/>
          <w:szCs w:val="28"/>
        </w:rPr>
        <w:t>】第</w:t>
      </w:r>
      <w:r>
        <w:rPr>
          <w:sz w:val="28"/>
          <w:szCs w:val="28"/>
        </w:rPr>
        <w:t>2106</w:t>
      </w:r>
      <w:r w:rsidR="00BF4ABD" w:rsidRPr="00BF4ABD">
        <w:rPr>
          <w:rFonts w:hint="eastAsia"/>
          <w:sz w:val="28"/>
          <w:szCs w:val="28"/>
        </w:rPr>
        <w:t>号</w:t>
      </w:r>
      <w:r w:rsidR="00404769" w:rsidRPr="00BF4ABD">
        <w:rPr>
          <w:rFonts w:hint="eastAsia"/>
          <w:sz w:val="28"/>
          <w:szCs w:val="28"/>
        </w:rPr>
        <w:t>）</w:t>
      </w:r>
      <w:r w:rsidR="00DD00A7">
        <w:rPr>
          <w:sz w:val="28"/>
          <w:szCs w:val="28"/>
        </w:rPr>
        <w:t>。</w:t>
      </w:r>
      <w:r w:rsidR="001E703A" w:rsidRPr="00BF4ABD">
        <w:rPr>
          <w:sz w:val="28"/>
          <w:szCs w:val="28"/>
        </w:rPr>
        <w:t>现</w:t>
      </w:r>
      <w:r w:rsidR="00404769" w:rsidRPr="00BF4ABD">
        <w:rPr>
          <w:rFonts w:hint="eastAsia"/>
          <w:sz w:val="28"/>
          <w:szCs w:val="28"/>
        </w:rPr>
        <w:t>根据</w:t>
      </w:r>
      <w:r w:rsidR="00DD00A7">
        <w:rPr>
          <w:rFonts w:hint="eastAsia"/>
          <w:sz w:val="28"/>
          <w:szCs w:val="28"/>
        </w:rPr>
        <w:t>贵方</w:t>
      </w:r>
      <w:r w:rsidR="00404769" w:rsidRPr="00BF4ABD">
        <w:rPr>
          <w:rFonts w:hint="eastAsia"/>
          <w:sz w:val="28"/>
          <w:szCs w:val="28"/>
        </w:rPr>
        <w:t>要求</w:t>
      </w:r>
      <w:r w:rsidR="00404769" w:rsidRPr="00BF4ABD">
        <w:rPr>
          <w:sz w:val="28"/>
          <w:szCs w:val="28"/>
        </w:rPr>
        <w:t>，</w:t>
      </w:r>
      <w:r w:rsidR="00404769">
        <w:rPr>
          <w:color w:val="000000" w:themeColor="text1"/>
          <w:sz w:val="28"/>
          <w:szCs w:val="28"/>
        </w:rPr>
        <w:t>对估价对象</w:t>
      </w:r>
      <w:r w:rsidR="006A0C84">
        <w:rPr>
          <w:rFonts w:hint="eastAsia"/>
          <w:color w:val="000000" w:themeColor="text1"/>
          <w:sz w:val="28"/>
          <w:szCs w:val="28"/>
        </w:rPr>
        <w:t>16</w:t>
      </w:r>
      <w:r w:rsidR="006A0C84">
        <w:rPr>
          <w:rFonts w:hint="eastAsia"/>
          <w:color w:val="000000" w:themeColor="text1"/>
          <w:sz w:val="28"/>
          <w:szCs w:val="28"/>
        </w:rPr>
        <w:t>号</w:t>
      </w:r>
      <w:r w:rsidR="006A0C84">
        <w:rPr>
          <w:color w:val="000000" w:themeColor="text1"/>
          <w:sz w:val="28"/>
          <w:szCs w:val="28"/>
        </w:rPr>
        <w:t>、</w:t>
      </w:r>
      <w:r w:rsidR="006A0C84">
        <w:rPr>
          <w:color w:val="000000" w:themeColor="text1"/>
          <w:sz w:val="28"/>
          <w:szCs w:val="28"/>
        </w:rPr>
        <w:t>17</w:t>
      </w:r>
      <w:r w:rsidR="006A0C84">
        <w:rPr>
          <w:rFonts w:hint="eastAsia"/>
          <w:color w:val="000000" w:themeColor="text1"/>
          <w:sz w:val="28"/>
          <w:szCs w:val="28"/>
        </w:rPr>
        <w:t>号</w:t>
      </w:r>
      <w:r w:rsidR="005E4A38">
        <w:rPr>
          <w:rFonts w:hint="eastAsia"/>
          <w:color w:val="000000" w:themeColor="text1"/>
          <w:sz w:val="28"/>
          <w:szCs w:val="28"/>
        </w:rPr>
        <w:t>房地产价值进行</w:t>
      </w:r>
      <w:r w:rsidR="00D91797">
        <w:rPr>
          <w:rFonts w:hint="eastAsia"/>
          <w:color w:val="000000" w:themeColor="text1"/>
          <w:sz w:val="28"/>
          <w:szCs w:val="28"/>
        </w:rPr>
        <w:t>分开</w:t>
      </w:r>
      <w:r w:rsidR="00DD00A7">
        <w:rPr>
          <w:rFonts w:hint="eastAsia"/>
          <w:color w:val="000000" w:themeColor="text1"/>
          <w:sz w:val="28"/>
          <w:szCs w:val="28"/>
        </w:rPr>
        <w:t>评估</w:t>
      </w:r>
      <w:r w:rsidR="005E4A38">
        <w:rPr>
          <w:color w:val="000000" w:themeColor="text1"/>
          <w:sz w:val="28"/>
          <w:szCs w:val="28"/>
        </w:rPr>
        <w:t>，以便于拍卖处置</w:t>
      </w:r>
      <w:r w:rsidR="00404769">
        <w:rPr>
          <w:color w:val="000000" w:themeColor="text1"/>
          <w:sz w:val="28"/>
          <w:szCs w:val="28"/>
        </w:rPr>
        <w:t>，</w:t>
      </w:r>
      <w:r w:rsidR="00B42EFA">
        <w:rPr>
          <w:rFonts w:hint="eastAsia"/>
          <w:color w:val="000000" w:themeColor="text1"/>
          <w:sz w:val="28"/>
          <w:szCs w:val="28"/>
        </w:rPr>
        <w:t>我公司</w:t>
      </w:r>
      <w:r w:rsidR="00B42EFA">
        <w:rPr>
          <w:color w:val="000000" w:themeColor="text1"/>
          <w:sz w:val="28"/>
          <w:szCs w:val="28"/>
        </w:rPr>
        <w:t>已于</w:t>
      </w:r>
      <w:r w:rsidR="00B42EFA">
        <w:rPr>
          <w:rFonts w:hint="eastAsia"/>
          <w:color w:val="000000" w:themeColor="text1"/>
          <w:sz w:val="28"/>
          <w:szCs w:val="28"/>
        </w:rPr>
        <w:t>2020</w:t>
      </w:r>
      <w:r w:rsidR="00B42EFA">
        <w:rPr>
          <w:rFonts w:hint="eastAsia"/>
          <w:color w:val="000000" w:themeColor="text1"/>
          <w:sz w:val="28"/>
          <w:szCs w:val="28"/>
        </w:rPr>
        <w:t>年</w:t>
      </w:r>
      <w:r w:rsidR="00B42EFA">
        <w:rPr>
          <w:rFonts w:hint="eastAsia"/>
          <w:color w:val="000000" w:themeColor="text1"/>
          <w:sz w:val="28"/>
          <w:szCs w:val="28"/>
        </w:rPr>
        <w:t>06</w:t>
      </w:r>
      <w:r w:rsidR="00B42EFA">
        <w:rPr>
          <w:rFonts w:hint="eastAsia"/>
          <w:color w:val="000000" w:themeColor="text1"/>
          <w:sz w:val="28"/>
          <w:szCs w:val="28"/>
        </w:rPr>
        <w:t>月</w:t>
      </w:r>
      <w:r w:rsidR="00B42EFA">
        <w:rPr>
          <w:rFonts w:hint="eastAsia"/>
          <w:color w:val="000000" w:themeColor="text1"/>
          <w:sz w:val="28"/>
          <w:szCs w:val="28"/>
        </w:rPr>
        <w:t>08</w:t>
      </w:r>
      <w:r w:rsidR="00B42EFA">
        <w:rPr>
          <w:rFonts w:hint="eastAsia"/>
          <w:color w:val="000000" w:themeColor="text1"/>
          <w:sz w:val="28"/>
          <w:szCs w:val="28"/>
        </w:rPr>
        <w:t>日</w:t>
      </w:r>
      <w:r w:rsidR="000C61AC">
        <w:rPr>
          <w:rFonts w:hint="eastAsia"/>
          <w:color w:val="000000" w:themeColor="text1"/>
          <w:sz w:val="28"/>
          <w:szCs w:val="28"/>
        </w:rPr>
        <w:t>委</w:t>
      </w:r>
      <w:r w:rsidR="00B42EFA">
        <w:rPr>
          <w:color w:val="000000" w:themeColor="text1"/>
          <w:sz w:val="28"/>
          <w:szCs w:val="28"/>
        </w:rPr>
        <w:t>派</w:t>
      </w:r>
      <w:r w:rsidR="00B42EFA">
        <w:rPr>
          <w:rFonts w:hint="eastAsia"/>
          <w:color w:val="000000" w:themeColor="text1"/>
          <w:sz w:val="28"/>
          <w:szCs w:val="28"/>
        </w:rPr>
        <w:t>房地产估价师</w:t>
      </w:r>
      <w:r w:rsidR="00B42EFA">
        <w:rPr>
          <w:color w:val="000000" w:themeColor="text1"/>
          <w:sz w:val="28"/>
          <w:szCs w:val="28"/>
        </w:rPr>
        <w:t>在</w:t>
      </w:r>
      <w:r w:rsidR="00B42EFA" w:rsidRPr="00BF4ABD">
        <w:rPr>
          <w:rFonts w:hAnsi="宋体" w:hint="eastAsia"/>
          <w:sz w:val="28"/>
          <w:szCs w:val="28"/>
        </w:rPr>
        <w:t>武穴市人民法院</w:t>
      </w:r>
      <w:r w:rsidR="00B42EFA">
        <w:rPr>
          <w:rFonts w:hAnsi="宋体" w:hint="eastAsia"/>
          <w:sz w:val="28"/>
          <w:szCs w:val="28"/>
        </w:rPr>
        <w:t>工作人员</w:t>
      </w:r>
      <w:r w:rsidR="00B42EFA">
        <w:rPr>
          <w:rFonts w:hAnsi="宋体"/>
          <w:sz w:val="28"/>
          <w:szCs w:val="28"/>
        </w:rPr>
        <w:t>协同下对</w:t>
      </w:r>
      <w:r w:rsidR="006F1C46">
        <w:rPr>
          <w:rFonts w:hAnsi="宋体" w:hint="eastAsia"/>
          <w:sz w:val="28"/>
          <w:szCs w:val="28"/>
        </w:rPr>
        <w:t>估价</w:t>
      </w:r>
      <w:r w:rsidR="00B42EFA">
        <w:rPr>
          <w:rFonts w:hAnsi="宋体" w:hint="eastAsia"/>
          <w:sz w:val="28"/>
          <w:szCs w:val="28"/>
        </w:rPr>
        <w:t>对象</w:t>
      </w:r>
      <w:r w:rsidR="00B42EFA">
        <w:rPr>
          <w:rFonts w:hAnsi="宋体"/>
          <w:sz w:val="28"/>
          <w:szCs w:val="28"/>
        </w:rPr>
        <w:t>进行了复</w:t>
      </w:r>
      <w:proofErr w:type="gramStart"/>
      <w:r w:rsidR="00B42EFA">
        <w:rPr>
          <w:rFonts w:hAnsi="宋体"/>
          <w:sz w:val="28"/>
          <w:szCs w:val="28"/>
        </w:rPr>
        <w:t>勘</w:t>
      </w:r>
      <w:proofErr w:type="gramEnd"/>
      <w:r w:rsidR="00B42EFA">
        <w:rPr>
          <w:rFonts w:hAnsi="宋体"/>
          <w:sz w:val="28"/>
          <w:szCs w:val="28"/>
        </w:rPr>
        <w:t>，</w:t>
      </w:r>
      <w:r w:rsidR="006F1C46">
        <w:rPr>
          <w:rFonts w:hAnsi="宋体" w:hint="eastAsia"/>
          <w:sz w:val="28"/>
          <w:szCs w:val="28"/>
        </w:rPr>
        <w:t>并评估出估价对象的房地产市场价值现</w:t>
      </w:r>
      <w:r w:rsidR="00404769">
        <w:rPr>
          <w:rFonts w:hint="eastAsia"/>
          <w:color w:val="000000" w:themeColor="text1"/>
          <w:sz w:val="28"/>
          <w:szCs w:val="28"/>
        </w:rPr>
        <w:t>函告如下</w:t>
      </w:r>
      <w:r w:rsidR="001E703A" w:rsidRPr="009E5F20">
        <w:rPr>
          <w:color w:val="000000" w:themeColor="text1"/>
          <w:sz w:val="28"/>
          <w:szCs w:val="28"/>
        </w:rPr>
        <w:t>：</w:t>
      </w:r>
    </w:p>
    <w:p w:rsidR="005E1278" w:rsidRPr="005E1278" w:rsidRDefault="00A721B6" w:rsidP="005E1278">
      <w:pPr>
        <w:spacing w:line="500" w:lineRule="exact"/>
        <w:ind w:firstLineChars="200" w:firstLine="562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一</w:t>
      </w:r>
      <w:r w:rsidR="005E1278" w:rsidRPr="005E1278">
        <w:rPr>
          <w:rFonts w:hint="eastAsia"/>
          <w:b/>
          <w:color w:val="000000" w:themeColor="text1"/>
          <w:sz w:val="28"/>
          <w:szCs w:val="28"/>
        </w:rPr>
        <w:t>、估价对象</w:t>
      </w:r>
      <w:r w:rsidR="005E1278">
        <w:rPr>
          <w:rFonts w:hint="eastAsia"/>
          <w:b/>
          <w:color w:val="000000" w:themeColor="text1"/>
          <w:sz w:val="28"/>
          <w:szCs w:val="28"/>
        </w:rPr>
        <w:t>分户面积确定：</w:t>
      </w:r>
    </w:p>
    <w:p w:rsidR="00815697" w:rsidRDefault="00E6587B" w:rsidP="00815697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至</w:t>
      </w:r>
      <w:r>
        <w:rPr>
          <w:color w:val="000000" w:themeColor="text1"/>
          <w:sz w:val="28"/>
          <w:szCs w:val="28"/>
        </w:rPr>
        <w:t>现场</w:t>
      </w:r>
      <w:r>
        <w:rPr>
          <w:rFonts w:hint="eastAsia"/>
          <w:color w:val="000000" w:themeColor="text1"/>
          <w:sz w:val="28"/>
          <w:szCs w:val="28"/>
        </w:rPr>
        <w:t>复</w:t>
      </w:r>
      <w:proofErr w:type="gramStart"/>
      <w:r>
        <w:rPr>
          <w:rFonts w:hint="eastAsia"/>
          <w:color w:val="000000" w:themeColor="text1"/>
          <w:sz w:val="28"/>
          <w:szCs w:val="28"/>
        </w:rPr>
        <w:t>勘</w:t>
      </w:r>
      <w:proofErr w:type="gramEnd"/>
      <w:r>
        <w:rPr>
          <w:color w:val="000000" w:themeColor="text1"/>
          <w:sz w:val="28"/>
          <w:szCs w:val="28"/>
        </w:rPr>
        <w:t>之日，</w:t>
      </w:r>
      <w:proofErr w:type="gramStart"/>
      <w:r>
        <w:rPr>
          <w:color w:val="000000" w:themeColor="text1"/>
          <w:sz w:val="28"/>
          <w:szCs w:val="28"/>
        </w:rPr>
        <w:t>涉执房地产</w:t>
      </w:r>
      <w:proofErr w:type="gramEnd"/>
      <w:r>
        <w:rPr>
          <w:rFonts w:hint="eastAsia"/>
          <w:color w:val="000000" w:themeColor="text1"/>
          <w:sz w:val="28"/>
          <w:szCs w:val="28"/>
        </w:rPr>
        <w:t>16</w:t>
      </w:r>
      <w:r>
        <w:rPr>
          <w:rFonts w:hint="eastAsia"/>
          <w:color w:val="000000" w:themeColor="text1"/>
          <w:sz w:val="28"/>
          <w:szCs w:val="28"/>
        </w:rPr>
        <w:t>号、</w:t>
      </w:r>
      <w:r>
        <w:rPr>
          <w:rFonts w:hint="eastAsia"/>
          <w:color w:val="000000" w:themeColor="text1"/>
          <w:sz w:val="28"/>
          <w:szCs w:val="28"/>
        </w:rPr>
        <w:t>17</w:t>
      </w:r>
      <w:r>
        <w:rPr>
          <w:rFonts w:hint="eastAsia"/>
          <w:color w:val="000000" w:themeColor="text1"/>
          <w:sz w:val="28"/>
          <w:szCs w:val="28"/>
        </w:rPr>
        <w:t>号未单独</w:t>
      </w:r>
      <w:r w:rsidR="005E1278">
        <w:rPr>
          <w:rFonts w:hint="eastAsia"/>
          <w:color w:val="000000" w:themeColor="text1"/>
          <w:sz w:val="28"/>
          <w:szCs w:val="28"/>
        </w:rPr>
        <w:t>分别</w:t>
      </w:r>
      <w:r>
        <w:rPr>
          <w:rFonts w:hint="eastAsia"/>
          <w:color w:val="000000" w:themeColor="text1"/>
          <w:sz w:val="28"/>
          <w:szCs w:val="28"/>
        </w:rPr>
        <w:t>办理</w:t>
      </w:r>
      <w:r w:rsidR="005E1278">
        <w:rPr>
          <w:rFonts w:hint="eastAsia"/>
          <w:color w:val="000000" w:themeColor="text1"/>
          <w:sz w:val="28"/>
          <w:szCs w:val="28"/>
        </w:rPr>
        <w:t>不动产权属登记</w:t>
      </w:r>
      <w:r>
        <w:rPr>
          <w:color w:val="000000" w:themeColor="text1"/>
          <w:sz w:val="28"/>
          <w:szCs w:val="28"/>
        </w:rPr>
        <w:t>，</w:t>
      </w:r>
      <w:r w:rsidR="006A0C84">
        <w:rPr>
          <w:rFonts w:hint="eastAsia"/>
          <w:color w:val="000000" w:themeColor="text1"/>
          <w:sz w:val="28"/>
          <w:szCs w:val="28"/>
        </w:rPr>
        <w:t>通过法院工作人员现场查访，</w:t>
      </w:r>
      <w:r w:rsidR="006A0C84">
        <w:rPr>
          <w:color w:val="000000" w:themeColor="text1"/>
          <w:sz w:val="28"/>
          <w:szCs w:val="28"/>
        </w:rPr>
        <w:t>根据当事人口述</w:t>
      </w:r>
      <w:r w:rsidR="00DB024C" w:rsidRPr="009E5F20">
        <w:rPr>
          <w:color w:val="000000" w:themeColor="text1"/>
          <w:sz w:val="28"/>
          <w:szCs w:val="28"/>
        </w:rPr>
        <w:t>，</w:t>
      </w:r>
      <w:proofErr w:type="gramStart"/>
      <w:r w:rsidR="00404769">
        <w:rPr>
          <w:rFonts w:hint="eastAsia"/>
          <w:color w:val="000000" w:themeColor="text1"/>
          <w:sz w:val="28"/>
          <w:szCs w:val="28"/>
        </w:rPr>
        <w:t>涉执房地产</w:t>
      </w:r>
      <w:proofErr w:type="gramEnd"/>
      <w:r w:rsidR="006A0C84">
        <w:rPr>
          <w:rFonts w:hint="eastAsia"/>
          <w:color w:val="000000" w:themeColor="text1"/>
          <w:sz w:val="28"/>
          <w:szCs w:val="28"/>
        </w:rPr>
        <w:t>西南侧</w:t>
      </w:r>
      <w:r w:rsidR="006A0C84">
        <w:rPr>
          <w:color w:val="000000" w:themeColor="text1"/>
          <w:sz w:val="28"/>
          <w:szCs w:val="28"/>
        </w:rPr>
        <w:t>为</w:t>
      </w:r>
      <w:r w:rsidR="006A0C84">
        <w:rPr>
          <w:rFonts w:hint="eastAsia"/>
          <w:color w:val="000000" w:themeColor="text1"/>
          <w:sz w:val="28"/>
          <w:szCs w:val="28"/>
        </w:rPr>
        <w:t>16</w:t>
      </w:r>
      <w:r w:rsidR="006A0C84">
        <w:rPr>
          <w:rFonts w:hint="eastAsia"/>
          <w:color w:val="000000" w:themeColor="text1"/>
          <w:sz w:val="28"/>
          <w:szCs w:val="28"/>
        </w:rPr>
        <w:t>号</w:t>
      </w:r>
      <w:r w:rsidR="006A0C84">
        <w:rPr>
          <w:color w:val="000000" w:themeColor="text1"/>
          <w:sz w:val="28"/>
          <w:szCs w:val="28"/>
        </w:rPr>
        <w:t>、</w:t>
      </w:r>
      <w:r w:rsidR="006A0C84">
        <w:rPr>
          <w:rFonts w:hint="eastAsia"/>
          <w:color w:val="000000" w:themeColor="text1"/>
          <w:sz w:val="28"/>
          <w:szCs w:val="28"/>
        </w:rPr>
        <w:t>东北侧</w:t>
      </w:r>
      <w:r w:rsidR="006A0C84">
        <w:rPr>
          <w:color w:val="000000" w:themeColor="text1"/>
          <w:sz w:val="28"/>
          <w:szCs w:val="28"/>
        </w:rPr>
        <w:t>为</w:t>
      </w:r>
      <w:r w:rsidR="006A0C84">
        <w:rPr>
          <w:color w:val="000000" w:themeColor="text1"/>
          <w:sz w:val="28"/>
          <w:szCs w:val="28"/>
        </w:rPr>
        <w:t>17</w:t>
      </w:r>
      <w:r w:rsidR="006A0C84">
        <w:rPr>
          <w:rFonts w:hint="eastAsia"/>
          <w:color w:val="000000" w:themeColor="text1"/>
          <w:sz w:val="28"/>
          <w:szCs w:val="28"/>
        </w:rPr>
        <w:t>号</w:t>
      </w:r>
      <w:r w:rsidR="006F1C46">
        <w:rPr>
          <w:color w:val="000000" w:themeColor="text1"/>
          <w:sz w:val="28"/>
          <w:szCs w:val="28"/>
        </w:rPr>
        <w:t>，</w:t>
      </w:r>
      <w:r w:rsidR="006A0C84">
        <w:rPr>
          <w:color w:val="000000" w:themeColor="text1"/>
          <w:sz w:val="28"/>
          <w:szCs w:val="28"/>
        </w:rPr>
        <w:t>均为三层，各四</w:t>
      </w:r>
      <w:r w:rsidR="006A0C84">
        <w:rPr>
          <w:rFonts w:hint="eastAsia"/>
          <w:color w:val="000000" w:themeColor="text1"/>
          <w:sz w:val="28"/>
          <w:szCs w:val="28"/>
        </w:rPr>
        <w:t>间，</w:t>
      </w:r>
      <w:r w:rsidR="006A0C84">
        <w:rPr>
          <w:color w:val="000000" w:themeColor="text1"/>
          <w:sz w:val="28"/>
          <w:szCs w:val="28"/>
        </w:rPr>
        <w:t>且每间</w:t>
      </w:r>
      <w:r w:rsidR="005E1278">
        <w:rPr>
          <w:rFonts w:hint="eastAsia"/>
          <w:color w:val="000000" w:themeColor="text1"/>
          <w:sz w:val="28"/>
          <w:szCs w:val="28"/>
        </w:rPr>
        <w:t>户型设计及</w:t>
      </w:r>
      <w:r w:rsidR="006A0C84">
        <w:rPr>
          <w:color w:val="000000" w:themeColor="text1"/>
          <w:sz w:val="28"/>
          <w:szCs w:val="28"/>
        </w:rPr>
        <w:t>面积均一致</w:t>
      </w:r>
      <w:r w:rsidR="006A0C84">
        <w:rPr>
          <w:rFonts w:hint="eastAsia"/>
          <w:color w:val="000000" w:themeColor="text1"/>
          <w:sz w:val="28"/>
          <w:szCs w:val="28"/>
        </w:rPr>
        <w:t>。经</w:t>
      </w:r>
      <w:r w:rsidR="006A0C84">
        <w:rPr>
          <w:color w:val="000000" w:themeColor="text1"/>
          <w:sz w:val="28"/>
          <w:szCs w:val="28"/>
        </w:rPr>
        <w:t>房地产估价师实地复</w:t>
      </w:r>
      <w:r w:rsidR="006A0C84">
        <w:rPr>
          <w:rFonts w:hint="eastAsia"/>
          <w:color w:val="000000" w:themeColor="text1"/>
          <w:sz w:val="28"/>
          <w:szCs w:val="28"/>
        </w:rPr>
        <w:t>测</w:t>
      </w:r>
      <w:r w:rsidR="006A0C84">
        <w:rPr>
          <w:color w:val="000000" w:themeColor="text1"/>
          <w:sz w:val="28"/>
          <w:szCs w:val="28"/>
        </w:rPr>
        <w:t>，</w:t>
      </w:r>
      <w:r w:rsidR="005E1278">
        <w:rPr>
          <w:rFonts w:hint="eastAsia"/>
          <w:color w:val="000000" w:themeColor="text1"/>
          <w:sz w:val="28"/>
          <w:szCs w:val="28"/>
        </w:rPr>
        <w:t>房屋建筑</w:t>
      </w:r>
      <w:r w:rsidR="006A0C84">
        <w:rPr>
          <w:color w:val="000000" w:themeColor="text1"/>
          <w:sz w:val="28"/>
          <w:szCs w:val="28"/>
        </w:rPr>
        <w:t>面积数据与《</w:t>
      </w:r>
      <w:r w:rsidR="006A0C84">
        <w:rPr>
          <w:rFonts w:hint="eastAsia"/>
          <w:color w:val="000000" w:themeColor="text1"/>
          <w:sz w:val="28"/>
          <w:szCs w:val="28"/>
        </w:rPr>
        <w:t>房产平面图</w:t>
      </w:r>
      <w:r w:rsidR="006A0C84">
        <w:rPr>
          <w:color w:val="000000" w:themeColor="text1"/>
          <w:sz w:val="28"/>
          <w:szCs w:val="28"/>
        </w:rPr>
        <w:t>》</w:t>
      </w:r>
      <w:r w:rsidR="006A0C84">
        <w:rPr>
          <w:rFonts w:hint="eastAsia"/>
          <w:color w:val="000000" w:themeColor="text1"/>
          <w:sz w:val="28"/>
          <w:szCs w:val="28"/>
        </w:rPr>
        <w:t>记载基本一致，</w:t>
      </w:r>
      <w:r w:rsidR="006A0C84">
        <w:rPr>
          <w:color w:val="000000" w:themeColor="text1"/>
          <w:sz w:val="28"/>
          <w:szCs w:val="28"/>
        </w:rPr>
        <w:t>故本次补充报告</w:t>
      </w:r>
      <w:r w:rsidR="005E1278">
        <w:rPr>
          <w:rFonts w:hint="eastAsia"/>
          <w:color w:val="000000" w:themeColor="text1"/>
          <w:sz w:val="28"/>
          <w:szCs w:val="28"/>
        </w:rPr>
        <w:t>房屋建筑</w:t>
      </w:r>
      <w:r w:rsidR="006A0C84">
        <w:rPr>
          <w:rFonts w:hint="eastAsia"/>
          <w:color w:val="000000" w:themeColor="text1"/>
          <w:sz w:val="28"/>
          <w:szCs w:val="28"/>
        </w:rPr>
        <w:t>面积数据</w:t>
      </w:r>
      <w:r w:rsidR="006A0C84">
        <w:rPr>
          <w:color w:val="000000" w:themeColor="text1"/>
          <w:sz w:val="28"/>
          <w:szCs w:val="28"/>
        </w:rPr>
        <w:t>以《</w:t>
      </w:r>
      <w:r w:rsidR="006A0C84">
        <w:rPr>
          <w:rFonts w:hint="eastAsia"/>
          <w:color w:val="000000" w:themeColor="text1"/>
          <w:sz w:val="28"/>
          <w:szCs w:val="28"/>
        </w:rPr>
        <w:t>房产平面图</w:t>
      </w:r>
      <w:r w:rsidR="006A0C84">
        <w:rPr>
          <w:color w:val="000000" w:themeColor="text1"/>
          <w:sz w:val="28"/>
          <w:szCs w:val="28"/>
        </w:rPr>
        <w:t>》</w:t>
      </w:r>
      <w:r w:rsidR="006A0C84">
        <w:rPr>
          <w:rFonts w:hint="eastAsia"/>
          <w:color w:val="000000" w:themeColor="text1"/>
          <w:sz w:val="28"/>
          <w:szCs w:val="28"/>
        </w:rPr>
        <w:t>为准</w:t>
      </w:r>
      <w:r w:rsidR="006A0C84">
        <w:rPr>
          <w:color w:val="000000" w:themeColor="text1"/>
          <w:sz w:val="28"/>
          <w:szCs w:val="28"/>
        </w:rPr>
        <w:t>，两宗</w:t>
      </w:r>
      <w:r w:rsidR="005E1278">
        <w:rPr>
          <w:rFonts w:hint="eastAsia"/>
          <w:color w:val="000000" w:themeColor="text1"/>
          <w:sz w:val="28"/>
          <w:szCs w:val="28"/>
        </w:rPr>
        <w:t>房屋建筑</w:t>
      </w:r>
      <w:r w:rsidR="006A0C84">
        <w:rPr>
          <w:color w:val="000000" w:themeColor="text1"/>
          <w:sz w:val="28"/>
          <w:szCs w:val="28"/>
        </w:rPr>
        <w:t>面积</w:t>
      </w:r>
      <w:r>
        <w:rPr>
          <w:rFonts w:hint="eastAsia"/>
          <w:color w:val="000000" w:themeColor="text1"/>
          <w:sz w:val="28"/>
          <w:szCs w:val="28"/>
        </w:rPr>
        <w:t>均为</w:t>
      </w:r>
      <w:r>
        <w:rPr>
          <w:rFonts w:hint="eastAsia"/>
          <w:color w:val="000000" w:themeColor="text1"/>
          <w:sz w:val="28"/>
          <w:szCs w:val="28"/>
        </w:rPr>
        <w:t>565.08</w:t>
      </w:r>
      <w:r>
        <w:rPr>
          <w:rFonts w:hint="eastAsia"/>
          <w:color w:val="000000" w:themeColor="text1"/>
          <w:sz w:val="28"/>
          <w:szCs w:val="28"/>
        </w:rPr>
        <w:t>平方米</w:t>
      </w:r>
      <w:r w:rsidR="006F1C46">
        <w:rPr>
          <w:rFonts w:hint="eastAsia"/>
          <w:color w:val="000000" w:themeColor="text1"/>
          <w:sz w:val="28"/>
          <w:szCs w:val="28"/>
        </w:rPr>
        <w:t>，</w:t>
      </w:r>
      <w:r w:rsidR="005E1278">
        <w:rPr>
          <w:rFonts w:hint="eastAsia"/>
          <w:color w:val="000000" w:themeColor="text1"/>
          <w:sz w:val="28"/>
          <w:szCs w:val="28"/>
        </w:rPr>
        <w:t>其</w:t>
      </w:r>
      <w:r>
        <w:rPr>
          <w:rFonts w:hint="eastAsia"/>
          <w:color w:val="000000" w:themeColor="text1"/>
          <w:sz w:val="28"/>
          <w:szCs w:val="28"/>
        </w:rPr>
        <w:t>土地</w:t>
      </w:r>
      <w:r w:rsidR="005E1278">
        <w:rPr>
          <w:rFonts w:hint="eastAsia"/>
          <w:color w:val="000000" w:themeColor="text1"/>
          <w:sz w:val="28"/>
          <w:szCs w:val="28"/>
        </w:rPr>
        <w:t>使用权</w:t>
      </w:r>
      <w:r>
        <w:rPr>
          <w:rFonts w:hint="eastAsia"/>
          <w:color w:val="000000" w:themeColor="text1"/>
          <w:sz w:val="28"/>
          <w:szCs w:val="28"/>
        </w:rPr>
        <w:t>面积数据</w:t>
      </w:r>
      <w:r>
        <w:rPr>
          <w:color w:val="000000" w:themeColor="text1"/>
          <w:sz w:val="28"/>
          <w:szCs w:val="28"/>
        </w:rPr>
        <w:t>以《国有土地使用证》</w:t>
      </w:r>
      <w:r>
        <w:rPr>
          <w:rFonts w:hint="eastAsia"/>
          <w:color w:val="000000" w:themeColor="text1"/>
          <w:sz w:val="28"/>
          <w:szCs w:val="28"/>
        </w:rPr>
        <w:t>记载为准</w:t>
      </w:r>
      <w:r>
        <w:rPr>
          <w:color w:val="000000" w:themeColor="text1"/>
          <w:sz w:val="28"/>
          <w:szCs w:val="28"/>
        </w:rPr>
        <w:t>，均为</w:t>
      </w:r>
      <w:r>
        <w:rPr>
          <w:rFonts w:hint="eastAsia"/>
          <w:color w:val="000000" w:themeColor="text1"/>
          <w:sz w:val="28"/>
          <w:szCs w:val="28"/>
        </w:rPr>
        <w:t>140</w:t>
      </w:r>
      <w:r>
        <w:rPr>
          <w:rFonts w:hint="eastAsia"/>
          <w:color w:val="000000" w:themeColor="text1"/>
          <w:sz w:val="28"/>
          <w:szCs w:val="28"/>
        </w:rPr>
        <w:t>平方米</w:t>
      </w:r>
      <w:r>
        <w:rPr>
          <w:color w:val="000000" w:themeColor="text1"/>
          <w:sz w:val="28"/>
          <w:szCs w:val="28"/>
        </w:rPr>
        <w:t>。</w:t>
      </w:r>
    </w:p>
    <w:p w:rsidR="005E1278" w:rsidRPr="00A721B6" w:rsidRDefault="00A721B6" w:rsidP="00A721B6">
      <w:pPr>
        <w:spacing w:line="500" w:lineRule="exact"/>
        <w:ind w:firstLineChars="200" w:firstLine="562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二</w:t>
      </w:r>
      <w:r w:rsidR="005E1278" w:rsidRPr="00A721B6">
        <w:rPr>
          <w:rFonts w:hint="eastAsia"/>
          <w:b/>
          <w:color w:val="000000" w:themeColor="text1"/>
          <w:sz w:val="28"/>
          <w:szCs w:val="28"/>
        </w:rPr>
        <w:t>、</w:t>
      </w:r>
      <w:r>
        <w:rPr>
          <w:rFonts w:hint="eastAsia"/>
          <w:b/>
          <w:color w:val="000000" w:themeColor="text1"/>
          <w:sz w:val="28"/>
          <w:szCs w:val="28"/>
        </w:rPr>
        <w:t>估价对象</w:t>
      </w:r>
      <w:r w:rsidR="005E1278" w:rsidRPr="00A721B6">
        <w:rPr>
          <w:rFonts w:hint="eastAsia"/>
          <w:b/>
          <w:color w:val="000000" w:themeColor="text1"/>
          <w:sz w:val="28"/>
          <w:szCs w:val="28"/>
        </w:rPr>
        <w:t>房地产市场价值</w:t>
      </w:r>
    </w:p>
    <w:p w:rsidR="0020355D" w:rsidRDefault="00E6587B" w:rsidP="00567E24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至</w:t>
      </w:r>
      <w:r>
        <w:rPr>
          <w:color w:val="000000" w:themeColor="text1"/>
          <w:sz w:val="28"/>
          <w:szCs w:val="28"/>
        </w:rPr>
        <w:t>现场</w:t>
      </w:r>
      <w:r>
        <w:rPr>
          <w:rFonts w:hint="eastAsia"/>
          <w:color w:val="000000" w:themeColor="text1"/>
          <w:sz w:val="28"/>
          <w:szCs w:val="28"/>
        </w:rPr>
        <w:t>复</w:t>
      </w:r>
      <w:proofErr w:type="gramStart"/>
      <w:r>
        <w:rPr>
          <w:rFonts w:hint="eastAsia"/>
          <w:color w:val="000000" w:themeColor="text1"/>
          <w:sz w:val="28"/>
          <w:szCs w:val="28"/>
        </w:rPr>
        <w:t>勘</w:t>
      </w:r>
      <w:proofErr w:type="gramEnd"/>
      <w:r>
        <w:rPr>
          <w:color w:val="000000" w:themeColor="text1"/>
          <w:sz w:val="28"/>
          <w:szCs w:val="28"/>
        </w:rPr>
        <w:t>之日</w:t>
      </w:r>
      <w:r w:rsidRPr="00E6587B">
        <w:rPr>
          <w:rFonts w:hint="eastAsia"/>
          <w:color w:val="000000" w:themeColor="text1"/>
          <w:sz w:val="28"/>
          <w:szCs w:val="28"/>
        </w:rPr>
        <w:t>，</w:t>
      </w:r>
      <w:proofErr w:type="gramStart"/>
      <w:r>
        <w:rPr>
          <w:color w:val="000000" w:themeColor="text1"/>
          <w:sz w:val="28"/>
          <w:szCs w:val="28"/>
        </w:rPr>
        <w:t>涉执房地产</w:t>
      </w:r>
      <w:proofErr w:type="gramEnd"/>
      <w:r w:rsidRPr="00E6587B">
        <w:rPr>
          <w:rFonts w:hint="eastAsia"/>
          <w:color w:val="000000" w:themeColor="text1"/>
          <w:sz w:val="28"/>
          <w:szCs w:val="28"/>
        </w:rPr>
        <w:t>实物状况</w:t>
      </w:r>
      <w:r w:rsidR="005E1278">
        <w:rPr>
          <w:rFonts w:hint="eastAsia"/>
          <w:color w:val="000000" w:themeColor="text1"/>
          <w:sz w:val="28"/>
          <w:szCs w:val="28"/>
        </w:rPr>
        <w:t>及</w:t>
      </w:r>
      <w:r w:rsidR="006F1C46">
        <w:rPr>
          <w:rFonts w:hint="eastAsia"/>
          <w:color w:val="000000" w:themeColor="text1"/>
          <w:sz w:val="28"/>
          <w:szCs w:val="28"/>
        </w:rPr>
        <w:t>周边环境状况</w:t>
      </w:r>
      <w:r>
        <w:rPr>
          <w:rFonts w:hint="eastAsia"/>
          <w:color w:val="000000" w:themeColor="text1"/>
          <w:sz w:val="28"/>
          <w:szCs w:val="28"/>
        </w:rPr>
        <w:t>与</w:t>
      </w:r>
      <w:r>
        <w:rPr>
          <w:color w:val="000000" w:themeColor="text1"/>
          <w:sz w:val="28"/>
          <w:szCs w:val="28"/>
        </w:rPr>
        <w:t>初次查勘之时</w:t>
      </w:r>
      <w:r w:rsidR="005E1278">
        <w:rPr>
          <w:rFonts w:hint="eastAsia"/>
          <w:color w:val="000000" w:themeColor="text1"/>
          <w:sz w:val="28"/>
          <w:szCs w:val="28"/>
        </w:rPr>
        <w:t>的状况</w:t>
      </w:r>
      <w:r w:rsidR="006F1C46">
        <w:rPr>
          <w:rFonts w:hint="eastAsia"/>
          <w:color w:val="000000" w:themeColor="text1"/>
          <w:sz w:val="28"/>
          <w:szCs w:val="28"/>
        </w:rPr>
        <w:t>未发生变化，</w:t>
      </w:r>
      <w:r>
        <w:rPr>
          <w:rFonts w:hint="eastAsia"/>
          <w:color w:val="000000" w:themeColor="text1"/>
          <w:sz w:val="28"/>
          <w:szCs w:val="28"/>
        </w:rPr>
        <w:t>但由于</w:t>
      </w:r>
      <w:r w:rsidR="00075321">
        <w:rPr>
          <w:rFonts w:hint="eastAsia"/>
          <w:color w:val="000000" w:themeColor="text1"/>
          <w:sz w:val="28"/>
          <w:szCs w:val="28"/>
        </w:rPr>
        <w:t>估价对象</w:t>
      </w:r>
      <w:r>
        <w:rPr>
          <w:rFonts w:hint="eastAsia"/>
          <w:color w:val="000000" w:themeColor="text1"/>
          <w:sz w:val="28"/>
          <w:szCs w:val="28"/>
        </w:rPr>
        <w:t>16</w:t>
      </w:r>
      <w:r>
        <w:rPr>
          <w:rFonts w:hint="eastAsia"/>
          <w:color w:val="000000" w:themeColor="text1"/>
          <w:sz w:val="28"/>
          <w:szCs w:val="28"/>
        </w:rPr>
        <w:t>号</w:t>
      </w:r>
      <w:r w:rsidR="00075321">
        <w:rPr>
          <w:rFonts w:hint="eastAsia"/>
          <w:color w:val="000000" w:themeColor="text1"/>
          <w:sz w:val="28"/>
          <w:szCs w:val="28"/>
        </w:rPr>
        <w:t>房地产</w:t>
      </w:r>
      <w:r w:rsidR="00BB738E">
        <w:rPr>
          <w:rFonts w:hint="eastAsia"/>
          <w:color w:val="000000" w:themeColor="text1"/>
          <w:sz w:val="28"/>
          <w:szCs w:val="28"/>
        </w:rPr>
        <w:t>未单独</w:t>
      </w:r>
      <w:r w:rsidR="00BB738E">
        <w:rPr>
          <w:color w:val="000000" w:themeColor="text1"/>
          <w:sz w:val="28"/>
          <w:szCs w:val="28"/>
        </w:rPr>
        <w:t>配建楼梯</w:t>
      </w:r>
      <w:r w:rsidR="00075321">
        <w:rPr>
          <w:color w:val="000000" w:themeColor="text1"/>
          <w:sz w:val="28"/>
          <w:szCs w:val="28"/>
        </w:rPr>
        <w:t>，</w:t>
      </w:r>
      <w:r w:rsidR="00BB738E">
        <w:rPr>
          <w:rFonts w:hint="eastAsia"/>
          <w:color w:val="000000" w:themeColor="text1"/>
          <w:sz w:val="28"/>
          <w:szCs w:val="28"/>
        </w:rPr>
        <w:t>目前与</w:t>
      </w:r>
      <w:r>
        <w:rPr>
          <w:color w:val="000000" w:themeColor="text1"/>
          <w:sz w:val="28"/>
          <w:szCs w:val="28"/>
        </w:rPr>
        <w:t>17</w:t>
      </w:r>
      <w:r>
        <w:rPr>
          <w:rFonts w:hint="eastAsia"/>
          <w:color w:val="000000" w:themeColor="text1"/>
          <w:sz w:val="28"/>
          <w:szCs w:val="28"/>
        </w:rPr>
        <w:t>号</w:t>
      </w:r>
      <w:r w:rsidR="00075321">
        <w:rPr>
          <w:rFonts w:hint="eastAsia"/>
          <w:color w:val="000000" w:themeColor="text1"/>
          <w:sz w:val="28"/>
          <w:szCs w:val="28"/>
        </w:rPr>
        <w:t>房地产</w:t>
      </w:r>
      <w:r>
        <w:rPr>
          <w:color w:val="000000" w:themeColor="text1"/>
          <w:sz w:val="28"/>
          <w:szCs w:val="28"/>
        </w:rPr>
        <w:t>共用</w:t>
      </w:r>
      <w:r w:rsidR="00075321">
        <w:rPr>
          <w:rFonts w:hint="eastAsia"/>
          <w:color w:val="000000" w:themeColor="text1"/>
          <w:sz w:val="28"/>
          <w:szCs w:val="28"/>
        </w:rPr>
        <w:t>楼梯</w:t>
      </w:r>
      <w:r>
        <w:rPr>
          <w:rFonts w:hint="eastAsia"/>
          <w:color w:val="000000" w:themeColor="text1"/>
          <w:sz w:val="28"/>
          <w:szCs w:val="28"/>
        </w:rPr>
        <w:t>，</w:t>
      </w:r>
      <w:r>
        <w:rPr>
          <w:color w:val="000000" w:themeColor="text1"/>
          <w:sz w:val="28"/>
          <w:szCs w:val="28"/>
        </w:rPr>
        <w:t>若将其</w:t>
      </w:r>
      <w:r w:rsidR="00D91797">
        <w:rPr>
          <w:rFonts w:hint="eastAsia"/>
          <w:color w:val="000000" w:themeColor="text1"/>
          <w:sz w:val="28"/>
          <w:szCs w:val="28"/>
        </w:rPr>
        <w:t>分开</w:t>
      </w:r>
      <w:r>
        <w:rPr>
          <w:color w:val="000000" w:themeColor="text1"/>
          <w:sz w:val="28"/>
          <w:szCs w:val="28"/>
        </w:rPr>
        <w:t>处置，</w:t>
      </w:r>
      <w:r w:rsidR="00BB738E">
        <w:rPr>
          <w:rFonts w:hint="eastAsia"/>
          <w:color w:val="000000" w:themeColor="text1"/>
          <w:sz w:val="28"/>
          <w:szCs w:val="28"/>
        </w:rPr>
        <w:t>则</w:t>
      </w:r>
      <w:r w:rsidR="00075321">
        <w:rPr>
          <w:rFonts w:hint="eastAsia"/>
          <w:color w:val="000000" w:themeColor="text1"/>
          <w:sz w:val="28"/>
          <w:szCs w:val="28"/>
        </w:rPr>
        <w:t>估价对象</w:t>
      </w:r>
      <w:r w:rsidR="00BB738E">
        <w:rPr>
          <w:rFonts w:hint="eastAsia"/>
          <w:color w:val="000000" w:themeColor="text1"/>
          <w:sz w:val="28"/>
          <w:szCs w:val="28"/>
        </w:rPr>
        <w:t>16</w:t>
      </w:r>
      <w:r w:rsidR="00BB738E">
        <w:rPr>
          <w:rFonts w:hint="eastAsia"/>
          <w:color w:val="000000" w:themeColor="text1"/>
          <w:sz w:val="28"/>
          <w:szCs w:val="28"/>
        </w:rPr>
        <w:t>号</w:t>
      </w:r>
      <w:r w:rsidR="00075321">
        <w:rPr>
          <w:rFonts w:hint="eastAsia"/>
          <w:color w:val="000000" w:themeColor="text1"/>
          <w:sz w:val="28"/>
          <w:szCs w:val="28"/>
        </w:rPr>
        <w:t>房地产须</w:t>
      </w:r>
      <w:r w:rsidR="00BB738E">
        <w:rPr>
          <w:color w:val="000000" w:themeColor="text1"/>
          <w:sz w:val="28"/>
          <w:szCs w:val="28"/>
        </w:rPr>
        <w:t>借道</w:t>
      </w:r>
      <w:r w:rsidR="00BB738E">
        <w:rPr>
          <w:rFonts w:hint="eastAsia"/>
          <w:color w:val="000000" w:themeColor="text1"/>
          <w:sz w:val="28"/>
          <w:szCs w:val="28"/>
        </w:rPr>
        <w:t>通行</w:t>
      </w:r>
      <w:r w:rsidR="00BB738E">
        <w:rPr>
          <w:color w:val="000000" w:themeColor="text1"/>
          <w:sz w:val="28"/>
          <w:szCs w:val="28"/>
        </w:rPr>
        <w:t>或</w:t>
      </w:r>
      <w:r w:rsidR="00BB738E">
        <w:rPr>
          <w:rFonts w:hint="eastAsia"/>
          <w:color w:val="000000" w:themeColor="text1"/>
          <w:sz w:val="28"/>
          <w:szCs w:val="28"/>
        </w:rPr>
        <w:t>另行改造</w:t>
      </w:r>
      <w:r w:rsidR="00BB738E">
        <w:rPr>
          <w:color w:val="000000" w:themeColor="text1"/>
          <w:sz w:val="28"/>
          <w:szCs w:val="28"/>
        </w:rPr>
        <w:t>配建</w:t>
      </w:r>
      <w:r w:rsidR="00BB738E">
        <w:rPr>
          <w:rFonts w:hint="eastAsia"/>
          <w:color w:val="000000" w:themeColor="text1"/>
          <w:sz w:val="28"/>
          <w:szCs w:val="28"/>
        </w:rPr>
        <w:t>室外</w:t>
      </w:r>
      <w:proofErr w:type="gramStart"/>
      <w:r w:rsidR="00BB738E">
        <w:rPr>
          <w:rFonts w:hint="eastAsia"/>
          <w:color w:val="000000" w:themeColor="text1"/>
          <w:sz w:val="28"/>
          <w:szCs w:val="28"/>
        </w:rPr>
        <w:t>梯</w:t>
      </w:r>
      <w:r w:rsidR="00075321">
        <w:rPr>
          <w:rFonts w:hint="eastAsia"/>
          <w:color w:val="000000" w:themeColor="text1"/>
          <w:sz w:val="28"/>
          <w:szCs w:val="28"/>
        </w:rPr>
        <w:t>才能</w:t>
      </w:r>
      <w:proofErr w:type="gramEnd"/>
      <w:r w:rsidR="00075321">
        <w:rPr>
          <w:rFonts w:hint="eastAsia"/>
          <w:color w:val="000000" w:themeColor="text1"/>
          <w:sz w:val="28"/>
          <w:szCs w:val="28"/>
        </w:rPr>
        <w:t>满足使用功能</w:t>
      </w:r>
      <w:r w:rsidR="00BB738E">
        <w:rPr>
          <w:rFonts w:hint="eastAsia"/>
          <w:color w:val="000000" w:themeColor="text1"/>
          <w:sz w:val="28"/>
          <w:szCs w:val="28"/>
        </w:rPr>
        <w:t>，</w:t>
      </w:r>
      <w:r w:rsidR="00BB738E">
        <w:rPr>
          <w:color w:val="000000" w:themeColor="text1"/>
          <w:sz w:val="28"/>
          <w:szCs w:val="28"/>
        </w:rPr>
        <w:t>该因素对</w:t>
      </w:r>
      <w:r w:rsidR="00BB738E">
        <w:rPr>
          <w:rFonts w:hint="eastAsia"/>
          <w:color w:val="000000" w:themeColor="text1"/>
          <w:sz w:val="28"/>
          <w:szCs w:val="28"/>
        </w:rPr>
        <w:t>16</w:t>
      </w:r>
      <w:r w:rsidR="00BB738E">
        <w:rPr>
          <w:rFonts w:hint="eastAsia"/>
          <w:color w:val="000000" w:themeColor="text1"/>
          <w:sz w:val="28"/>
          <w:szCs w:val="28"/>
        </w:rPr>
        <w:t>号</w:t>
      </w:r>
      <w:r w:rsidR="00075321">
        <w:rPr>
          <w:rFonts w:hint="eastAsia"/>
          <w:color w:val="000000" w:themeColor="text1"/>
          <w:sz w:val="28"/>
          <w:szCs w:val="28"/>
        </w:rPr>
        <w:t>房地产</w:t>
      </w:r>
      <w:r w:rsidR="00BB738E">
        <w:rPr>
          <w:color w:val="000000" w:themeColor="text1"/>
          <w:sz w:val="28"/>
          <w:szCs w:val="28"/>
        </w:rPr>
        <w:t>价值有一定负面</w:t>
      </w:r>
      <w:r w:rsidR="00BB738E">
        <w:rPr>
          <w:rFonts w:hint="eastAsia"/>
          <w:color w:val="000000" w:themeColor="text1"/>
          <w:sz w:val="28"/>
          <w:szCs w:val="28"/>
        </w:rPr>
        <w:t>影响</w:t>
      </w:r>
      <w:r w:rsidR="00567E24">
        <w:rPr>
          <w:rFonts w:hint="eastAsia"/>
          <w:color w:val="000000" w:themeColor="text1"/>
          <w:sz w:val="28"/>
          <w:szCs w:val="28"/>
        </w:rPr>
        <w:t>，</w:t>
      </w:r>
      <w:r w:rsidR="00567E24">
        <w:rPr>
          <w:color w:val="000000" w:themeColor="text1"/>
          <w:sz w:val="28"/>
          <w:szCs w:val="28"/>
        </w:rPr>
        <w:t>故本次补充</w:t>
      </w:r>
      <w:r w:rsidR="00075321">
        <w:rPr>
          <w:rFonts w:hint="eastAsia"/>
          <w:color w:val="000000" w:themeColor="text1"/>
          <w:sz w:val="28"/>
          <w:szCs w:val="28"/>
        </w:rPr>
        <w:t>评估以《</w:t>
      </w:r>
      <w:r w:rsidR="00075321" w:rsidRPr="00BF4ABD">
        <w:rPr>
          <w:sz w:val="28"/>
          <w:szCs w:val="28"/>
        </w:rPr>
        <w:t>黄海房估字</w:t>
      </w:r>
      <w:r w:rsidR="00075321" w:rsidRPr="00BF4ABD">
        <w:rPr>
          <w:rFonts w:hint="eastAsia"/>
          <w:sz w:val="28"/>
          <w:szCs w:val="28"/>
        </w:rPr>
        <w:t>【</w:t>
      </w:r>
      <w:r w:rsidR="00075321" w:rsidRPr="00BF4ABD">
        <w:rPr>
          <w:rFonts w:hint="eastAsia"/>
          <w:sz w:val="28"/>
          <w:szCs w:val="28"/>
        </w:rPr>
        <w:t>201</w:t>
      </w:r>
      <w:r w:rsidR="00075321" w:rsidRPr="00BF4ABD">
        <w:rPr>
          <w:sz w:val="28"/>
          <w:szCs w:val="28"/>
        </w:rPr>
        <w:t>9</w:t>
      </w:r>
      <w:r w:rsidR="00075321" w:rsidRPr="00BF4ABD">
        <w:rPr>
          <w:rFonts w:hint="eastAsia"/>
          <w:sz w:val="28"/>
          <w:szCs w:val="28"/>
        </w:rPr>
        <w:t>】第</w:t>
      </w:r>
      <w:r w:rsidR="00075321">
        <w:rPr>
          <w:sz w:val="28"/>
          <w:szCs w:val="28"/>
        </w:rPr>
        <w:t>2106</w:t>
      </w:r>
      <w:r w:rsidR="00075321" w:rsidRPr="00BF4ABD">
        <w:rPr>
          <w:rFonts w:hint="eastAsia"/>
          <w:sz w:val="28"/>
          <w:szCs w:val="28"/>
        </w:rPr>
        <w:t>号</w:t>
      </w:r>
      <w:r w:rsidR="00075321">
        <w:rPr>
          <w:rFonts w:hint="eastAsia"/>
          <w:sz w:val="28"/>
          <w:szCs w:val="28"/>
        </w:rPr>
        <w:t>》</w:t>
      </w:r>
      <w:r w:rsidR="00567E24">
        <w:rPr>
          <w:color w:val="000000" w:themeColor="text1"/>
          <w:sz w:val="28"/>
          <w:szCs w:val="28"/>
        </w:rPr>
        <w:t>报告</w:t>
      </w:r>
      <w:r w:rsidR="00075321">
        <w:rPr>
          <w:rFonts w:hint="eastAsia"/>
          <w:color w:val="000000" w:themeColor="text1"/>
          <w:sz w:val="28"/>
          <w:szCs w:val="28"/>
        </w:rPr>
        <w:t>评估结果为基础，</w:t>
      </w:r>
      <w:r w:rsidR="00567E24">
        <w:rPr>
          <w:color w:val="000000" w:themeColor="text1"/>
          <w:sz w:val="28"/>
          <w:szCs w:val="28"/>
        </w:rPr>
        <w:t>对</w:t>
      </w:r>
      <w:r w:rsidR="00567E24">
        <w:rPr>
          <w:rFonts w:hint="eastAsia"/>
          <w:color w:val="000000" w:themeColor="text1"/>
          <w:sz w:val="28"/>
          <w:szCs w:val="28"/>
        </w:rPr>
        <w:t>16</w:t>
      </w:r>
      <w:r w:rsidR="00567E24">
        <w:rPr>
          <w:rFonts w:hint="eastAsia"/>
          <w:color w:val="000000" w:themeColor="text1"/>
          <w:sz w:val="28"/>
          <w:szCs w:val="28"/>
        </w:rPr>
        <w:t>、</w:t>
      </w:r>
      <w:r w:rsidR="00567E24">
        <w:rPr>
          <w:rFonts w:hint="eastAsia"/>
          <w:color w:val="000000" w:themeColor="text1"/>
          <w:sz w:val="28"/>
          <w:szCs w:val="28"/>
        </w:rPr>
        <w:t>17</w:t>
      </w:r>
      <w:r w:rsidR="00567E24">
        <w:rPr>
          <w:rFonts w:hint="eastAsia"/>
          <w:color w:val="000000" w:themeColor="text1"/>
          <w:sz w:val="28"/>
          <w:szCs w:val="28"/>
        </w:rPr>
        <w:t>号</w:t>
      </w:r>
      <w:r w:rsidR="00567E24">
        <w:rPr>
          <w:color w:val="000000" w:themeColor="text1"/>
          <w:sz w:val="28"/>
          <w:szCs w:val="28"/>
        </w:rPr>
        <w:t>房地产</w:t>
      </w:r>
      <w:r w:rsidR="00075321">
        <w:rPr>
          <w:rFonts w:hint="eastAsia"/>
          <w:color w:val="000000" w:themeColor="text1"/>
          <w:sz w:val="28"/>
          <w:szCs w:val="28"/>
        </w:rPr>
        <w:t>价值进行了合理修正，得出估价对象房地产</w:t>
      </w:r>
      <w:r w:rsidR="00D91797">
        <w:rPr>
          <w:rFonts w:hint="eastAsia"/>
          <w:color w:val="000000" w:themeColor="text1"/>
          <w:sz w:val="28"/>
          <w:szCs w:val="28"/>
        </w:rPr>
        <w:t>分开</w:t>
      </w:r>
      <w:r w:rsidR="00A721B6">
        <w:rPr>
          <w:rFonts w:hint="eastAsia"/>
          <w:color w:val="000000" w:themeColor="text1"/>
          <w:sz w:val="28"/>
          <w:szCs w:val="28"/>
        </w:rPr>
        <w:t>评估后的房地产市场价值分别为</w:t>
      </w:r>
      <w:r w:rsidR="00A721B6" w:rsidRPr="00A721B6">
        <w:rPr>
          <w:rFonts w:hint="eastAsia"/>
          <w:b/>
          <w:color w:val="000000" w:themeColor="text1"/>
          <w:sz w:val="28"/>
          <w:szCs w:val="28"/>
        </w:rPr>
        <w:t>84.76</w:t>
      </w:r>
      <w:r w:rsidR="00A721B6" w:rsidRPr="00A721B6">
        <w:rPr>
          <w:rFonts w:hint="eastAsia"/>
          <w:b/>
          <w:color w:val="000000" w:themeColor="text1"/>
          <w:sz w:val="28"/>
          <w:szCs w:val="28"/>
        </w:rPr>
        <w:t>万，大写（人民币）</w:t>
      </w:r>
      <w:proofErr w:type="gramStart"/>
      <w:r w:rsidR="00A721B6" w:rsidRPr="00A721B6">
        <w:rPr>
          <w:rFonts w:hint="eastAsia"/>
          <w:b/>
          <w:color w:val="000000" w:themeColor="text1"/>
          <w:sz w:val="28"/>
          <w:szCs w:val="28"/>
        </w:rPr>
        <w:t>捌拾肆万柒仟陆佰</w:t>
      </w:r>
      <w:proofErr w:type="gramEnd"/>
      <w:r w:rsidR="00A721B6" w:rsidRPr="00A721B6">
        <w:rPr>
          <w:rFonts w:hint="eastAsia"/>
          <w:b/>
          <w:color w:val="000000" w:themeColor="text1"/>
          <w:sz w:val="28"/>
          <w:szCs w:val="28"/>
        </w:rPr>
        <w:t>元整</w:t>
      </w:r>
      <w:r w:rsidR="00C068C8">
        <w:rPr>
          <w:rFonts w:hint="eastAsia"/>
          <w:color w:val="000000" w:themeColor="text1"/>
          <w:sz w:val="28"/>
          <w:szCs w:val="28"/>
        </w:rPr>
        <w:t>和</w:t>
      </w:r>
      <w:r w:rsidR="00C068C8" w:rsidRPr="00C068C8">
        <w:rPr>
          <w:rFonts w:hint="eastAsia"/>
          <w:b/>
          <w:color w:val="000000" w:themeColor="text1"/>
          <w:sz w:val="28"/>
          <w:szCs w:val="28"/>
        </w:rPr>
        <w:t>89.22</w:t>
      </w:r>
      <w:r w:rsidR="00A721B6" w:rsidRPr="00A721B6">
        <w:rPr>
          <w:rFonts w:hint="eastAsia"/>
          <w:b/>
          <w:color w:val="000000" w:themeColor="text1"/>
          <w:sz w:val="28"/>
          <w:szCs w:val="28"/>
        </w:rPr>
        <w:t>万，大写（人民币）捌拾</w:t>
      </w:r>
      <w:r w:rsidR="00C068C8">
        <w:rPr>
          <w:rFonts w:hint="eastAsia"/>
          <w:b/>
          <w:color w:val="000000" w:themeColor="text1"/>
          <w:sz w:val="28"/>
          <w:szCs w:val="28"/>
        </w:rPr>
        <w:t>玖</w:t>
      </w:r>
      <w:r w:rsidR="00A721B6" w:rsidRPr="00A721B6">
        <w:rPr>
          <w:rFonts w:hint="eastAsia"/>
          <w:b/>
          <w:color w:val="000000" w:themeColor="text1"/>
          <w:sz w:val="28"/>
          <w:szCs w:val="28"/>
        </w:rPr>
        <w:t>万</w:t>
      </w:r>
      <w:r w:rsidR="00C068C8">
        <w:rPr>
          <w:rFonts w:hint="eastAsia"/>
          <w:b/>
          <w:color w:val="000000" w:themeColor="text1"/>
          <w:sz w:val="28"/>
          <w:szCs w:val="28"/>
        </w:rPr>
        <w:t>贰</w:t>
      </w:r>
      <w:r w:rsidR="00A721B6" w:rsidRPr="00A721B6">
        <w:rPr>
          <w:rFonts w:hint="eastAsia"/>
          <w:b/>
          <w:color w:val="000000" w:themeColor="text1"/>
          <w:sz w:val="28"/>
          <w:szCs w:val="28"/>
        </w:rPr>
        <w:t>仟</w:t>
      </w:r>
      <w:r w:rsidR="00C068C8">
        <w:rPr>
          <w:rFonts w:hint="eastAsia"/>
          <w:b/>
          <w:color w:val="000000" w:themeColor="text1"/>
          <w:sz w:val="28"/>
          <w:szCs w:val="28"/>
        </w:rPr>
        <w:t>贰</w:t>
      </w:r>
      <w:r w:rsidR="00A721B6" w:rsidRPr="00A721B6">
        <w:rPr>
          <w:rFonts w:hint="eastAsia"/>
          <w:b/>
          <w:color w:val="000000" w:themeColor="text1"/>
          <w:sz w:val="28"/>
          <w:szCs w:val="28"/>
        </w:rPr>
        <w:t>佰元整</w:t>
      </w:r>
      <w:r w:rsidR="00C068C8">
        <w:rPr>
          <w:rFonts w:hint="eastAsia"/>
          <w:b/>
          <w:color w:val="000000" w:themeColor="text1"/>
          <w:sz w:val="28"/>
          <w:szCs w:val="28"/>
        </w:rPr>
        <w:t>，</w:t>
      </w:r>
      <w:r w:rsidR="00A721B6">
        <w:rPr>
          <w:rFonts w:hint="eastAsia"/>
          <w:color w:val="000000" w:themeColor="text1"/>
          <w:sz w:val="28"/>
          <w:szCs w:val="28"/>
        </w:rPr>
        <w:t>详见《估价结果明细表》</w:t>
      </w:r>
      <w:r w:rsidR="00567E24">
        <w:rPr>
          <w:color w:val="000000" w:themeColor="text1"/>
          <w:sz w:val="28"/>
          <w:szCs w:val="28"/>
        </w:rPr>
        <w:t>：</w:t>
      </w:r>
    </w:p>
    <w:p w:rsidR="004E0371" w:rsidRDefault="004E0371" w:rsidP="004E0371">
      <w:pPr>
        <w:spacing w:line="500" w:lineRule="exact"/>
        <w:ind w:firstLineChars="200" w:firstLine="562"/>
        <w:jc w:val="center"/>
        <w:rPr>
          <w:color w:val="000000" w:themeColor="text1"/>
          <w:sz w:val="28"/>
          <w:szCs w:val="28"/>
        </w:rPr>
      </w:pPr>
      <w:r w:rsidRPr="004412E8">
        <w:rPr>
          <w:rFonts w:hint="eastAsia"/>
          <w:b/>
          <w:color w:val="000000" w:themeColor="text1"/>
          <w:sz w:val="28"/>
          <w:szCs w:val="28"/>
        </w:rPr>
        <w:t>估价结果</w:t>
      </w:r>
      <w:r w:rsidR="00A721B6">
        <w:rPr>
          <w:rFonts w:hint="eastAsia"/>
          <w:b/>
          <w:color w:val="000000" w:themeColor="text1"/>
          <w:sz w:val="28"/>
          <w:szCs w:val="28"/>
        </w:rPr>
        <w:t>明细表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8"/>
        <w:gridCol w:w="1097"/>
        <w:gridCol w:w="1140"/>
        <w:gridCol w:w="1165"/>
        <w:gridCol w:w="709"/>
        <w:gridCol w:w="1134"/>
        <w:gridCol w:w="1276"/>
        <w:gridCol w:w="1239"/>
      </w:tblGrid>
      <w:tr w:rsidR="004E0371" w:rsidRPr="009E5F20" w:rsidTr="00D91797">
        <w:trPr>
          <w:trHeight w:val="74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0371" w:rsidRPr="004E0371" w:rsidRDefault="00C068C8" w:rsidP="00EB6947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不动产</w:t>
            </w:r>
            <w:r w:rsidR="004E0371" w:rsidRPr="004E0371">
              <w:rPr>
                <w:b/>
                <w:color w:val="000000" w:themeColor="text1"/>
                <w:szCs w:val="21"/>
              </w:rPr>
              <w:t>权利人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0371" w:rsidRPr="004E0371" w:rsidRDefault="004E0371" w:rsidP="004E0371">
            <w:pPr>
              <w:jc w:val="center"/>
              <w:rPr>
                <w:b/>
                <w:color w:val="000000" w:themeColor="text1"/>
                <w:szCs w:val="21"/>
              </w:rPr>
            </w:pPr>
            <w:r w:rsidRPr="004E0371">
              <w:rPr>
                <w:rFonts w:hint="eastAsia"/>
                <w:b/>
                <w:color w:val="000000" w:themeColor="text1"/>
                <w:szCs w:val="21"/>
              </w:rPr>
              <w:t>涉执对象</w:t>
            </w:r>
          </w:p>
        </w:tc>
        <w:tc>
          <w:tcPr>
            <w:tcW w:w="22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0371" w:rsidRPr="004E0371" w:rsidRDefault="004E0371" w:rsidP="00C068C8">
            <w:pPr>
              <w:jc w:val="center"/>
              <w:rPr>
                <w:b/>
                <w:color w:val="000000" w:themeColor="text1"/>
                <w:szCs w:val="21"/>
              </w:rPr>
            </w:pPr>
            <w:r w:rsidRPr="004E0371">
              <w:rPr>
                <w:b/>
                <w:color w:val="000000" w:themeColor="text1"/>
                <w:szCs w:val="21"/>
              </w:rPr>
              <w:t>建筑面积（㎡）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jc w:val="center"/>
              <w:rPr>
                <w:b/>
                <w:color w:val="000000" w:themeColor="text1"/>
                <w:szCs w:val="21"/>
              </w:rPr>
            </w:pPr>
            <w:r w:rsidRPr="004E0371">
              <w:rPr>
                <w:b/>
                <w:color w:val="000000" w:themeColor="text1"/>
                <w:szCs w:val="21"/>
              </w:rPr>
              <w:t>土地</w:t>
            </w:r>
            <w:r w:rsidRPr="004E0371">
              <w:rPr>
                <w:rFonts w:hint="eastAsia"/>
                <w:b/>
                <w:color w:val="000000" w:themeColor="text1"/>
                <w:szCs w:val="21"/>
              </w:rPr>
              <w:t>使用权</w:t>
            </w:r>
            <w:r w:rsidRPr="004E0371">
              <w:rPr>
                <w:b/>
                <w:color w:val="000000" w:themeColor="text1"/>
                <w:szCs w:val="21"/>
              </w:rPr>
              <w:t>面积（㎡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jc w:val="center"/>
              <w:rPr>
                <w:b/>
                <w:color w:val="000000" w:themeColor="text1"/>
                <w:szCs w:val="21"/>
              </w:rPr>
            </w:pPr>
            <w:r w:rsidRPr="004E0371">
              <w:rPr>
                <w:rFonts w:hint="eastAsia"/>
                <w:b/>
                <w:color w:val="000000" w:themeColor="text1"/>
                <w:szCs w:val="21"/>
              </w:rPr>
              <w:t>用途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jc w:val="center"/>
              <w:rPr>
                <w:b/>
                <w:color w:val="000000" w:themeColor="text1"/>
                <w:szCs w:val="21"/>
              </w:rPr>
            </w:pPr>
            <w:r w:rsidRPr="004E0371">
              <w:rPr>
                <w:rFonts w:hint="eastAsia"/>
                <w:b/>
                <w:color w:val="000000" w:themeColor="text1"/>
                <w:szCs w:val="21"/>
              </w:rPr>
              <w:t>建成年份（年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jc w:val="center"/>
              <w:rPr>
                <w:b/>
                <w:color w:val="000000" w:themeColor="text1"/>
                <w:szCs w:val="21"/>
              </w:rPr>
            </w:pPr>
            <w:r w:rsidRPr="004E0371">
              <w:rPr>
                <w:rFonts w:hint="eastAsia"/>
                <w:b/>
                <w:color w:val="000000" w:themeColor="text1"/>
                <w:szCs w:val="21"/>
              </w:rPr>
              <w:t>单价</w:t>
            </w:r>
          </w:p>
          <w:p w:rsidR="004E0371" w:rsidRPr="004E0371" w:rsidRDefault="004E0371" w:rsidP="00EB6947">
            <w:pPr>
              <w:jc w:val="center"/>
              <w:rPr>
                <w:b/>
                <w:color w:val="000000" w:themeColor="text1"/>
                <w:szCs w:val="21"/>
              </w:rPr>
            </w:pPr>
            <w:r w:rsidRPr="004E0371">
              <w:rPr>
                <w:b/>
                <w:color w:val="000000" w:themeColor="text1"/>
                <w:szCs w:val="21"/>
              </w:rPr>
              <w:t>（</w:t>
            </w:r>
            <w:r w:rsidRPr="004E0371">
              <w:rPr>
                <w:rFonts w:hint="eastAsia"/>
                <w:b/>
                <w:color w:val="000000" w:themeColor="text1"/>
                <w:szCs w:val="21"/>
              </w:rPr>
              <w:t>元</w:t>
            </w:r>
            <w:r w:rsidRPr="004E0371">
              <w:rPr>
                <w:rFonts w:hint="eastAsia"/>
                <w:b/>
                <w:color w:val="000000" w:themeColor="text1"/>
                <w:szCs w:val="21"/>
              </w:rPr>
              <w:t>/</w:t>
            </w:r>
            <w:r w:rsidRPr="004E0371">
              <w:rPr>
                <w:rFonts w:hint="eastAsia"/>
                <w:b/>
                <w:color w:val="000000" w:themeColor="text1"/>
                <w:szCs w:val="21"/>
              </w:rPr>
              <w:t>㎡）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371" w:rsidRPr="004E0371" w:rsidRDefault="004E0371" w:rsidP="00EB6947">
            <w:pPr>
              <w:jc w:val="center"/>
              <w:rPr>
                <w:b/>
                <w:color w:val="000000" w:themeColor="text1"/>
                <w:szCs w:val="21"/>
              </w:rPr>
            </w:pPr>
            <w:r w:rsidRPr="004E0371">
              <w:rPr>
                <w:rFonts w:hint="eastAsia"/>
                <w:b/>
                <w:color w:val="000000" w:themeColor="text1"/>
                <w:szCs w:val="21"/>
              </w:rPr>
              <w:t>总价</w:t>
            </w:r>
          </w:p>
          <w:p w:rsidR="004E0371" w:rsidRPr="004E0371" w:rsidRDefault="004E0371" w:rsidP="00EB6947">
            <w:pPr>
              <w:jc w:val="center"/>
              <w:rPr>
                <w:b/>
                <w:color w:val="000000" w:themeColor="text1"/>
                <w:szCs w:val="21"/>
              </w:rPr>
            </w:pPr>
            <w:r w:rsidRPr="004E0371">
              <w:rPr>
                <w:b/>
                <w:color w:val="000000" w:themeColor="text1"/>
                <w:szCs w:val="21"/>
              </w:rPr>
              <w:t>（万元</w:t>
            </w:r>
            <w:r w:rsidRPr="004E0371">
              <w:rPr>
                <w:rFonts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4E0371" w:rsidRPr="009E5F20" w:rsidTr="00D91797">
        <w:trPr>
          <w:trHeight w:val="365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陶志敏</w:t>
            </w:r>
          </w:p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吴燕</w:t>
            </w:r>
          </w:p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陶玉贵</w:t>
            </w:r>
          </w:p>
          <w:p w:rsidR="004E0371" w:rsidRPr="009A79F5" w:rsidRDefault="004E0371" w:rsidP="004E0371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何金娥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</w:tcBorders>
            <w:vAlign w:val="center"/>
          </w:tcPr>
          <w:p w:rsidR="004E0371" w:rsidRPr="002F4E02" w:rsidRDefault="004E0371" w:rsidP="004E0371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2F4E02">
              <w:rPr>
                <w:rFonts w:hint="eastAsia"/>
                <w:b/>
                <w:color w:val="000000" w:themeColor="text1"/>
                <w:szCs w:val="21"/>
              </w:rPr>
              <w:t>16</w:t>
            </w:r>
            <w:r w:rsidRPr="002F4E02">
              <w:rPr>
                <w:rFonts w:hint="eastAsia"/>
                <w:b/>
                <w:color w:val="000000" w:themeColor="text1"/>
                <w:szCs w:val="21"/>
              </w:rPr>
              <w:t>号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一层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4E0371" w:rsidRPr="009E5F20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72.83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:rsidR="004E0371" w:rsidRPr="009E5F20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4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4E0371" w:rsidRPr="009E5F20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住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E0371" w:rsidRPr="009E5F20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1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E0371" w:rsidRPr="009E5F20" w:rsidRDefault="002F4E02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14.6</w:t>
            </w:r>
          </w:p>
        </w:tc>
        <w:tc>
          <w:tcPr>
            <w:tcW w:w="1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0371" w:rsidRPr="009E5F20" w:rsidRDefault="002F4E02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4.82</w:t>
            </w:r>
          </w:p>
        </w:tc>
      </w:tr>
      <w:tr w:rsidR="004E0371" w:rsidRPr="009E5F20" w:rsidTr="00D91797">
        <w:trPr>
          <w:trHeight w:val="365"/>
          <w:jc w:val="center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:rsidR="004E0371" w:rsidRDefault="004E0371" w:rsidP="004E0371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二层</w:t>
            </w:r>
          </w:p>
        </w:tc>
        <w:tc>
          <w:tcPr>
            <w:tcW w:w="1140" w:type="dxa"/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96.125</w:t>
            </w:r>
          </w:p>
        </w:tc>
        <w:tc>
          <w:tcPr>
            <w:tcW w:w="1165" w:type="dxa"/>
            <w:vMerge/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0371" w:rsidRDefault="002F4E02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42.9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:rsidR="004E0371" w:rsidRDefault="002F4E02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6.34</w:t>
            </w:r>
          </w:p>
        </w:tc>
      </w:tr>
      <w:tr w:rsidR="004E0371" w:rsidRPr="009E5F20" w:rsidTr="00D91797">
        <w:trPr>
          <w:trHeight w:val="365"/>
          <w:jc w:val="center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:rsidR="004E0371" w:rsidRDefault="004E0371" w:rsidP="004E0371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三层</w:t>
            </w:r>
          </w:p>
        </w:tc>
        <w:tc>
          <w:tcPr>
            <w:tcW w:w="1140" w:type="dxa"/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6.125</w:t>
            </w:r>
          </w:p>
        </w:tc>
        <w:tc>
          <w:tcPr>
            <w:tcW w:w="1165" w:type="dxa"/>
            <w:vMerge/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0371" w:rsidRDefault="002F4E02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203.5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:rsidR="004E0371" w:rsidRDefault="002F4E02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3.60</w:t>
            </w:r>
          </w:p>
        </w:tc>
      </w:tr>
      <w:tr w:rsidR="004E0371" w:rsidRPr="009E5F20" w:rsidTr="00D91797">
        <w:trPr>
          <w:trHeight w:val="365"/>
          <w:jc w:val="center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58" w:type="dxa"/>
            <w:vMerge/>
            <w:tcBorders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合计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4E0371">
              <w:rPr>
                <w:rFonts w:hint="eastAsia"/>
                <w:b/>
                <w:color w:val="000000" w:themeColor="text1"/>
                <w:szCs w:val="21"/>
              </w:rPr>
              <w:t>565.08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1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/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/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E0371" w:rsidRPr="004E0371" w:rsidRDefault="002F4E02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/</w:t>
            </w:r>
          </w:p>
        </w:tc>
        <w:tc>
          <w:tcPr>
            <w:tcW w:w="12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0371" w:rsidRPr="004E0371" w:rsidRDefault="002F4E02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84.76</w:t>
            </w:r>
          </w:p>
        </w:tc>
      </w:tr>
      <w:tr w:rsidR="00931378" w:rsidRPr="009E5F20" w:rsidTr="00D91797">
        <w:trPr>
          <w:trHeight w:val="365"/>
          <w:jc w:val="center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931378" w:rsidRPr="009A79F5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58" w:type="dxa"/>
            <w:vMerge w:val="restart"/>
            <w:tcBorders>
              <w:top w:val="single" w:sz="12" w:space="0" w:color="auto"/>
            </w:tcBorders>
            <w:vAlign w:val="center"/>
          </w:tcPr>
          <w:p w:rsidR="00931378" w:rsidRPr="002F4E02" w:rsidRDefault="00931378" w:rsidP="00931378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2F4E02">
              <w:rPr>
                <w:rFonts w:hint="eastAsia"/>
                <w:b/>
                <w:color w:val="000000" w:themeColor="text1"/>
                <w:szCs w:val="21"/>
              </w:rPr>
              <w:t>17</w:t>
            </w:r>
            <w:r w:rsidRPr="002F4E02">
              <w:rPr>
                <w:rFonts w:hint="eastAsia"/>
                <w:b/>
                <w:color w:val="000000" w:themeColor="text1"/>
                <w:szCs w:val="21"/>
              </w:rPr>
              <w:t>号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一层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78" w:rsidRPr="009E5F20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72.83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:rsidR="00931378" w:rsidRPr="009E5F20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4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931378" w:rsidRPr="009E5F20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住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31378" w:rsidRPr="009E5F20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78" w:rsidRPr="009E5F20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120.6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78" w:rsidRPr="009E5F20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6.65</w:t>
            </w:r>
          </w:p>
        </w:tc>
      </w:tr>
      <w:tr w:rsidR="00931378" w:rsidTr="00D91797">
        <w:trPr>
          <w:trHeight w:val="365"/>
          <w:jc w:val="center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二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96.125</w:t>
            </w:r>
          </w:p>
        </w:tc>
        <w:tc>
          <w:tcPr>
            <w:tcW w:w="1165" w:type="dxa"/>
            <w:vMerge/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413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7.72</w:t>
            </w:r>
          </w:p>
        </w:tc>
      </w:tr>
      <w:tr w:rsidR="00931378" w:rsidTr="00D91797">
        <w:trPr>
          <w:trHeight w:val="365"/>
          <w:jc w:val="center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三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6.125</w:t>
            </w:r>
          </w:p>
        </w:tc>
        <w:tc>
          <w:tcPr>
            <w:tcW w:w="1165" w:type="dxa"/>
            <w:vMerge/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66.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78" w:rsidRDefault="00931378" w:rsidP="0093137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4.85</w:t>
            </w:r>
          </w:p>
        </w:tc>
      </w:tr>
      <w:tr w:rsidR="004E0371" w:rsidTr="00D91797">
        <w:trPr>
          <w:trHeight w:val="365"/>
          <w:jc w:val="center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0371" w:rsidRDefault="004E0371" w:rsidP="00EB6947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58" w:type="dxa"/>
            <w:vMerge/>
            <w:tcBorders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0371" w:rsidRPr="004E0371" w:rsidRDefault="004E0371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合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371" w:rsidRPr="004E0371" w:rsidRDefault="004E0371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4E0371">
              <w:rPr>
                <w:rFonts w:hint="eastAsia"/>
                <w:b/>
                <w:color w:val="000000" w:themeColor="text1"/>
                <w:szCs w:val="21"/>
              </w:rPr>
              <w:t>565.08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1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/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E0371" w:rsidRPr="004E0371" w:rsidRDefault="004E0371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371" w:rsidRPr="004E0371" w:rsidRDefault="002F4E02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/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371" w:rsidRPr="004E0371" w:rsidRDefault="00931378" w:rsidP="00EB6947">
            <w:pPr>
              <w:spacing w:line="240" w:lineRule="atLeas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89.22</w:t>
            </w:r>
          </w:p>
        </w:tc>
      </w:tr>
    </w:tbl>
    <w:p w:rsidR="00A721B6" w:rsidRDefault="00A721B6" w:rsidP="0020355D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</w:p>
    <w:p w:rsidR="004C6931" w:rsidRPr="009E5F20" w:rsidRDefault="004C6931" w:rsidP="0020355D">
      <w:pPr>
        <w:spacing w:line="500" w:lineRule="exact"/>
        <w:ind w:firstLineChars="200" w:firstLine="560"/>
        <w:rPr>
          <w:b/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使用本报告注意事项：</w:t>
      </w:r>
    </w:p>
    <w:p w:rsidR="004C6931" w:rsidRPr="00560B09" w:rsidRDefault="00560B09" w:rsidP="00560B09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6B6F67" w:rsidRPr="00560B09">
        <w:rPr>
          <w:rFonts w:hint="eastAsia"/>
          <w:sz w:val="28"/>
          <w:szCs w:val="28"/>
        </w:rPr>
        <w:t>本补充</w:t>
      </w:r>
      <w:r w:rsidR="004C6931" w:rsidRPr="00560B09">
        <w:rPr>
          <w:rFonts w:hint="eastAsia"/>
          <w:sz w:val="28"/>
          <w:szCs w:val="28"/>
        </w:rPr>
        <w:t>报</w:t>
      </w:r>
      <w:r w:rsidR="004C6931" w:rsidRPr="00A721B6">
        <w:rPr>
          <w:rFonts w:hint="eastAsia"/>
          <w:sz w:val="28"/>
          <w:szCs w:val="28"/>
        </w:rPr>
        <w:t>告仅</w:t>
      </w:r>
      <w:r w:rsidR="00A721B6" w:rsidRPr="00A721B6">
        <w:rPr>
          <w:sz w:val="28"/>
          <w:szCs w:val="28"/>
        </w:rPr>
        <w:t>为</w:t>
      </w:r>
      <w:r w:rsidR="00A721B6" w:rsidRPr="00A721B6">
        <w:rPr>
          <w:rFonts w:hint="eastAsia"/>
          <w:sz w:val="28"/>
          <w:szCs w:val="28"/>
        </w:rPr>
        <w:t>人民法院确定财产处置参考</w:t>
      </w:r>
      <w:proofErr w:type="gramStart"/>
      <w:r w:rsidR="00A721B6" w:rsidRPr="00A721B6">
        <w:rPr>
          <w:rFonts w:hint="eastAsia"/>
          <w:sz w:val="28"/>
          <w:szCs w:val="28"/>
        </w:rPr>
        <w:t>价提供</w:t>
      </w:r>
      <w:proofErr w:type="gramEnd"/>
      <w:r w:rsidR="00A721B6" w:rsidRPr="00A721B6">
        <w:rPr>
          <w:rFonts w:hint="eastAsia"/>
          <w:sz w:val="28"/>
          <w:szCs w:val="28"/>
        </w:rPr>
        <w:t>参考依据</w:t>
      </w:r>
      <w:r w:rsidR="004C6931" w:rsidRPr="00A721B6">
        <w:rPr>
          <w:rFonts w:hint="eastAsia"/>
          <w:sz w:val="28"/>
          <w:szCs w:val="28"/>
        </w:rPr>
        <w:t>，</w:t>
      </w:r>
      <w:r w:rsidR="004C6931" w:rsidRPr="00560B09">
        <w:rPr>
          <w:rFonts w:hint="eastAsia"/>
          <w:sz w:val="28"/>
          <w:szCs w:val="28"/>
        </w:rPr>
        <w:t>不作其他用</w:t>
      </w:r>
      <w:r w:rsidR="004C6931" w:rsidRPr="00560B09">
        <w:rPr>
          <w:color w:val="000000" w:themeColor="text1"/>
          <w:sz w:val="28"/>
          <w:szCs w:val="28"/>
        </w:rPr>
        <w:t>途。</w:t>
      </w:r>
    </w:p>
    <w:p w:rsidR="004C6931" w:rsidRPr="009E5F20" w:rsidRDefault="006B6F67" w:rsidP="00560B09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6B6F67">
        <w:rPr>
          <w:rFonts w:hint="eastAsia"/>
          <w:sz w:val="28"/>
          <w:szCs w:val="28"/>
        </w:rPr>
        <w:t>本补充报告</w:t>
      </w:r>
      <w:r w:rsidR="00560B09">
        <w:rPr>
          <w:rFonts w:hint="eastAsia"/>
          <w:sz w:val="28"/>
          <w:szCs w:val="28"/>
        </w:rPr>
        <w:t>是《</w:t>
      </w:r>
      <w:r w:rsidR="00BF4ABD" w:rsidRPr="00BF4ABD">
        <w:rPr>
          <w:sz w:val="28"/>
          <w:szCs w:val="28"/>
        </w:rPr>
        <w:t>黄海房估字</w:t>
      </w:r>
      <w:r w:rsidR="00BF4ABD" w:rsidRPr="00BF4ABD">
        <w:rPr>
          <w:rFonts w:hint="eastAsia"/>
          <w:sz w:val="28"/>
          <w:szCs w:val="28"/>
        </w:rPr>
        <w:t>【</w:t>
      </w:r>
      <w:r w:rsidR="00BF4ABD" w:rsidRPr="00BF4ABD">
        <w:rPr>
          <w:rFonts w:hint="eastAsia"/>
          <w:sz w:val="28"/>
          <w:szCs w:val="28"/>
        </w:rPr>
        <w:t>201</w:t>
      </w:r>
      <w:r w:rsidR="00BF4ABD" w:rsidRPr="00BF4ABD">
        <w:rPr>
          <w:sz w:val="28"/>
          <w:szCs w:val="28"/>
        </w:rPr>
        <w:t>9</w:t>
      </w:r>
      <w:r w:rsidR="00BF4ABD" w:rsidRPr="00BF4ABD">
        <w:rPr>
          <w:rFonts w:hint="eastAsia"/>
          <w:sz w:val="28"/>
          <w:szCs w:val="28"/>
        </w:rPr>
        <w:t>】第</w:t>
      </w:r>
      <w:r w:rsidR="002F4E02">
        <w:rPr>
          <w:sz w:val="28"/>
          <w:szCs w:val="28"/>
        </w:rPr>
        <w:t>2106</w:t>
      </w:r>
      <w:r w:rsidR="00BF4ABD" w:rsidRPr="00BF4ABD">
        <w:rPr>
          <w:rFonts w:hint="eastAsia"/>
          <w:sz w:val="28"/>
          <w:szCs w:val="28"/>
        </w:rPr>
        <w:t>号</w:t>
      </w:r>
      <w:r w:rsidR="00560B09">
        <w:rPr>
          <w:rFonts w:hint="eastAsia"/>
          <w:sz w:val="28"/>
          <w:szCs w:val="28"/>
        </w:rPr>
        <w:t>》</w:t>
      </w:r>
      <w:r w:rsidR="00A721B6">
        <w:rPr>
          <w:rFonts w:hint="eastAsia"/>
          <w:sz w:val="28"/>
          <w:szCs w:val="28"/>
        </w:rPr>
        <w:t>评估</w:t>
      </w:r>
      <w:r w:rsidR="00560B09">
        <w:rPr>
          <w:rFonts w:hint="eastAsia"/>
          <w:sz w:val="28"/>
          <w:szCs w:val="28"/>
        </w:rPr>
        <w:t>报告的补充报告</w:t>
      </w:r>
      <w:r w:rsidRPr="00BF4ABD">
        <w:rPr>
          <w:sz w:val="28"/>
          <w:szCs w:val="28"/>
        </w:rPr>
        <w:t>，</w:t>
      </w:r>
      <w:r w:rsidR="00560B09">
        <w:rPr>
          <w:rFonts w:hint="eastAsia"/>
          <w:sz w:val="28"/>
          <w:szCs w:val="28"/>
        </w:rPr>
        <w:t>故本报告</w:t>
      </w:r>
      <w:r w:rsidR="00A721B6">
        <w:rPr>
          <w:rFonts w:hint="eastAsia"/>
          <w:sz w:val="28"/>
          <w:szCs w:val="28"/>
        </w:rPr>
        <w:t>应</w:t>
      </w:r>
      <w:r w:rsidRPr="00BF4ABD">
        <w:rPr>
          <w:sz w:val="28"/>
          <w:szCs w:val="28"/>
        </w:rPr>
        <w:t>与</w:t>
      </w:r>
      <w:r w:rsidR="002F4E02" w:rsidRPr="00BF4ABD">
        <w:rPr>
          <w:sz w:val="28"/>
          <w:szCs w:val="28"/>
        </w:rPr>
        <w:t>黄海</w:t>
      </w:r>
      <w:proofErr w:type="gramStart"/>
      <w:r w:rsidR="002F4E02" w:rsidRPr="00BF4ABD">
        <w:rPr>
          <w:sz w:val="28"/>
          <w:szCs w:val="28"/>
        </w:rPr>
        <w:t>房估字</w:t>
      </w:r>
      <w:proofErr w:type="gramEnd"/>
      <w:r w:rsidR="002F4E02" w:rsidRPr="00BF4ABD">
        <w:rPr>
          <w:rFonts w:hint="eastAsia"/>
          <w:sz w:val="28"/>
          <w:szCs w:val="28"/>
        </w:rPr>
        <w:t>【</w:t>
      </w:r>
      <w:r w:rsidR="002F4E02" w:rsidRPr="00BF4ABD">
        <w:rPr>
          <w:rFonts w:hint="eastAsia"/>
          <w:sz w:val="28"/>
          <w:szCs w:val="28"/>
        </w:rPr>
        <w:t>201</w:t>
      </w:r>
      <w:r w:rsidR="002F4E02" w:rsidRPr="00BF4ABD">
        <w:rPr>
          <w:sz w:val="28"/>
          <w:szCs w:val="28"/>
        </w:rPr>
        <w:t>9</w:t>
      </w:r>
      <w:r w:rsidR="002F4E02" w:rsidRPr="00BF4ABD">
        <w:rPr>
          <w:rFonts w:hint="eastAsia"/>
          <w:sz w:val="28"/>
          <w:szCs w:val="28"/>
        </w:rPr>
        <w:t>】第</w:t>
      </w:r>
      <w:r w:rsidR="002F4E02">
        <w:rPr>
          <w:sz w:val="28"/>
          <w:szCs w:val="28"/>
        </w:rPr>
        <w:t>2106</w:t>
      </w:r>
      <w:r w:rsidR="002F4E02" w:rsidRPr="00BF4ABD">
        <w:rPr>
          <w:rFonts w:hint="eastAsia"/>
          <w:sz w:val="28"/>
          <w:szCs w:val="28"/>
        </w:rPr>
        <w:t>号</w:t>
      </w:r>
      <w:r w:rsidRPr="00BF4ABD">
        <w:rPr>
          <w:rFonts w:hint="eastAsia"/>
          <w:sz w:val="28"/>
          <w:szCs w:val="28"/>
        </w:rPr>
        <w:t>估价报告</w:t>
      </w:r>
      <w:r w:rsidRPr="00BF4ABD">
        <w:rPr>
          <w:sz w:val="28"/>
          <w:szCs w:val="28"/>
        </w:rPr>
        <w:t>作为一个整体</w:t>
      </w:r>
      <w:r w:rsidRPr="00BF4ABD">
        <w:rPr>
          <w:rFonts w:hint="eastAsia"/>
          <w:sz w:val="28"/>
          <w:szCs w:val="28"/>
        </w:rPr>
        <w:t>使用</w:t>
      </w:r>
      <w:r w:rsidR="004C6931" w:rsidRPr="00BF4ABD">
        <w:rPr>
          <w:sz w:val="28"/>
          <w:szCs w:val="28"/>
        </w:rPr>
        <w:t>，</w:t>
      </w:r>
      <w:r w:rsidR="004C6931" w:rsidRPr="009E5F20">
        <w:rPr>
          <w:color w:val="000000" w:themeColor="text1"/>
          <w:sz w:val="28"/>
          <w:szCs w:val="28"/>
        </w:rPr>
        <w:t>对仅使用报告中的部分内容或片面使用而导致的损失，本估价机构不承担责任。</w:t>
      </w:r>
    </w:p>
    <w:p w:rsidR="004C6931" w:rsidRPr="009E5F20" w:rsidRDefault="006B6F67" w:rsidP="00560B09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C6931" w:rsidRPr="009E5F20">
        <w:rPr>
          <w:color w:val="000000" w:themeColor="text1"/>
          <w:sz w:val="28"/>
          <w:szCs w:val="28"/>
        </w:rPr>
        <w:t>、本估价报告有效期至</w:t>
      </w:r>
      <w:r w:rsidR="004C6931">
        <w:rPr>
          <w:rFonts w:hint="eastAsia"/>
          <w:color w:val="000000" w:themeColor="text1"/>
          <w:sz w:val="28"/>
          <w:szCs w:val="28"/>
        </w:rPr>
        <w:t>20</w:t>
      </w:r>
      <w:r w:rsidR="002F4E02">
        <w:rPr>
          <w:color w:val="000000" w:themeColor="text1"/>
          <w:sz w:val="28"/>
          <w:szCs w:val="28"/>
        </w:rPr>
        <w:t>21</w:t>
      </w:r>
      <w:r w:rsidR="004C6931">
        <w:rPr>
          <w:rFonts w:hint="eastAsia"/>
          <w:color w:val="000000" w:themeColor="text1"/>
          <w:sz w:val="28"/>
          <w:szCs w:val="28"/>
        </w:rPr>
        <w:t>年</w:t>
      </w:r>
      <w:r w:rsidR="002F4E02">
        <w:rPr>
          <w:color w:val="000000" w:themeColor="text1"/>
          <w:sz w:val="28"/>
          <w:szCs w:val="28"/>
        </w:rPr>
        <w:t>06</w:t>
      </w:r>
      <w:r w:rsidR="004C6931">
        <w:rPr>
          <w:rFonts w:hint="eastAsia"/>
          <w:color w:val="000000" w:themeColor="text1"/>
          <w:sz w:val="28"/>
          <w:szCs w:val="28"/>
        </w:rPr>
        <w:t>月</w:t>
      </w:r>
      <w:r w:rsidR="002F4E02">
        <w:rPr>
          <w:color w:val="000000" w:themeColor="text1"/>
          <w:sz w:val="28"/>
          <w:szCs w:val="28"/>
        </w:rPr>
        <w:t>09</w:t>
      </w:r>
      <w:r w:rsidR="004C6931">
        <w:rPr>
          <w:rFonts w:hint="eastAsia"/>
          <w:color w:val="000000" w:themeColor="text1"/>
          <w:sz w:val="28"/>
          <w:szCs w:val="28"/>
        </w:rPr>
        <w:t>日</w:t>
      </w:r>
      <w:r w:rsidR="004C6931" w:rsidRPr="009E5F20">
        <w:rPr>
          <w:color w:val="000000" w:themeColor="text1"/>
          <w:sz w:val="28"/>
          <w:szCs w:val="28"/>
        </w:rPr>
        <w:t>止，报告使用人必须在有效期内使用。</w:t>
      </w:r>
    </w:p>
    <w:p w:rsidR="004C6931" w:rsidRPr="009E5F20" w:rsidRDefault="004C6931" w:rsidP="004C6931">
      <w:pPr>
        <w:spacing w:line="500" w:lineRule="exact"/>
        <w:ind w:firstLine="646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4</w:t>
      </w:r>
      <w:r w:rsidRPr="009E5F20">
        <w:rPr>
          <w:color w:val="000000" w:themeColor="text1"/>
          <w:sz w:val="28"/>
          <w:szCs w:val="28"/>
        </w:rPr>
        <w:t>、委托方若对估价报告结果有疑问，可以向本公司查询。若对本估价报</w:t>
      </w:r>
      <w:r w:rsidRPr="009E5F20">
        <w:rPr>
          <w:color w:val="000000" w:themeColor="text1"/>
          <w:sz w:val="28"/>
          <w:szCs w:val="28"/>
        </w:rPr>
        <w:lastRenderedPageBreak/>
        <w:t>告有异议的，可在收到本估价报告</w:t>
      </w:r>
      <w:r w:rsidRPr="009E5F20">
        <w:rPr>
          <w:color w:val="000000" w:themeColor="text1"/>
          <w:sz w:val="28"/>
          <w:szCs w:val="28"/>
        </w:rPr>
        <w:t>5</w:t>
      </w:r>
      <w:r w:rsidRPr="009E5F20">
        <w:rPr>
          <w:color w:val="000000" w:themeColor="text1"/>
          <w:sz w:val="28"/>
          <w:szCs w:val="28"/>
        </w:rPr>
        <w:t>日内向估价机构咨询或书面申请复估，或在签收本估价报告</w:t>
      </w:r>
      <w:r w:rsidRPr="009E5F20">
        <w:rPr>
          <w:color w:val="000000" w:themeColor="text1"/>
          <w:sz w:val="28"/>
          <w:szCs w:val="28"/>
        </w:rPr>
        <w:t>15</w:t>
      </w:r>
      <w:r w:rsidRPr="009E5F20">
        <w:rPr>
          <w:color w:val="000000" w:themeColor="text1"/>
          <w:sz w:val="28"/>
          <w:szCs w:val="28"/>
        </w:rPr>
        <w:t>日内向本市房地产估价师协会专家委员会申请鉴定。</w:t>
      </w:r>
    </w:p>
    <w:p w:rsidR="004C6931" w:rsidRPr="009E5F20" w:rsidRDefault="004C6931" w:rsidP="004C6931">
      <w:pPr>
        <w:spacing w:line="500" w:lineRule="exact"/>
        <w:ind w:firstLine="645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5</w:t>
      </w:r>
      <w:r w:rsidRPr="009E5F20">
        <w:rPr>
          <w:color w:val="000000" w:themeColor="text1"/>
          <w:sz w:val="28"/>
          <w:szCs w:val="28"/>
        </w:rPr>
        <w:t>、</w:t>
      </w:r>
      <w:r w:rsidRPr="009E5F20">
        <w:rPr>
          <w:color w:val="000000" w:themeColor="text1"/>
          <w:spacing w:val="-10"/>
          <w:sz w:val="28"/>
          <w:szCs w:val="28"/>
        </w:rPr>
        <w:t>本报告的最终解释权归黄冈市海正房地产评估有限公司所有。</w:t>
      </w:r>
    </w:p>
    <w:p w:rsidR="004C6931" w:rsidRPr="009E5F20" w:rsidRDefault="00D91797" w:rsidP="004C6931">
      <w:pPr>
        <w:spacing w:line="500" w:lineRule="exact"/>
        <w:ind w:firstLine="6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C6931" w:rsidRPr="009E5F20">
        <w:rPr>
          <w:color w:val="000000" w:themeColor="text1"/>
          <w:sz w:val="28"/>
          <w:szCs w:val="28"/>
        </w:rPr>
        <w:t>、提交报告份数：贰份。</w:t>
      </w:r>
      <w:r w:rsidR="004C6931" w:rsidRPr="009E5F20">
        <w:rPr>
          <w:color w:val="000000" w:themeColor="text1"/>
          <w:sz w:val="28"/>
          <w:szCs w:val="28"/>
        </w:rPr>
        <w:t xml:space="preserve">  </w:t>
      </w:r>
    </w:p>
    <w:p w:rsidR="004C6931" w:rsidRPr="009E5F20" w:rsidRDefault="004C6931" w:rsidP="004C6931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特此奉达！</w:t>
      </w:r>
    </w:p>
    <w:p w:rsidR="00DB024C" w:rsidRPr="009E5F20" w:rsidRDefault="00DB024C" w:rsidP="004C6931">
      <w:pPr>
        <w:tabs>
          <w:tab w:val="left" w:pos="720"/>
        </w:tabs>
        <w:spacing w:line="500" w:lineRule="exact"/>
        <w:rPr>
          <w:color w:val="000000" w:themeColor="text1"/>
          <w:sz w:val="28"/>
          <w:szCs w:val="28"/>
        </w:rPr>
      </w:pPr>
    </w:p>
    <w:p w:rsidR="006B6F67" w:rsidRDefault="00DB024C" w:rsidP="002F4E02">
      <w:pPr>
        <w:spacing w:line="500" w:lineRule="exact"/>
        <w:ind w:firstLineChars="2400" w:firstLine="672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法定代表人：</w:t>
      </w:r>
    </w:p>
    <w:p w:rsidR="00745A31" w:rsidRPr="002F4E02" w:rsidRDefault="003F533C" w:rsidP="002F4E02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                                   </w:t>
      </w:r>
      <w:r w:rsidR="002F4E02">
        <w:rPr>
          <w:rFonts w:hint="eastAsia"/>
          <w:color w:val="000000" w:themeColor="text1"/>
          <w:sz w:val="28"/>
          <w:szCs w:val="28"/>
        </w:rPr>
        <w:t>二〇二〇</w:t>
      </w:r>
      <w:r w:rsidR="00DE4B28">
        <w:rPr>
          <w:rFonts w:hint="eastAsia"/>
          <w:color w:val="000000" w:themeColor="text1"/>
          <w:sz w:val="28"/>
          <w:szCs w:val="28"/>
        </w:rPr>
        <w:t>年</w:t>
      </w:r>
      <w:r w:rsidR="002F4E02">
        <w:rPr>
          <w:rFonts w:hint="eastAsia"/>
          <w:color w:val="000000" w:themeColor="text1"/>
          <w:sz w:val="28"/>
          <w:szCs w:val="28"/>
        </w:rPr>
        <w:t>六</w:t>
      </w:r>
      <w:r w:rsidR="00DE4B28" w:rsidRPr="00214D08">
        <w:rPr>
          <w:rFonts w:hint="eastAsia"/>
          <w:sz w:val="28"/>
          <w:szCs w:val="28"/>
        </w:rPr>
        <w:t>月</w:t>
      </w:r>
      <w:r w:rsidR="002F4E02">
        <w:rPr>
          <w:rFonts w:hint="eastAsia"/>
          <w:sz w:val="28"/>
          <w:szCs w:val="28"/>
        </w:rPr>
        <w:t>十</w:t>
      </w:r>
      <w:r w:rsidR="00DE4B28" w:rsidRPr="00214D08">
        <w:rPr>
          <w:rFonts w:hint="eastAsia"/>
          <w:sz w:val="28"/>
          <w:szCs w:val="28"/>
        </w:rPr>
        <w:t>日</w:t>
      </w:r>
    </w:p>
    <w:p w:rsidR="0092253C" w:rsidRDefault="0092253C">
      <w:pPr>
        <w:widowControl/>
        <w:jc w:val="left"/>
        <w:rPr>
          <w:b/>
          <w:sz w:val="28"/>
          <w:szCs w:val="28"/>
        </w:rPr>
      </w:pPr>
      <w:bookmarkStart w:id="0" w:name="_Toc461629219"/>
      <w:r>
        <w:rPr>
          <w:b/>
          <w:sz w:val="28"/>
          <w:szCs w:val="28"/>
        </w:rPr>
        <w:br w:type="page"/>
      </w:r>
    </w:p>
    <w:p w:rsidR="007509B3" w:rsidRDefault="002F4E02" w:rsidP="002F4E02">
      <w:pPr>
        <w:tabs>
          <w:tab w:val="left" w:pos="1260"/>
          <w:tab w:val="left" w:pos="1440"/>
          <w:tab w:val="left" w:pos="1620"/>
        </w:tabs>
        <w:jc w:val="center"/>
        <w:rPr>
          <w:b/>
          <w:sz w:val="28"/>
          <w:szCs w:val="28"/>
        </w:rPr>
      </w:pPr>
      <w:r w:rsidRPr="002F4E02">
        <w:rPr>
          <w:rFonts w:hint="eastAsia"/>
          <w:b/>
          <w:sz w:val="28"/>
          <w:szCs w:val="28"/>
        </w:rPr>
        <w:lastRenderedPageBreak/>
        <w:t>附件一</w:t>
      </w:r>
      <w:r w:rsidRPr="002F4E02">
        <w:rPr>
          <w:b/>
          <w:sz w:val="28"/>
          <w:szCs w:val="28"/>
        </w:rPr>
        <w:t>：武穴市人民法院</w:t>
      </w:r>
      <w:r w:rsidRPr="002F4E02">
        <w:rPr>
          <w:rFonts w:hint="eastAsia"/>
          <w:b/>
          <w:sz w:val="28"/>
          <w:szCs w:val="28"/>
        </w:rPr>
        <w:t>联系函</w:t>
      </w:r>
    </w:p>
    <w:p w:rsidR="002F4E02" w:rsidRPr="002F4E02" w:rsidRDefault="008F3AA7" w:rsidP="002F4E02">
      <w:pPr>
        <w:tabs>
          <w:tab w:val="left" w:pos="1260"/>
          <w:tab w:val="left" w:pos="1440"/>
          <w:tab w:val="left" w:pos="1620"/>
        </w:tabs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976620" cy="8457565"/>
            <wp:effectExtent l="19050" t="19050" r="508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639(20200609-17424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75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AA7" w:rsidRDefault="008F3AA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5A31" w:rsidRPr="002F4E02" w:rsidRDefault="002F4E02" w:rsidP="002F4E02">
      <w:pPr>
        <w:tabs>
          <w:tab w:val="left" w:pos="1260"/>
          <w:tab w:val="left" w:pos="1440"/>
          <w:tab w:val="left" w:pos="1620"/>
        </w:tabs>
        <w:jc w:val="center"/>
        <w:rPr>
          <w:b/>
          <w:sz w:val="28"/>
          <w:szCs w:val="28"/>
        </w:rPr>
      </w:pPr>
      <w:r w:rsidRPr="002F4E02">
        <w:rPr>
          <w:rFonts w:hint="eastAsia"/>
          <w:b/>
          <w:sz w:val="28"/>
          <w:szCs w:val="28"/>
        </w:rPr>
        <w:lastRenderedPageBreak/>
        <w:t>附件二</w:t>
      </w:r>
      <w:r w:rsidRPr="002F4E02">
        <w:rPr>
          <w:b/>
          <w:sz w:val="28"/>
          <w:szCs w:val="28"/>
        </w:rPr>
        <w:t>：</w:t>
      </w:r>
      <w:r w:rsidR="00D91797">
        <w:rPr>
          <w:rFonts w:hint="eastAsia"/>
          <w:b/>
          <w:sz w:val="28"/>
          <w:szCs w:val="28"/>
        </w:rPr>
        <w:t>法院</w:t>
      </w:r>
      <w:r w:rsidRPr="002F4E02">
        <w:rPr>
          <w:rFonts w:hint="eastAsia"/>
          <w:b/>
          <w:sz w:val="28"/>
          <w:szCs w:val="28"/>
        </w:rPr>
        <w:t>现场查访记录</w:t>
      </w:r>
      <w:bookmarkStart w:id="1" w:name="_GoBack"/>
      <w:bookmarkEnd w:id="0"/>
      <w:bookmarkEnd w:id="1"/>
    </w:p>
    <w:p w:rsidR="00A25C61" w:rsidRPr="00BC2B97" w:rsidRDefault="008F3AA7" w:rsidP="008F3AA7">
      <w:pPr>
        <w:widowControl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10A1D8" wp14:editId="211DA427">
            <wp:extent cx="5976620" cy="8181975"/>
            <wp:effectExtent l="19050" t="1905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638(20200609-174240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18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25C61" w:rsidRPr="00BC2B97" w:rsidSect="002F3593">
      <w:headerReference w:type="even" r:id="rId11"/>
      <w:footerReference w:type="default" r:id="rId12"/>
      <w:headerReference w:type="first" r:id="rId13"/>
      <w:pgSz w:w="11906" w:h="16838" w:code="9"/>
      <w:pgMar w:top="1134" w:right="1247" w:bottom="1134" w:left="1247" w:header="1021" w:footer="102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38" w:rsidRDefault="00482038">
      <w:r>
        <w:separator/>
      </w:r>
    </w:p>
  </w:endnote>
  <w:endnote w:type="continuationSeparator" w:id="0">
    <w:p w:rsidR="00482038" w:rsidRDefault="0048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84" w:rsidRDefault="006A0C84" w:rsidP="00D208CB">
    <w:pPr>
      <w:pStyle w:val="a4"/>
      <w:pBdr>
        <w:top w:val="thickThinSmallGap" w:sz="12" w:space="1" w:color="auto"/>
      </w:pBdr>
      <w:ind w:right="70"/>
    </w:pPr>
    <w:r w:rsidRPr="00565294">
      <w:rPr>
        <w:rFonts w:hint="eastAsia"/>
        <w:b/>
        <w:kern w:val="0"/>
        <w:szCs w:val="21"/>
      </w:rPr>
      <w:t>黄冈市海正房地产评估有限公司</w:t>
    </w:r>
    <w:r>
      <w:rPr>
        <w:rFonts w:hint="eastAsia"/>
        <w:kern w:val="0"/>
        <w:szCs w:val="21"/>
      </w:rPr>
      <w:t xml:space="preserve">         </w:t>
    </w:r>
    <w:r w:rsidRPr="006F133D">
      <w:rPr>
        <w:rFonts w:hint="eastAsia"/>
        <w:b/>
        <w:kern w:val="0"/>
        <w:szCs w:val="21"/>
      </w:rPr>
      <w:t>电话：</w:t>
    </w:r>
    <w:r w:rsidRPr="006F133D">
      <w:rPr>
        <w:rFonts w:hint="eastAsia"/>
        <w:b/>
        <w:kern w:val="0"/>
        <w:szCs w:val="21"/>
      </w:rPr>
      <w:t>0713</w:t>
    </w:r>
    <w:r w:rsidRPr="006F133D">
      <w:rPr>
        <w:rFonts w:hint="eastAsia"/>
        <w:b/>
        <w:kern w:val="0"/>
        <w:szCs w:val="21"/>
      </w:rPr>
      <w:t>－</w:t>
    </w:r>
    <w:r w:rsidRPr="006F133D">
      <w:rPr>
        <w:rFonts w:hint="eastAsia"/>
        <w:b/>
        <w:kern w:val="0"/>
        <w:szCs w:val="21"/>
      </w:rPr>
      <w:t>8693126</w:t>
    </w:r>
    <w:r>
      <w:rPr>
        <w:rFonts w:hint="eastAsia"/>
        <w:kern w:val="0"/>
        <w:szCs w:val="21"/>
      </w:rPr>
      <w:t xml:space="preserve">                                   </w:t>
    </w:r>
    <w:r w:rsidRPr="006F133D">
      <w:rPr>
        <w:rFonts w:hint="eastAsia"/>
        <w:kern w:val="0"/>
        <w:sz w:val="24"/>
        <w:szCs w:val="24"/>
      </w:rPr>
      <w:t xml:space="preserve">   </w:t>
    </w:r>
    <w:r w:rsidRPr="006F133D">
      <w:rPr>
        <w:b/>
        <w:kern w:val="0"/>
        <w:sz w:val="24"/>
        <w:szCs w:val="24"/>
      </w:rPr>
      <w:t xml:space="preserve">- </w:t>
    </w:r>
    <w:r w:rsidRPr="006F133D">
      <w:rPr>
        <w:b/>
        <w:kern w:val="0"/>
        <w:sz w:val="24"/>
        <w:szCs w:val="24"/>
      </w:rPr>
      <w:fldChar w:fldCharType="begin"/>
    </w:r>
    <w:r w:rsidRPr="006F133D">
      <w:rPr>
        <w:b/>
        <w:kern w:val="0"/>
        <w:sz w:val="24"/>
        <w:szCs w:val="24"/>
      </w:rPr>
      <w:instrText xml:space="preserve"> PAGE </w:instrText>
    </w:r>
    <w:r w:rsidRPr="006F133D">
      <w:rPr>
        <w:b/>
        <w:kern w:val="0"/>
        <w:sz w:val="24"/>
        <w:szCs w:val="24"/>
      </w:rPr>
      <w:fldChar w:fldCharType="separate"/>
    </w:r>
    <w:r w:rsidR="00D91797">
      <w:rPr>
        <w:b/>
        <w:noProof/>
        <w:kern w:val="0"/>
        <w:sz w:val="24"/>
        <w:szCs w:val="24"/>
      </w:rPr>
      <w:t>6</w:t>
    </w:r>
    <w:r w:rsidRPr="006F133D">
      <w:rPr>
        <w:b/>
        <w:kern w:val="0"/>
        <w:sz w:val="24"/>
        <w:szCs w:val="24"/>
      </w:rPr>
      <w:fldChar w:fldCharType="end"/>
    </w:r>
    <w:r w:rsidRPr="006F133D">
      <w:rPr>
        <w:b/>
        <w:kern w:val="0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38" w:rsidRDefault="00482038">
      <w:r>
        <w:separator/>
      </w:r>
    </w:p>
  </w:footnote>
  <w:footnote w:type="continuationSeparator" w:id="0">
    <w:p w:rsidR="00482038" w:rsidRDefault="0048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84" w:rsidRDefault="0048203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68" type="#_x0000_t75" style="position:absolute;left:0;text-align:left;margin-left:0;margin-top:0;width:82.55pt;height:111.4pt;z-index:-251658240;mso-position-horizontal:center;mso-position-horizontal-relative:margin;mso-position-vertical:center;mso-position-vertical-relative:margin" o:allowincell="f">
          <v:imagedata r:id="rId1" o:title="图形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84" w:rsidRDefault="0048203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67" type="#_x0000_t75" style="position:absolute;left:0;text-align:left;margin-left:0;margin-top:0;width:82.55pt;height:111.4pt;z-index:-251659264;mso-position-horizontal:center;mso-position-horizontal-relative:margin;mso-position-vertical:center;mso-position-vertical-relative:margin" o:allowincell="f">
          <v:imagedata r:id="rId1" o:title="图形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8D3"/>
    <w:multiLevelType w:val="hybridMultilevel"/>
    <w:tmpl w:val="C26C5F8E"/>
    <w:lvl w:ilvl="0" w:tplc="9C0E4BEA">
      <w:start w:val="1"/>
      <w:numFmt w:val="decimal"/>
      <w:lvlText w:val="%1、"/>
      <w:lvlJc w:val="left"/>
      <w:pPr>
        <w:ind w:left="1428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06E76D88"/>
    <w:multiLevelType w:val="hybridMultilevel"/>
    <w:tmpl w:val="99C82354"/>
    <w:lvl w:ilvl="0" w:tplc="919A335C">
      <w:start w:val="1"/>
      <w:numFmt w:val="decimal"/>
      <w:suff w:val="space"/>
      <w:lvlText w:val="%1、"/>
      <w:lvlJc w:val="right"/>
      <w:pPr>
        <w:ind w:left="0" w:firstLine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8037D7E"/>
    <w:multiLevelType w:val="hybridMultilevel"/>
    <w:tmpl w:val="D398F036"/>
    <w:lvl w:ilvl="0" w:tplc="ED1E1DA8">
      <w:start w:val="1"/>
      <w:numFmt w:val="chineseCountingThousand"/>
      <w:lvlText w:val="%1"/>
      <w:lvlJc w:val="left"/>
      <w:pPr>
        <w:tabs>
          <w:tab w:val="num" w:pos="1021"/>
        </w:tabs>
        <w:ind w:left="1021" w:hanging="681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0A9F22DE"/>
    <w:multiLevelType w:val="hybridMultilevel"/>
    <w:tmpl w:val="C9AED338"/>
    <w:lvl w:ilvl="0" w:tplc="0F7EB5FA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0D1806D4"/>
    <w:multiLevelType w:val="hybridMultilevel"/>
    <w:tmpl w:val="52A87758"/>
    <w:lvl w:ilvl="0" w:tplc="2460C0C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FB13961"/>
    <w:multiLevelType w:val="hybridMultilevel"/>
    <w:tmpl w:val="F5BCD7CE"/>
    <w:lvl w:ilvl="0" w:tplc="066E023E">
      <w:start w:val="1"/>
      <w:numFmt w:val="decimal"/>
      <w:lvlText w:val="（%1）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4448BB"/>
    <w:multiLevelType w:val="hybridMultilevel"/>
    <w:tmpl w:val="6B3423E4"/>
    <w:lvl w:ilvl="0" w:tplc="3844DC58">
      <w:start w:val="1"/>
      <w:numFmt w:val="chineseCountingThousand"/>
      <w:lvlText w:val="%1"/>
      <w:lvlJc w:val="left"/>
      <w:pPr>
        <w:tabs>
          <w:tab w:val="num" w:pos="1021"/>
        </w:tabs>
        <w:ind w:left="1021" w:hanging="681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>
    <w:nsid w:val="135D7C5A"/>
    <w:multiLevelType w:val="hybridMultilevel"/>
    <w:tmpl w:val="F67CA326"/>
    <w:lvl w:ilvl="0" w:tplc="8536F42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02" w:hanging="420"/>
      </w:pPr>
    </w:lvl>
    <w:lvl w:ilvl="2" w:tplc="0409001B" w:tentative="1">
      <w:start w:val="1"/>
      <w:numFmt w:val="lowerRoman"/>
      <w:lvlText w:val="%3."/>
      <w:lvlJc w:val="right"/>
      <w:pPr>
        <w:ind w:left="3022" w:hanging="420"/>
      </w:pPr>
    </w:lvl>
    <w:lvl w:ilvl="3" w:tplc="0409000F" w:tentative="1">
      <w:start w:val="1"/>
      <w:numFmt w:val="decimal"/>
      <w:lvlText w:val="%4."/>
      <w:lvlJc w:val="left"/>
      <w:pPr>
        <w:ind w:left="3442" w:hanging="420"/>
      </w:pPr>
    </w:lvl>
    <w:lvl w:ilvl="4" w:tplc="04090019" w:tentative="1">
      <w:start w:val="1"/>
      <w:numFmt w:val="lowerLetter"/>
      <w:lvlText w:val="%5)"/>
      <w:lvlJc w:val="left"/>
      <w:pPr>
        <w:ind w:left="3862" w:hanging="420"/>
      </w:pPr>
    </w:lvl>
    <w:lvl w:ilvl="5" w:tplc="0409001B" w:tentative="1">
      <w:start w:val="1"/>
      <w:numFmt w:val="lowerRoman"/>
      <w:lvlText w:val="%6."/>
      <w:lvlJc w:val="right"/>
      <w:pPr>
        <w:ind w:left="4282" w:hanging="420"/>
      </w:pPr>
    </w:lvl>
    <w:lvl w:ilvl="6" w:tplc="0409000F" w:tentative="1">
      <w:start w:val="1"/>
      <w:numFmt w:val="decimal"/>
      <w:lvlText w:val="%7."/>
      <w:lvlJc w:val="left"/>
      <w:pPr>
        <w:ind w:left="4702" w:hanging="420"/>
      </w:pPr>
    </w:lvl>
    <w:lvl w:ilvl="7" w:tplc="04090019" w:tentative="1">
      <w:start w:val="1"/>
      <w:numFmt w:val="lowerLetter"/>
      <w:lvlText w:val="%8)"/>
      <w:lvlJc w:val="left"/>
      <w:pPr>
        <w:ind w:left="5122" w:hanging="420"/>
      </w:pPr>
    </w:lvl>
    <w:lvl w:ilvl="8" w:tplc="0409001B" w:tentative="1">
      <w:start w:val="1"/>
      <w:numFmt w:val="lowerRoman"/>
      <w:lvlText w:val="%9."/>
      <w:lvlJc w:val="right"/>
      <w:pPr>
        <w:ind w:left="5542" w:hanging="420"/>
      </w:pPr>
    </w:lvl>
  </w:abstractNum>
  <w:abstractNum w:abstractNumId="8">
    <w:nsid w:val="15592DD6"/>
    <w:multiLevelType w:val="hybridMultilevel"/>
    <w:tmpl w:val="6C78A840"/>
    <w:lvl w:ilvl="0" w:tplc="2684D9B4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5D823DB"/>
    <w:multiLevelType w:val="hybridMultilevel"/>
    <w:tmpl w:val="C430FF6E"/>
    <w:lvl w:ilvl="0" w:tplc="BB262B7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B4FB98">
      <w:start w:val="1"/>
      <w:numFmt w:val="decimal"/>
      <w:lvlText w:val="%2."/>
      <w:lvlJc w:val="left"/>
      <w:pPr>
        <w:tabs>
          <w:tab w:val="num" w:pos="567"/>
        </w:tabs>
        <w:ind w:left="57" w:firstLine="510"/>
      </w:pPr>
      <w:rPr>
        <w:rFonts w:hint="eastAsia"/>
        <w:b/>
      </w:rPr>
    </w:lvl>
    <w:lvl w:ilvl="2" w:tplc="B81EE422">
      <w:start w:val="1"/>
      <w:numFmt w:val="decimal"/>
      <w:lvlText w:val="%3、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3" w:tplc="066E023E">
      <w:start w:val="1"/>
      <w:numFmt w:val="decimal"/>
      <w:lvlText w:val="（%4）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7235F9D"/>
    <w:multiLevelType w:val="hybridMultilevel"/>
    <w:tmpl w:val="D382D348"/>
    <w:lvl w:ilvl="0" w:tplc="AB6E1CA2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1B2E75F4"/>
    <w:multiLevelType w:val="multilevel"/>
    <w:tmpl w:val="1B2E75F4"/>
    <w:lvl w:ilvl="0">
      <w:start w:val="1"/>
      <w:numFmt w:val="chineseCountingThousand"/>
      <w:lvlText w:val="(%1)"/>
      <w:lvlJc w:val="left"/>
      <w:pPr>
        <w:tabs>
          <w:tab w:val="left" w:pos="624"/>
        </w:tabs>
        <w:ind w:left="624" w:hanging="57"/>
      </w:pPr>
      <w:rPr>
        <w:rFonts w:ascii="宋体" w:eastAsia="宋体" w:hAnsi="宋体" w:hint="eastAsia"/>
        <w:b w:val="0"/>
        <w:color w:val="000000"/>
      </w:rPr>
    </w:lvl>
    <w:lvl w:ilvl="1">
      <w:start w:val="1"/>
      <w:numFmt w:val="decimal"/>
      <w:lvlText w:val="%2、"/>
      <w:lvlJc w:val="left"/>
      <w:pPr>
        <w:tabs>
          <w:tab w:val="left" w:pos="267"/>
        </w:tabs>
        <w:ind w:left="267" w:hanging="360"/>
      </w:pPr>
      <w:rPr>
        <w:rFonts w:hint="default"/>
      </w:rPr>
    </w:lvl>
    <w:lvl w:ilvl="2">
      <w:start w:val="4"/>
      <w:numFmt w:val="decimal"/>
      <w:lvlText w:val="%3、"/>
      <w:lvlJc w:val="left"/>
      <w:pPr>
        <w:ind w:left="104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167"/>
        </w:tabs>
        <w:ind w:left="1167" w:hanging="420"/>
      </w:pPr>
    </w:lvl>
    <w:lvl w:ilvl="4">
      <w:start w:val="1"/>
      <w:numFmt w:val="lowerLetter"/>
      <w:lvlText w:val="%5)"/>
      <w:lvlJc w:val="left"/>
      <w:pPr>
        <w:tabs>
          <w:tab w:val="left" w:pos="1587"/>
        </w:tabs>
        <w:ind w:left="1587" w:hanging="420"/>
      </w:pPr>
    </w:lvl>
    <w:lvl w:ilvl="5">
      <w:start w:val="1"/>
      <w:numFmt w:val="lowerRoman"/>
      <w:lvlText w:val="%6."/>
      <w:lvlJc w:val="right"/>
      <w:pPr>
        <w:tabs>
          <w:tab w:val="left" w:pos="2007"/>
        </w:tabs>
        <w:ind w:left="2007" w:hanging="420"/>
      </w:pPr>
    </w:lvl>
    <w:lvl w:ilvl="6">
      <w:start w:val="1"/>
      <w:numFmt w:val="decimal"/>
      <w:lvlText w:val="%7."/>
      <w:lvlJc w:val="left"/>
      <w:pPr>
        <w:tabs>
          <w:tab w:val="left" w:pos="2427"/>
        </w:tabs>
        <w:ind w:left="2427" w:hanging="420"/>
      </w:pPr>
    </w:lvl>
    <w:lvl w:ilvl="7">
      <w:start w:val="1"/>
      <w:numFmt w:val="lowerLetter"/>
      <w:lvlText w:val="%8)"/>
      <w:lvlJc w:val="left"/>
      <w:pPr>
        <w:tabs>
          <w:tab w:val="left" w:pos="2847"/>
        </w:tabs>
        <w:ind w:left="2847" w:hanging="420"/>
      </w:pPr>
    </w:lvl>
    <w:lvl w:ilvl="8">
      <w:start w:val="1"/>
      <w:numFmt w:val="lowerRoman"/>
      <w:lvlText w:val="%9."/>
      <w:lvlJc w:val="right"/>
      <w:pPr>
        <w:tabs>
          <w:tab w:val="left" w:pos="3267"/>
        </w:tabs>
        <w:ind w:left="3267" w:hanging="420"/>
      </w:pPr>
    </w:lvl>
  </w:abstractNum>
  <w:abstractNum w:abstractNumId="12">
    <w:nsid w:val="233F5433"/>
    <w:multiLevelType w:val="hybridMultilevel"/>
    <w:tmpl w:val="D07CBE1A"/>
    <w:lvl w:ilvl="0" w:tplc="97EE1642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874C7F"/>
    <w:multiLevelType w:val="hybridMultilevel"/>
    <w:tmpl w:val="708E50C2"/>
    <w:lvl w:ilvl="0" w:tplc="AF9A5C9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8230A0E"/>
    <w:multiLevelType w:val="hybridMultilevel"/>
    <w:tmpl w:val="3390A130"/>
    <w:lvl w:ilvl="0" w:tplc="97EE1642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8476E1F"/>
    <w:multiLevelType w:val="multilevel"/>
    <w:tmpl w:val="92EE27E2"/>
    <w:lvl w:ilvl="0">
      <w:start w:val="1"/>
      <w:numFmt w:val="decimal"/>
      <w:lvlText w:val="%1、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29112B70"/>
    <w:multiLevelType w:val="hybridMultilevel"/>
    <w:tmpl w:val="17EC28F6"/>
    <w:lvl w:ilvl="0" w:tplc="3EACB278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9741046"/>
    <w:multiLevelType w:val="multilevel"/>
    <w:tmpl w:val="D398F036"/>
    <w:lvl w:ilvl="0">
      <w:start w:val="1"/>
      <w:numFmt w:val="chineseCountingThousand"/>
      <w:lvlText w:val="%1"/>
      <w:lvlJc w:val="left"/>
      <w:pPr>
        <w:tabs>
          <w:tab w:val="num" w:pos="1021"/>
        </w:tabs>
        <w:ind w:left="1021" w:hanging="681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8">
    <w:nsid w:val="2D1F351F"/>
    <w:multiLevelType w:val="hybridMultilevel"/>
    <w:tmpl w:val="77463E6C"/>
    <w:lvl w:ilvl="0" w:tplc="5198C0E4">
      <w:start w:val="1"/>
      <w:numFmt w:val="decimal"/>
      <w:suff w:val="space"/>
      <w:lvlText w:val="%1、"/>
      <w:lvlJc w:val="righ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313B6E10"/>
    <w:multiLevelType w:val="multilevel"/>
    <w:tmpl w:val="4412F5A6"/>
    <w:lvl w:ilvl="0">
      <w:start w:val="1"/>
      <w:numFmt w:val="chineseCountingThousand"/>
      <w:lvlText w:val="%1"/>
      <w:lvlJc w:val="left"/>
      <w:pPr>
        <w:tabs>
          <w:tab w:val="num" w:pos="1320"/>
        </w:tabs>
        <w:ind w:left="1320" w:hanging="9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>
    <w:nsid w:val="341017F3"/>
    <w:multiLevelType w:val="hybridMultilevel"/>
    <w:tmpl w:val="604CC792"/>
    <w:lvl w:ilvl="0" w:tplc="748C9892">
      <w:start w:val="1"/>
      <w:numFmt w:val="chineseCountingThousand"/>
      <w:lvlText w:val="(%1)"/>
      <w:lvlJc w:val="left"/>
      <w:pPr>
        <w:tabs>
          <w:tab w:val="num" w:pos="1137"/>
        </w:tabs>
        <w:ind w:left="1137" w:hanging="57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52C5590">
      <w:start w:val="1"/>
      <w:numFmt w:val="decimal"/>
      <w:lvlText w:val="%3."/>
      <w:lvlJc w:val="left"/>
      <w:pPr>
        <w:tabs>
          <w:tab w:val="num" w:pos="840"/>
        </w:tabs>
        <w:ind w:left="330" w:firstLine="510"/>
      </w:pPr>
      <w:rPr>
        <w:rFonts w:hint="eastAsia"/>
      </w:rPr>
    </w:lvl>
    <w:lvl w:ilvl="3" w:tplc="04090011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5136777"/>
    <w:multiLevelType w:val="hybridMultilevel"/>
    <w:tmpl w:val="D34E0EAA"/>
    <w:lvl w:ilvl="0" w:tplc="748C9892">
      <w:start w:val="1"/>
      <w:numFmt w:val="chineseCountingThousand"/>
      <w:lvlText w:val="(%1)"/>
      <w:lvlJc w:val="left"/>
      <w:pPr>
        <w:tabs>
          <w:tab w:val="num" w:pos="1137"/>
        </w:tabs>
        <w:ind w:left="1137" w:hanging="57"/>
      </w:pPr>
      <w:rPr>
        <w:rFonts w:ascii="宋体" w:eastAsia="宋体" w:hAnsi="宋体" w:hint="eastAsia"/>
      </w:rPr>
    </w:lvl>
    <w:lvl w:ilvl="1" w:tplc="0F08E51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8584DEF"/>
    <w:multiLevelType w:val="hybridMultilevel"/>
    <w:tmpl w:val="A75E5EEE"/>
    <w:lvl w:ilvl="0" w:tplc="748C9892">
      <w:start w:val="1"/>
      <w:numFmt w:val="chineseCountingThousand"/>
      <w:lvlText w:val="(%1)"/>
      <w:lvlJc w:val="left"/>
      <w:pPr>
        <w:tabs>
          <w:tab w:val="num" w:pos="1137"/>
        </w:tabs>
        <w:ind w:left="1137" w:hanging="57"/>
      </w:pPr>
      <w:rPr>
        <w:rFonts w:ascii="宋体" w:eastAsia="宋体" w:hAnsi="宋体" w:hint="eastAsia"/>
      </w:rPr>
    </w:lvl>
    <w:lvl w:ilvl="1" w:tplc="4CF2607A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98B3B13"/>
    <w:multiLevelType w:val="hybridMultilevel"/>
    <w:tmpl w:val="ACFE248A"/>
    <w:lvl w:ilvl="0" w:tplc="6EAACEFE">
      <w:start w:val="1"/>
      <w:numFmt w:val="upperLetter"/>
      <w:lvlText w:val="%1、"/>
      <w:lvlJc w:val="left"/>
      <w:pPr>
        <w:tabs>
          <w:tab w:val="num" w:pos="1203"/>
        </w:tabs>
        <w:ind w:left="1203" w:hanging="720"/>
      </w:pPr>
      <w:rPr>
        <w:rFonts w:hint="default"/>
      </w:rPr>
    </w:lvl>
    <w:lvl w:ilvl="1" w:tplc="3B56C954">
      <w:start w:val="1"/>
      <w:numFmt w:val="decimal"/>
      <w:lvlText w:val="%2、"/>
      <w:lvlJc w:val="left"/>
      <w:pPr>
        <w:tabs>
          <w:tab w:val="num" w:pos="1623"/>
        </w:tabs>
        <w:ind w:left="1623" w:hanging="720"/>
      </w:pPr>
      <w:rPr>
        <w:rFonts w:hAnsi="宋体" w:hint="default"/>
        <w:color w:val="auto"/>
      </w:rPr>
    </w:lvl>
    <w:lvl w:ilvl="2" w:tplc="852C5590">
      <w:start w:val="1"/>
      <w:numFmt w:val="decimal"/>
      <w:lvlText w:val="%3."/>
      <w:lvlJc w:val="left"/>
      <w:pPr>
        <w:tabs>
          <w:tab w:val="num" w:pos="1323"/>
        </w:tabs>
        <w:ind w:left="813" w:firstLine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3"/>
        </w:tabs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3"/>
        </w:tabs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20"/>
      </w:pPr>
    </w:lvl>
  </w:abstractNum>
  <w:abstractNum w:abstractNumId="24">
    <w:nsid w:val="3A7E209D"/>
    <w:multiLevelType w:val="hybridMultilevel"/>
    <w:tmpl w:val="988CBD18"/>
    <w:lvl w:ilvl="0" w:tplc="04090013">
      <w:start w:val="1"/>
      <w:numFmt w:val="chineseCountingThousand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3A8A7B14"/>
    <w:multiLevelType w:val="hybridMultilevel"/>
    <w:tmpl w:val="E1BEEA1C"/>
    <w:lvl w:ilvl="0" w:tplc="C990353E">
      <w:start w:val="1"/>
      <w:numFmt w:val="decimal"/>
      <w:lvlText w:val="%1、"/>
      <w:lvlJc w:val="left"/>
      <w:pPr>
        <w:tabs>
          <w:tab w:val="num" w:pos="1203"/>
        </w:tabs>
        <w:ind w:left="1203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3"/>
        </w:tabs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3"/>
        </w:tabs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3"/>
        </w:tabs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20"/>
      </w:pPr>
    </w:lvl>
  </w:abstractNum>
  <w:abstractNum w:abstractNumId="26">
    <w:nsid w:val="3AD71ABA"/>
    <w:multiLevelType w:val="hybridMultilevel"/>
    <w:tmpl w:val="23668464"/>
    <w:lvl w:ilvl="0" w:tplc="748C9892">
      <w:start w:val="1"/>
      <w:numFmt w:val="chineseCountingThousand"/>
      <w:lvlText w:val="(%1)"/>
      <w:lvlJc w:val="left"/>
      <w:pPr>
        <w:tabs>
          <w:tab w:val="num" w:pos="1334"/>
        </w:tabs>
        <w:ind w:left="1334" w:hanging="57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3CC16A4F"/>
    <w:multiLevelType w:val="hybridMultilevel"/>
    <w:tmpl w:val="16BA3DE2"/>
    <w:lvl w:ilvl="0" w:tplc="530662BC">
      <w:start w:val="1"/>
      <w:numFmt w:val="chineseCountingThousand"/>
      <w:lvlText w:val="(%1)"/>
      <w:lvlJc w:val="left"/>
      <w:pPr>
        <w:tabs>
          <w:tab w:val="num" w:pos="1137"/>
        </w:tabs>
        <w:ind w:left="1137" w:hanging="57"/>
      </w:pPr>
      <w:rPr>
        <w:rFonts w:ascii="宋体" w:eastAsia="宋体" w:hAnsi="宋体" w:hint="eastAsia"/>
        <w:b w:val="0"/>
      </w:rPr>
    </w:lvl>
    <w:lvl w:ilvl="1" w:tplc="591C04CC">
      <w:start w:val="2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ascii="ˎ̥" w:hAnsi="ˎ̥"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3DC57D41"/>
    <w:multiLevelType w:val="multilevel"/>
    <w:tmpl w:val="C444181C"/>
    <w:lvl w:ilvl="0">
      <w:start w:val="1"/>
      <w:numFmt w:val="chineseCountingThousand"/>
      <w:lvlText w:val="%1"/>
      <w:lvlJc w:val="left"/>
      <w:pPr>
        <w:tabs>
          <w:tab w:val="num" w:pos="1021"/>
        </w:tabs>
        <w:ind w:left="1021" w:hanging="681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9">
    <w:nsid w:val="3E5A490E"/>
    <w:multiLevelType w:val="hybridMultilevel"/>
    <w:tmpl w:val="1A6CE196"/>
    <w:lvl w:ilvl="0" w:tplc="131A52C8">
      <w:start w:val="1"/>
      <w:numFmt w:val="decimal"/>
      <w:suff w:val="space"/>
      <w:lvlText w:val="%1、"/>
      <w:lvlJc w:val="right"/>
      <w:pPr>
        <w:ind w:left="-8450" w:firstLine="95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414D70ED"/>
    <w:multiLevelType w:val="hybridMultilevel"/>
    <w:tmpl w:val="1130A9AC"/>
    <w:lvl w:ilvl="0" w:tplc="BDCCEE3A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F70854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1730890"/>
    <w:multiLevelType w:val="hybridMultilevel"/>
    <w:tmpl w:val="494C628A"/>
    <w:lvl w:ilvl="0" w:tplc="A0B4CBD8">
      <w:start w:val="1"/>
      <w:numFmt w:val="decimal"/>
      <w:lvlText w:val="%1、"/>
      <w:lvlJc w:val="left"/>
      <w:pPr>
        <w:tabs>
          <w:tab w:val="num" w:pos="483"/>
        </w:tabs>
        <w:ind w:left="-27" w:firstLine="510"/>
      </w:pPr>
      <w:rPr>
        <w:rFonts w:ascii="Times New Roman" w:eastAsia="宋体" w:hAnsi="Times New Roman" w:cs="Times New Roman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3"/>
        </w:tabs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3"/>
        </w:tabs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3"/>
        </w:tabs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20"/>
      </w:pPr>
    </w:lvl>
  </w:abstractNum>
  <w:abstractNum w:abstractNumId="32">
    <w:nsid w:val="4B193D27"/>
    <w:multiLevelType w:val="multilevel"/>
    <w:tmpl w:val="4DC29046"/>
    <w:lvl w:ilvl="0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3">
    <w:nsid w:val="53971CC5"/>
    <w:multiLevelType w:val="hybridMultilevel"/>
    <w:tmpl w:val="17A2269C"/>
    <w:lvl w:ilvl="0" w:tplc="1DCC8544">
      <w:start w:val="1"/>
      <w:numFmt w:val="decimal"/>
      <w:suff w:val="space"/>
      <w:lvlText w:val="%1、"/>
      <w:lvlJc w:val="right"/>
      <w:pPr>
        <w:ind w:left="227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>
    <w:nsid w:val="55CB0AB3"/>
    <w:multiLevelType w:val="multilevel"/>
    <w:tmpl w:val="35740474"/>
    <w:lvl w:ilvl="0">
      <w:start w:val="1"/>
      <w:numFmt w:val="none"/>
      <w:lvlText w:val="一、"/>
      <w:lvlJc w:val="left"/>
      <w:pPr>
        <w:tabs>
          <w:tab w:val="num" w:pos="1320"/>
        </w:tabs>
        <w:ind w:left="1320" w:hanging="9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5">
    <w:nsid w:val="56CC18F5"/>
    <w:multiLevelType w:val="hybridMultilevel"/>
    <w:tmpl w:val="F818352A"/>
    <w:lvl w:ilvl="0" w:tplc="5ED221E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576E6A20"/>
    <w:multiLevelType w:val="multilevel"/>
    <w:tmpl w:val="24D45524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9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7">
    <w:nsid w:val="5D486518"/>
    <w:multiLevelType w:val="hybridMultilevel"/>
    <w:tmpl w:val="15A25EAC"/>
    <w:lvl w:ilvl="0" w:tplc="EC5C3ED6">
      <w:start w:val="9"/>
      <w:numFmt w:val="decimal"/>
      <w:lvlText w:val="%1、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</w:lvl>
  </w:abstractNum>
  <w:abstractNum w:abstractNumId="38">
    <w:nsid w:val="5D6B192B"/>
    <w:multiLevelType w:val="multilevel"/>
    <w:tmpl w:val="23668464"/>
    <w:lvl w:ilvl="0">
      <w:start w:val="1"/>
      <w:numFmt w:val="chineseCountingThousand"/>
      <w:lvlText w:val="(%1)"/>
      <w:lvlJc w:val="left"/>
      <w:pPr>
        <w:tabs>
          <w:tab w:val="num" w:pos="1137"/>
        </w:tabs>
        <w:ind w:left="1137" w:hanging="5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5E181642"/>
    <w:multiLevelType w:val="multilevel"/>
    <w:tmpl w:val="59CAFA88"/>
    <w:lvl w:ilvl="0">
      <w:start w:val="1"/>
      <w:numFmt w:val="chineseCountingThousand"/>
      <w:lvlText w:val="%1一、"/>
      <w:lvlJc w:val="left"/>
      <w:pPr>
        <w:tabs>
          <w:tab w:val="num" w:pos="1320"/>
        </w:tabs>
        <w:ind w:left="1320" w:hanging="9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0">
    <w:nsid w:val="64A00893"/>
    <w:multiLevelType w:val="hybridMultilevel"/>
    <w:tmpl w:val="C5EA4056"/>
    <w:lvl w:ilvl="0" w:tplc="95BE0EE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728406">
      <w:start w:val="1"/>
      <w:numFmt w:val="decimal"/>
      <w:lvlText w:val="（%4）"/>
      <w:lvlJc w:val="left"/>
      <w:pPr>
        <w:tabs>
          <w:tab w:val="num" w:pos="1785"/>
        </w:tabs>
        <w:ind w:left="1785" w:hanging="52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4AD04A7"/>
    <w:multiLevelType w:val="hybridMultilevel"/>
    <w:tmpl w:val="F67CA326"/>
    <w:lvl w:ilvl="0" w:tplc="8536F42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02" w:hanging="420"/>
      </w:pPr>
    </w:lvl>
    <w:lvl w:ilvl="2" w:tplc="0409001B" w:tentative="1">
      <w:start w:val="1"/>
      <w:numFmt w:val="lowerRoman"/>
      <w:lvlText w:val="%3."/>
      <w:lvlJc w:val="right"/>
      <w:pPr>
        <w:ind w:left="3022" w:hanging="420"/>
      </w:pPr>
    </w:lvl>
    <w:lvl w:ilvl="3" w:tplc="0409000F" w:tentative="1">
      <w:start w:val="1"/>
      <w:numFmt w:val="decimal"/>
      <w:lvlText w:val="%4."/>
      <w:lvlJc w:val="left"/>
      <w:pPr>
        <w:ind w:left="3442" w:hanging="420"/>
      </w:pPr>
    </w:lvl>
    <w:lvl w:ilvl="4" w:tplc="04090019" w:tentative="1">
      <w:start w:val="1"/>
      <w:numFmt w:val="lowerLetter"/>
      <w:lvlText w:val="%5)"/>
      <w:lvlJc w:val="left"/>
      <w:pPr>
        <w:ind w:left="3862" w:hanging="420"/>
      </w:pPr>
    </w:lvl>
    <w:lvl w:ilvl="5" w:tplc="0409001B" w:tentative="1">
      <w:start w:val="1"/>
      <w:numFmt w:val="lowerRoman"/>
      <w:lvlText w:val="%6."/>
      <w:lvlJc w:val="right"/>
      <w:pPr>
        <w:ind w:left="4282" w:hanging="420"/>
      </w:pPr>
    </w:lvl>
    <w:lvl w:ilvl="6" w:tplc="0409000F" w:tentative="1">
      <w:start w:val="1"/>
      <w:numFmt w:val="decimal"/>
      <w:lvlText w:val="%7."/>
      <w:lvlJc w:val="left"/>
      <w:pPr>
        <w:ind w:left="4702" w:hanging="420"/>
      </w:pPr>
    </w:lvl>
    <w:lvl w:ilvl="7" w:tplc="04090019" w:tentative="1">
      <w:start w:val="1"/>
      <w:numFmt w:val="lowerLetter"/>
      <w:lvlText w:val="%8)"/>
      <w:lvlJc w:val="left"/>
      <w:pPr>
        <w:ind w:left="5122" w:hanging="420"/>
      </w:pPr>
    </w:lvl>
    <w:lvl w:ilvl="8" w:tplc="0409001B" w:tentative="1">
      <w:start w:val="1"/>
      <w:numFmt w:val="lowerRoman"/>
      <w:lvlText w:val="%9."/>
      <w:lvlJc w:val="right"/>
      <w:pPr>
        <w:ind w:left="5542" w:hanging="420"/>
      </w:pPr>
    </w:lvl>
  </w:abstractNum>
  <w:abstractNum w:abstractNumId="42">
    <w:nsid w:val="65943B24"/>
    <w:multiLevelType w:val="hybridMultilevel"/>
    <w:tmpl w:val="050036DA"/>
    <w:lvl w:ilvl="0" w:tplc="06BA4658">
      <w:start w:val="1"/>
      <w:numFmt w:val="japaneseCounting"/>
      <w:lvlText w:val="（%1）"/>
      <w:lvlJc w:val="left"/>
      <w:pPr>
        <w:tabs>
          <w:tab w:val="num" w:pos="1620"/>
        </w:tabs>
        <w:ind w:left="1620" w:hanging="1080"/>
      </w:pPr>
      <w:rPr>
        <w:rFonts w:ascii="宋体" w:hint="default"/>
        <w:b/>
      </w:rPr>
    </w:lvl>
    <w:lvl w:ilvl="1" w:tplc="AF443CF6">
      <w:start w:val="1"/>
      <w:numFmt w:val="decimal"/>
      <w:lvlText w:val="%2、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3">
    <w:nsid w:val="68DE547C"/>
    <w:multiLevelType w:val="hybridMultilevel"/>
    <w:tmpl w:val="CA3AA384"/>
    <w:lvl w:ilvl="0" w:tplc="2E166DA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6A0E6574"/>
    <w:multiLevelType w:val="hybridMultilevel"/>
    <w:tmpl w:val="CFAEC0E2"/>
    <w:lvl w:ilvl="0" w:tplc="0E08ABA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DD21FF8">
      <w:start w:val="1"/>
      <w:numFmt w:val="japaneseCounting"/>
      <w:lvlText w:val="（%2）"/>
      <w:lvlJc w:val="left"/>
      <w:pPr>
        <w:tabs>
          <w:tab w:val="num" w:pos="1506"/>
        </w:tabs>
        <w:ind w:left="1506" w:hanging="1080"/>
      </w:pPr>
      <w:rPr>
        <w:rFonts w:hint="default"/>
        <w:b w:val="0"/>
      </w:rPr>
    </w:lvl>
    <w:lvl w:ilvl="2" w:tplc="4A1682C8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6BE878B0"/>
    <w:multiLevelType w:val="hybridMultilevel"/>
    <w:tmpl w:val="D990050E"/>
    <w:lvl w:ilvl="0" w:tplc="FACC2E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A67EE2">
      <w:start w:val="1"/>
      <w:numFmt w:val="japaneseCounting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6C7C207C"/>
    <w:multiLevelType w:val="multilevel"/>
    <w:tmpl w:val="6C7C207C"/>
    <w:lvl w:ilvl="0">
      <w:start w:val="1"/>
      <w:numFmt w:val="chineseCountingThousand"/>
      <w:lvlText w:val="%1、"/>
      <w:lvlJc w:val="left"/>
      <w:pPr>
        <w:ind w:left="3525" w:hanging="420"/>
      </w:pPr>
    </w:lvl>
    <w:lvl w:ilvl="1">
      <w:start w:val="1"/>
      <w:numFmt w:val="lowerLetter"/>
      <w:lvlText w:val="%2)"/>
      <w:lvlJc w:val="left"/>
      <w:pPr>
        <w:ind w:left="3945" w:hanging="420"/>
      </w:pPr>
    </w:lvl>
    <w:lvl w:ilvl="2">
      <w:start w:val="1"/>
      <w:numFmt w:val="lowerRoman"/>
      <w:lvlText w:val="%3."/>
      <w:lvlJc w:val="right"/>
      <w:pPr>
        <w:ind w:left="4365" w:hanging="420"/>
      </w:pPr>
    </w:lvl>
    <w:lvl w:ilvl="3">
      <w:start w:val="1"/>
      <w:numFmt w:val="decimal"/>
      <w:lvlText w:val="%4."/>
      <w:lvlJc w:val="left"/>
      <w:pPr>
        <w:ind w:left="4785" w:hanging="420"/>
      </w:pPr>
    </w:lvl>
    <w:lvl w:ilvl="4">
      <w:start w:val="1"/>
      <w:numFmt w:val="lowerLetter"/>
      <w:lvlText w:val="%5)"/>
      <w:lvlJc w:val="left"/>
      <w:pPr>
        <w:ind w:left="5205" w:hanging="420"/>
      </w:pPr>
    </w:lvl>
    <w:lvl w:ilvl="5">
      <w:start w:val="1"/>
      <w:numFmt w:val="lowerRoman"/>
      <w:lvlText w:val="%6."/>
      <w:lvlJc w:val="right"/>
      <w:pPr>
        <w:ind w:left="5625" w:hanging="420"/>
      </w:pPr>
    </w:lvl>
    <w:lvl w:ilvl="6">
      <w:start w:val="1"/>
      <w:numFmt w:val="decimal"/>
      <w:lvlText w:val="%7."/>
      <w:lvlJc w:val="left"/>
      <w:pPr>
        <w:ind w:left="6045" w:hanging="420"/>
      </w:pPr>
    </w:lvl>
    <w:lvl w:ilvl="7">
      <w:start w:val="1"/>
      <w:numFmt w:val="lowerLetter"/>
      <w:lvlText w:val="%8)"/>
      <w:lvlJc w:val="left"/>
      <w:pPr>
        <w:ind w:left="6465" w:hanging="420"/>
      </w:pPr>
    </w:lvl>
    <w:lvl w:ilvl="8">
      <w:start w:val="1"/>
      <w:numFmt w:val="lowerRoman"/>
      <w:lvlText w:val="%9."/>
      <w:lvlJc w:val="right"/>
      <w:pPr>
        <w:ind w:left="6885" w:hanging="420"/>
      </w:pPr>
    </w:lvl>
  </w:abstractNum>
  <w:abstractNum w:abstractNumId="47">
    <w:nsid w:val="6CEB3474"/>
    <w:multiLevelType w:val="hybridMultilevel"/>
    <w:tmpl w:val="03EE1086"/>
    <w:lvl w:ilvl="0" w:tplc="47AE47EC">
      <w:start w:val="1"/>
      <w:numFmt w:val="upperLetter"/>
      <w:lvlText w:val="%1、"/>
      <w:lvlJc w:val="left"/>
      <w:pPr>
        <w:tabs>
          <w:tab w:val="num" w:pos="693"/>
        </w:tabs>
        <w:ind w:left="693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13"/>
        </w:tabs>
        <w:ind w:left="81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73"/>
        </w:tabs>
        <w:ind w:left="207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33"/>
        </w:tabs>
        <w:ind w:left="333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20"/>
      </w:pPr>
    </w:lvl>
  </w:abstractNum>
  <w:abstractNum w:abstractNumId="48">
    <w:nsid w:val="75F166D0"/>
    <w:multiLevelType w:val="multilevel"/>
    <w:tmpl w:val="87868630"/>
    <w:lvl w:ilvl="0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9">
    <w:nsid w:val="785059AE"/>
    <w:multiLevelType w:val="hybridMultilevel"/>
    <w:tmpl w:val="85C42E00"/>
    <w:lvl w:ilvl="0" w:tplc="ED1E1DA8">
      <w:start w:val="1"/>
      <w:numFmt w:val="chineseCountingThousand"/>
      <w:lvlText w:val="%1"/>
      <w:lvlJc w:val="left"/>
      <w:pPr>
        <w:tabs>
          <w:tab w:val="num" w:pos="1021"/>
        </w:tabs>
        <w:ind w:left="1021" w:hanging="681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44"/>
  </w:num>
  <w:num w:numId="4">
    <w:abstractNumId w:val="40"/>
  </w:num>
  <w:num w:numId="5">
    <w:abstractNumId w:val="35"/>
  </w:num>
  <w:num w:numId="6">
    <w:abstractNumId w:val="21"/>
  </w:num>
  <w:num w:numId="7">
    <w:abstractNumId w:val="27"/>
  </w:num>
  <w:num w:numId="8">
    <w:abstractNumId w:val="26"/>
  </w:num>
  <w:num w:numId="9">
    <w:abstractNumId w:val="31"/>
  </w:num>
  <w:num w:numId="10">
    <w:abstractNumId w:val="20"/>
  </w:num>
  <w:num w:numId="11">
    <w:abstractNumId w:val="47"/>
  </w:num>
  <w:num w:numId="12">
    <w:abstractNumId w:val="23"/>
  </w:num>
  <w:num w:numId="13">
    <w:abstractNumId w:val="30"/>
  </w:num>
  <w:num w:numId="14">
    <w:abstractNumId w:val="43"/>
  </w:num>
  <w:num w:numId="15">
    <w:abstractNumId w:val="4"/>
  </w:num>
  <w:num w:numId="16">
    <w:abstractNumId w:val="8"/>
  </w:num>
  <w:num w:numId="17">
    <w:abstractNumId w:val="2"/>
  </w:num>
  <w:num w:numId="18">
    <w:abstractNumId w:val="42"/>
  </w:num>
  <w:num w:numId="19">
    <w:abstractNumId w:val="14"/>
  </w:num>
  <w:num w:numId="20">
    <w:abstractNumId w:val="12"/>
  </w:num>
  <w:num w:numId="21">
    <w:abstractNumId w:val="13"/>
  </w:num>
  <w:num w:numId="22">
    <w:abstractNumId w:val="45"/>
  </w:num>
  <w:num w:numId="23">
    <w:abstractNumId w:val="16"/>
  </w:num>
  <w:num w:numId="24">
    <w:abstractNumId w:val="48"/>
  </w:num>
  <w:num w:numId="25">
    <w:abstractNumId w:val="36"/>
  </w:num>
  <w:num w:numId="26">
    <w:abstractNumId w:val="34"/>
  </w:num>
  <w:num w:numId="27">
    <w:abstractNumId w:val="39"/>
  </w:num>
  <w:num w:numId="28">
    <w:abstractNumId w:val="19"/>
  </w:num>
  <w:num w:numId="29">
    <w:abstractNumId w:val="32"/>
  </w:num>
  <w:num w:numId="30">
    <w:abstractNumId w:val="15"/>
  </w:num>
  <w:num w:numId="31">
    <w:abstractNumId w:val="28"/>
  </w:num>
  <w:num w:numId="32">
    <w:abstractNumId w:val="37"/>
  </w:num>
  <w:num w:numId="33">
    <w:abstractNumId w:val="25"/>
  </w:num>
  <w:num w:numId="34">
    <w:abstractNumId w:val="38"/>
  </w:num>
  <w:num w:numId="35">
    <w:abstractNumId w:val="22"/>
  </w:num>
  <w:num w:numId="36">
    <w:abstractNumId w:val="17"/>
  </w:num>
  <w:num w:numId="37">
    <w:abstractNumId w:val="49"/>
  </w:num>
  <w:num w:numId="38">
    <w:abstractNumId w:val="1"/>
  </w:num>
  <w:num w:numId="39">
    <w:abstractNumId w:val="18"/>
  </w:num>
  <w:num w:numId="40">
    <w:abstractNumId w:val="29"/>
  </w:num>
  <w:num w:numId="41">
    <w:abstractNumId w:val="10"/>
  </w:num>
  <w:num w:numId="42">
    <w:abstractNumId w:val="33"/>
  </w:num>
  <w:num w:numId="43">
    <w:abstractNumId w:val="24"/>
  </w:num>
  <w:num w:numId="44">
    <w:abstractNumId w:val="41"/>
  </w:num>
  <w:num w:numId="45">
    <w:abstractNumId w:val="5"/>
  </w:num>
  <w:num w:numId="46">
    <w:abstractNumId w:val="11"/>
  </w:num>
  <w:num w:numId="47">
    <w:abstractNumId w:val="46"/>
  </w:num>
  <w:num w:numId="48">
    <w:abstractNumId w:val="3"/>
  </w:num>
  <w:num w:numId="49">
    <w:abstractNumId w:val="0"/>
  </w:num>
  <w:num w:numId="5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D48"/>
    <w:rsid w:val="00001D75"/>
    <w:rsid w:val="00002178"/>
    <w:rsid w:val="00002C54"/>
    <w:rsid w:val="00002C9A"/>
    <w:rsid w:val="00003FBC"/>
    <w:rsid w:val="00005DB6"/>
    <w:rsid w:val="000061D5"/>
    <w:rsid w:val="00006315"/>
    <w:rsid w:val="00011DB9"/>
    <w:rsid w:val="000123B3"/>
    <w:rsid w:val="000136E9"/>
    <w:rsid w:val="000137F2"/>
    <w:rsid w:val="00013955"/>
    <w:rsid w:val="00013E47"/>
    <w:rsid w:val="0001417A"/>
    <w:rsid w:val="00016C9C"/>
    <w:rsid w:val="00022AD3"/>
    <w:rsid w:val="00022FEC"/>
    <w:rsid w:val="00025139"/>
    <w:rsid w:val="000258C0"/>
    <w:rsid w:val="00025F38"/>
    <w:rsid w:val="0002777D"/>
    <w:rsid w:val="00031941"/>
    <w:rsid w:val="000329D5"/>
    <w:rsid w:val="00035933"/>
    <w:rsid w:val="00036003"/>
    <w:rsid w:val="00037E79"/>
    <w:rsid w:val="00047ED5"/>
    <w:rsid w:val="00051369"/>
    <w:rsid w:val="00051555"/>
    <w:rsid w:val="00052396"/>
    <w:rsid w:val="00053DEB"/>
    <w:rsid w:val="000541B6"/>
    <w:rsid w:val="00061DD2"/>
    <w:rsid w:val="000624B6"/>
    <w:rsid w:val="00063860"/>
    <w:rsid w:val="00065D0E"/>
    <w:rsid w:val="000710F6"/>
    <w:rsid w:val="0007393D"/>
    <w:rsid w:val="00074257"/>
    <w:rsid w:val="00074FF9"/>
    <w:rsid w:val="00075321"/>
    <w:rsid w:val="000761E2"/>
    <w:rsid w:val="000765E0"/>
    <w:rsid w:val="000768A1"/>
    <w:rsid w:val="000802F1"/>
    <w:rsid w:val="00083292"/>
    <w:rsid w:val="000859AF"/>
    <w:rsid w:val="000870A3"/>
    <w:rsid w:val="00087DF1"/>
    <w:rsid w:val="00091B3B"/>
    <w:rsid w:val="0009471D"/>
    <w:rsid w:val="00095647"/>
    <w:rsid w:val="000A0845"/>
    <w:rsid w:val="000A4DD6"/>
    <w:rsid w:val="000A6DDB"/>
    <w:rsid w:val="000A7175"/>
    <w:rsid w:val="000B0B52"/>
    <w:rsid w:val="000B17E4"/>
    <w:rsid w:val="000B24EC"/>
    <w:rsid w:val="000B27FB"/>
    <w:rsid w:val="000B29FE"/>
    <w:rsid w:val="000B5ABC"/>
    <w:rsid w:val="000C3D3D"/>
    <w:rsid w:val="000C484A"/>
    <w:rsid w:val="000C4F9D"/>
    <w:rsid w:val="000C61AC"/>
    <w:rsid w:val="000C7AC1"/>
    <w:rsid w:val="000C7CA0"/>
    <w:rsid w:val="000D0DFE"/>
    <w:rsid w:val="000D42C5"/>
    <w:rsid w:val="000D6198"/>
    <w:rsid w:val="000D7E5A"/>
    <w:rsid w:val="000E5D32"/>
    <w:rsid w:val="000F2FFF"/>
    <w:rsid w:val="000F5566"/>
    <w:rsid w:val="000F7636"/>
    <w:rsid w:val="001028E5"/>
    <w:rsid w:val="00104514"/>
    <w:rsid w:val="001055D2"/>
    <w:rsid w:val="001058D5"/>
    <w:rsid w:val="00105A23"/>
    <w:rsid w:val="00107B05"/>
    <w:rsid w:val="00111B0F"/>
    <w:rsid w:val="00114D99"/>
    <w:rsid w:val="00122182"/>
    <w:rsid w:val="00122469"/>
    <w:rsid w:val="001239A7"/>
    <w:rsid w:val="00127098"/>
    <w:rsid w:val="0013069F"/>
    <w:rsid w:val="0013090C"/>
    <w:rsid w:val="00131292"/>
    <w:rsid w:val="001343C7"/>
    <w:rsid w:val="00135591"/>
    <w:rsid w:val="00136092"/>
    <w:rsid w:val="00140894"/>
    <w:rsid w:val="00143F1E"/>
    <w:rsid w:val="00146C78"/>
    <w:rsid w:val="001510D3"/>
    <w:rsid w:val="00152DAF"/>
    <w:rsid w:val="00154563"/>
    <w:rsid w:val="00170DD5"/>
    <w:rsid w:val="00172AD6"/>
    <w:rsid w:val="00175461"/>
    <w:rsid w:val="00175CAB"/>
    <w:rsid w:val="0017602C"/>
    <w:rsid w:val="001809D0"/>
    <w:rsid w:val="00180CB8"/>
    <w:rsid w:val="00182422"/>
    <w:rsid w:val="00184E79"/>
    <w:rsid w:val="00187180"/>
    <w:rsid w:val="00190ED5"/>
    <w:rsid w:val="0019442A"/>
    <w:rsid w:val="001950B5"/>
    <w:rsid w:val="00196741"/>
    <w:rsid w:val="001A1008"/>
    <w:rsid w:val="001A377C"/>
    <w:rsid w:val="001A69EE"/>
    <w:rsid w:val="001A6BA0"/>
    <w:rsid w:val="001A75BA"/>
    <w:rsid w:val="001B27E2"/>
    <w:rsid w:val="001B2A7B"/>
    <w:rsid w:val="001B44E4"/>
    <w:rsid w:val="001B6B74"/>
    <w:rsid w:val="001C1B26"/>
    <w:rsid w:val="001C395D"/>
    <w:rsid w:val="001C51A1"/>
    <w:rsid w:val="001C57AC"/>
    <w:rsid w:val="001C5812"/>
    <w:rsid w:val="001D08D5"/>
    <w:rsid w:val="001D1E34"/>
    <w:rsid w:val="001D2337"/>
    <w:rsid w:val="001D69E2"/>
    <w:rsid w:val="001E0372"/>
    <w:rsid w:val="001E05BA"/>
    <w:rsid w:val="001E5F17"/>
    <w:rsid w:val="001E703A"/>
    <w:rsid w:val="001F00FA"/>
    <w:rsid w:val="001F4ED6"/>
    <w:rsid w:val="001F563A"/>
    <w:rsid w:val="001F56C1"/>
    <w:rsid w:val="001F57F8"/>
    <w:rsid w:val="002019A5"/>
    <w:rsid w:val="00202D2E"/>
    <w:rsid w:val="0020355D"/>
    <w:rsid w:val="0020558C"/>
    <w:rsid w:val="00205766"/>
    <w:rsid w:val="002068FD"/>
    <w:rsid w:val="0020769B"/>
    <w:rsid w:val="0021046C"/>
    <w:rsid w:val="00211900"/>
    <w:rsid w:val="0021193F"/>
    <w:rsid w:val="00213958"/>
    <w:rsid w:val="0021475D"/>
    <w:rsid w:val="00214D08"/>
    <w:rsid w:val="00214E09"/>
    <w:rsid w:val="00215B7E"/>
    <w:rsid w:val="00217430"/>
    <w:rsid w:val="00217473"/>
    <w:rsid w:val="0022161B"/>
    <w:rsid w:val="00222AFD"/>
    <w:rsid w:val="00223DB4"/>
    <w:rsid w:val="00225E99"/>
    <w:rsid w:val="00226005"/>
    <w:rsid w:val="0023171F"/>
    <w:rsid w:val="00231981"/>
    <w:rsid w:val="00233A92"/>
    <w:rsid w:val="002350CB"/>
    <w:rsid w:val="0023785E"/>
    <w:rsid w:val="00240E63"/>
    <w:rsid w:val="00242ED8"/>
    <w:rsid w:val="00243585"/>
    <w:rsid w:val="00245002"/>
    <w:rsid w:val="00245284"/>
    <w:rsid w:val="002468A6"/>
    <w:rsid w:val="00247416"/>
    <w:rsid w:val="00250C62"/>
    <w:rsid w:val="002514CC"/>
    <w:rsid w:val="002559C3"/>
    <w:rsid w:val="0025669D"/>
    <w:rsid w:val="00256780"/>
    <w:rsid w:val="00262553"/>
    <w:rsid w:val="00265401"/>
    <w:rsid w:val="002657B6"/>
    <w:rsid w:val="00266362"/>
    <w:rsid w:val="00266E84"/>
    <w:rsid w:val="00267166"/>
    <w:rsid w:val="00267B3F"/>
    <w:rsid w:val="00271921"/>
    <w:rsid w:val="00271D45"/>
    <w:rsid w:val="00274BCE"/>
    <w:rsid w:val="00276930"/>
    <w:rsid w:val="00283AD3"/>
    <w:rsid w:val="00283DD7"/>
    <w:rsid w:val="00283FBC"/>
    <w:rsid w:val="002841DB"/>
    <w:rsid w:val="0028484A"/>
    <w:rsid w:val="0028501F"/>
    <w:rsid w:val="00285ACF"/>
    <w:rsid w:val="002944F7"/>
    <w:rsid w:val="0029556C"/>
    <w:rsid w:val="00296272"/>
    <w:rsid w:val="00297636"/>
    <w:rsid w:val="002A243B"/>
    <w:rsid w:val="002A2924"/>
    <w:rsid w:val="002A4858"/>
    <w:rsid w:val="002A4DA8"/>
    <w:rsid w:val="002A5383"/>
    <w:rsid w:val="002A53E8"/>
    <w:rsid w:val="002A66AB"/>
    <w:rsid w:val="002A7A86"/>
    <w:rsid w:val="002B215D"/>
    <w:rsid w:val="002B4CEE"/>
    <w:rsid w:val="002B7349"/>
    <w:rsid w:val="002B7CB8"/>
    <w:rsid w:val="002C1F5E"/>
    <w:rsid w:val="002C2375"/>
    <w:rsid w:val="002C2393"/>
    <w:rsid w:val="002C343F"/>
    <w:rsid w:val="002C37C2"/>
    <w:rsid w:val="002C6A2C"/>
    <w:rsid w:val="002D11AD"/>
    <w:rsid w:val="002D4E71"/>
    <w:rsid w:val="002D5FA1"/>
    <w:rsid w:val="002E30DF"/>
    <w:rsid w:val="002E316F"/>
    <w:rsid w:val="002E571E"/>
    <w:rsid w:val="002E5D50"/>
    <w:rsid w:val="002E5F66"/>
    <w:rsid w:val="002E62CE"/>
    <w:rsid w:val="002E6E28"/>
    <w:rsid w:val="002F0C3F"/>
    <w:rsid w:val="002F3593"/>
    <w:rsid w:val="002F3B0B"/>
    <w:rsid w:val="002F40FD"/>
    <w:rsid w:val="002F439A"/>
    <w:rsid w:val="002F4E02"/>
    <w:rsid w:val="002F61E1"/>
    <w:rsid w:val="002F7FF5"/>
    <w:rsid w:val="00301BED"/>
    <w:rsid w:val="003025C7"/>
    <w:rsid w:val="003050DE"/>
    <w:rsid w:val="00305E6C"/>
    <w:rsid w:val="00307DBF"/>
    <w:rsid w:val="00311249"/>
    <w:rsid w:val="003117F2"/>
    <w:rsid w:val="003123FC"/>
    <w:rsid w:val="0031365E"/>
    <w:rsid w:val="00314A21"/>
    <w:rsid w:val="00317B10"/>
    <w:rsid w:val="00320423"/>
    <w:rsid w:val="00324377"/>
    <w:rsid w:val="00324C2C"/>
    <w:rsid w:val="003258B0"/>
    <w:rsid w:val="00330711"/>
    <w:rsid w:val="00330C24"/>
    <w:rsid w:val="00331DD1"/>
    <w:rsid w:val="00331ED2"/>
    <w:rsid w:val="00332DAB"/>
    <w:rsid w:val="00333A9A"/>
    <w:rsid w:val="00334568"/>
    <w:rsid w:val="003352E2"/>
    <w:rsid w:val="003356D4"/>
    <w:rsid w:val="00337167"/>
    <w:rsid w:val="00341540"/>
    <w:rsid w:val="00341B8A"/>
    <w:rsid w:val="00341FCD"/>
    <w:rsid w:val="003442F1"/>
    <w:rsid w:val="00344CE8"/>
    <w:rsid w:val="00350C0A"/>
    <w:rsid w:val="00353CC4"/>
    <w:rsid w:val="003559E6"/>
    <w:rsid w:val="00356E20"/>
    <w:rsid w:val="0035716B"/>
    <w:rsid w:val="00361567"/>
    <w:rsid w:val="003629DA"/>
    <w:rsid w:val="00367859"/>
    <w:rsid w:val="00371E33"/>
    <w:rsid w:val="0037412C"/>
    <w:rsid w:val="00374A3B"/>
    <w:rsid w:val="003764C8"/>
    <w:rsid w:val="00376714"/>
    <w:rsid w:val="003768FA"/>
    <w:rsid w:val="0038533E"/>
    <w:rsid w:val="00385E56"/>
    <w:rsid w:val="003861DF"/>
    <w:rsid w:val="00386BD4"/>
    <w:rsid w:val="0038752D"/>
    <w:rsid w:val="003913E7"/>
    <w:rsid w:val="00391490"/>
    <w:rsid w:val="00391D16"/>
    <w:rsid w:val="00393562"/>
    <w:rsid w:val="003935B4"/>
    <w:rsid w:val="00396AD8"/>
    <w:rsid w:val="003975F7"/>
    <w:rsid w:val="003A11C8"/>
    <w:rsid w:val="003A1DCE"/>
    <w:rsid w:val="003A27D1"/>
    <w:rsid w:val="003A2F1C"/>
    <w:rsid w:val="003A357A"/>
    <w:rsid w:val="003A3650"/>
    <w:rsid w:val="003A36FB"/>
    <w:rsid w:val="003A49BC"/>
    <w:rsid w:val="003A4A34"/>
    <w:rsid w:val="003B1B52"/>
    <w:rsid w:val="003B67B4"/>
    <w:rsid w:val="003B7C5B"/>
    <w:rsid w:val="003C1BA6"/>
    <w:rsid w:val="003C244A"/>
    <w:rsid w:val="003C332E"/>
    <w:rsid w:val="003C39D5"/>
    <w:rsid w:val="003C4F4C"/>
    <w:rsid w:val="003C61DF"/>
    <w:rsid w:val="003C6A27"/>
    <w:rsid w:val="003D002A"/>
    <w:rsid w:val="003D042B"/>
    <w:rsid w:val="003D1C71"/>
    <w:rsid w:val="003D3853"/>
    <w:rsid w:val="003D4070"/>
    <w:rsid w:val="003D4C99"/>
    <w:rsid w:val="003D56EC"/>
    <w:rsid w:val="003D57F9"/>
    <w:rsid w:val="003E343A"/>
    <w:rsid w:val="003E585A"/>
    <w:rsid w:val="003E714E"/>
    <w:rsid w:val="003E7B52"/>
    <w:rsid w:val="003F070A"/>
    <w:rsid w:val="003F0D91"/>
    <w:rsid w:val="003F17B2"/>
    <w:rsid w:val="003F1934"/>
    <w:rsid w:val="003F533C"/>
    <w:rsid w:val="003F53BE"/>
    <w:rsid w:val="003F5C40"/>
    <w:rsid w:val="003F5FF7"/>
    <w:rsid w:val="003F6146"/>
    <w:rsid w:val="003F7CA8"/>
    <w:rsid w:val="00400D24"/>
    <w:rsid w:val="00400E33"/>
    <w:rsid w:val="00404769"/>
    <w:rsid w:val="00406C5E"/>
    <w:rsid w:val="00407AB7"/>
    <w:rsid w:val="00412FA7"/>
    <w:rsid w:val="00414505"/>
    <w:rsid w:val="00414FAD"/>
    <w:rsid w:val="00415B5A"/>
    <w:rsid w:val="00417986"/>
    <w:rsid w:val="00420670"/>
    <w:rsid w:val="00420E96"/>
    <w:rsid w:val="00421E3D"/>
    <w:rsid w:val="004229D1"/>
    <w:rsid w:val="004236AE"/>
    <w:rsid w:val="00423ADB"/>
    <w:rsid w:val="00425551"/>
    <w:rsid w:val="00430301"/>
    <w:rsid w:val="004312BF"/>
    <w:rsid w:val="0043183C"/>
    <w:rsid w:val="00434A23"/>
    <w:rsid w:val="0043738C"/>
    <w:rsid w:val="00440355"/>
    <w:rsid w:val="00440701"/>
    <w:rsid w:val="0044174A"/>
    <w:rsid w:val="004451E8"/>
    <w:rsid w:val="00445BE1"/>
    <w:rsid w:val="00447E60"/>
    <w:rsid w:val="004508F5"/>
    <w:rsid w:val="004513A1"/>
    <w:rsid w:val="004513E2"/>
    <w:rsid w:val="004536FC"/>
    <w:rsid w:val="004539D4"/>
    <w:rsid w:val="00454CC2"/>
    <w:rsid w:val="0045512B"/>
    <w:rsid w:val="00455FC0"/>
    <w:rsid w:val="004576AE"/>
    <w:rsid w:val="00457839"/>
    <w:rsid w:val="004631A0"/>
    <w:rsid w:val="00463280"/>
    <w:rsid w:val="00463CE4"/>
    <w:rsid w:val="00463F63"/>
    <w:rsid w:val="004648F9"/>
    <w:rsid w:val="004675E0"/>
    <w:rsid w:val="00471CF6"/>
    <w:rsid w:val="00474082"/>
    <w:rsid w:val="004776E4"/>
    <w:rsid w:val="00477911"/>
    <w:rsid w:val="00481755"/>
    <w:rsid w:val="00482038"/>
    <w:rsid w:val="0048317E"/>
    <w:rsid w:val="00485FF2"/>
    <w:rsid w:val="004902C2"/>
    <w:rsid w:val="00494F15"/>
    <w:rsid w:val="00494FC7"/>
    <w:rsid w:val="00496196"/>
    <w:rsid w:val="004A1A63"/>
    <w:rsid w:val="004A7261"/>
    <w:rsid w:val="004B0FC7"/>
    <w:rsid w:val="004B19EE"/>
    <w:rsid w:val="004B1C20"/>
    <w:rsid w:val="004B20E2"/>
    <w:rsid w:val="004B37CE"/>
    <w:rsid w:val="004C08F9"/>
    <w:rsid w:val="004C3CC5"/>
    <w:rsid w:val="004C5F65"/>
    <w:rsid w:val="004C65FE"/>
    <w:rsid w:val="004C6931"/>
    <w:rsid w:val="004C6C60"/>
    <w:rsid w:val="004C6D3D"/>
    <w:rsid w:val="004C78E4"/>
    <w:rsid w:val="004D257D"/>
    <w:rsid w:val="004D309A"/>
    <w:rsid w:val="004D48C6"/>
    <w:rsid w:val="004D49A3"/>
    <w:rsid w:val="004E0371"/>
    <w:rsid w:val="004E0C50"/>
    <w:rsid w:val="004E43DC"/>
    <w:rsid w:val="004E585B"/>
    <w:rsid w:val="004F0201"/>
    <w:rsid w:val="004F17D2"/>
    <w:rsid w:val="004F204B"/>
    <w:rsid w:val="004F222F"/>
    <w:rsid w:val="004F2E1E"/>
    <w:rsid w:val="004F2E37"/>
    <w:rsid w:val="004F546A"/>
    <w:rsid w:val="004F6152"/>
    <w:rsid w:val="00501FEB"/>
    <w:rsid w:val="005023B7"/>
    <w:rsid w:val="005027FF"/>
    <w:rsid w:val="0050389E"/>
    <w:rsid w:val="0051101E"/>
    <w:rsid w:val="00512EB7"/>
    <w:rsid w:val="00515D38"/>
    <w:rsid w:val="0051656F"/>
    <w:rsid w:val="00516E3D"/>
    <w:rsid w:val="005170F2"/>
    <w:rsid w:val="00517ABB"/>
    <w:rsid w:val="00523689"/>
    <w:rsid w:val="005237B5"/>
    <w:rsid w:val="005250D3"/>
    <w:rsid w:val="0052547E"/>
    <w:rsid w:val="0052784F"/>
    <w:rsid w:val="00527964"/>
    <w:rsid w:val="00530649"/>
    <w:rsid w:val="00530811"/>
    <w:rsid w:val="0053199F"/>
    <w:rsid w:val="00533040"/>
    <w:rsid w:val="005367F1"/>
    <w:rsid w:val="005420D5"/>
    <w:rsid w:val="005423B1"/>
    <w:rsid w:val="005438B0"/>
    <w:rsid w:val="00543F0C"/>
    <w:rsid w:val="00546363"/>
    <w:rsid w:val="00547F0B"/>
    <w:rsid w:val="005513E2"/>
    <w:rsid w:val="0055328F"/>
    <w:rsid w:val="00553C10"/>
    <w:rsid w:val="00555FEA"/>
    <w:rsid w:val="00556AA5"/>
    <w:rsid w:val="0056023F"/>
    <w:rsid w:val="005608AF"/>
    <w:rsid w:val="00560B09"/>
    <w:rsid w:val="0056159B"/>
    <w:rsid w:val="00562E12"/>
    <w:rsid w:val="00564F4A"/>
    <w:rsid w:val="00565294"/>
    <w:rsid w:val="005665FC"/>
    <w:rsid w:val="0056718E"/>
    <w:rsid w:val="00567E24"/>
    <w:rsid w:val="0057061C"/>
    <w:rsid w:val="00571EF0"/>
    <w:rsid w:val="00581E4B"/>
    <w:rsid w:val="00583321"/>
    <w:rsid w:val="0058618E"/>
    <w:rsid w:val="00586F62"/>
    <w:rsid w:val="00587866"/>
    <w:rsid w:val="00587A4C"/>
    <w:rsid w:val="00587AC0"/>
    <w:rsid w:val="00590AAC"/>
    <w:rsid w:val="005916EF"/>
    <w:rsid w:val="005919AF"/>
    <w:rsid w:val="00592BDC"/>
    <w:rsid w:val="00594AD4"/>
    <w:rsid w:val="00596645"/>
    <w:rsid w:val="00596F57"/>
    <w:rsid w:val="005A06D6"/>
    <w:rsid w:val="005A0B15"/>
    <w:rsid w:val="005A0F3F"/>
    <w:rsid w:val="005A11CF"/>
    <w:rsid w:val="005A1FCA"/>
    <w:rsid w:val="005A3180"/>
    <w:rsid w:val="005A5267"/>
    <w:rsid w:val="005A544B"/>
    <w:rsid w:val="005A72E2"/>
    <w:rsid w:val="005B10F1"/>
    <w:rsid w:val="005B11E7"/>
    <w:rsid w:val="005B7D25"/>
    <w:rsid w:val="005B7D67"/>
    <w:rsid w:val="005C22DA"/>
    <w:rsid w:val="005C2780"/>
    <w:rsid w:val="005C2F5A"/>
    <w:rsid w:val="005C4F4B"/>
    <w:rsid w:val="005D0D4C"/>
    <w:rsid w:val="005D44CA"/>
    <w:rsid w:val="005E1278"/>
    <w:rsid w:val="005E4A38"/>
    <w:rsid w:val="005E4E3B"/>
    <w:rsid w:val="005E758C"/>
    <w:rsid w:val="005F281A"/>
    <w:rsid w:val="005F450A"/>
    <w:rsid w:val="005F4626"/>
    <w:rsid w:val="005F5F38"/>
    <w:rsid w:val="005F62E7"/>
    <w:rsid w:val="005F7622"/>
    <w:rsid w:val="005F7AF6"/>
    <w:rsid w:val="0060460A"/>
    <w:rsid w:val="00605A64"/>
    <w:rsid w:val="006063A2"/>
    <w:rsid w:val="00607FE9"/>
    <w:rsid w:val="00611AF5"/>
    <w:rsid w:val="006127F8"/>
    <w:rsid w:val="00613868"/>
    <w:rsid w:val="00616396"/>
    <w:rsid w:val="00620B45"/>
    <w:rsid w:val="00622D67"/>
    <w:rsid w:val="006234F0"/>
    <w:rsid w:val="0062579A"/>
    <w:rsid w:val="00626778"/>
    <w:rsid w:val="00626781"/>
    <w:rsid w:val="0062791A"/>
    <w:rsid w:val="00630C29"/>
    <w:rsid w:val="00630F2E"/>
    <w:rsid w:val="00631746"/>
    <w:rsid w:val="0063325A"/>
    <w:rsid w:val="00634C12"/>
    <w:rsid w:val="00634D48"/>
    <w:rsid w:val="00635090"/>
    <w:rsid w:val="006405E8"/>
    <w:rsid w:val="006418D1"/>
    <w:rsid w:val="006429C4"/>
    <w:rsid w:val="00646B69"/>
    <w:rsid w:val="00647D5D"/>
    <w:rsid w:val="00647F54"/>
    <w:rsid w:val="0065022A"/>
    <w:rsid w:val="00652C20"/>
    <w:rsid w:val="00653302"/>
    <w:rsid w:val="00654005"/>
    <w:rsid w:val="00656F2F"/>
    <w:rsid w:val="00663D45"/>
    <w:rsid w:val="00670A64"/>
    <w:rsid w:val="00670B92"/>
    <w:rsid w:val="0067259C"/>
    <w:rsid w:val="006738DC"/>
    <w:rsid w:val="006741E6"/>
    <w:rsid w:val="00674B8E"/>
    <w:rsid w:val="006752A7"/>
    <w:rsid w:val="00675B31"/>
    <w:rsid w:val="006847E4"/>
    <w:rsid w:val="00685218"/>
    <w:rsid w:val="00685BB7"/>
    <w:rsid w:val="00687FD8"/>
    <w:rsid w:val="00690F5E"/>
    <w:rsid w:val="00691B9E"/>
    <w:rsid w:val="00694BC7"/>
    <w:rsid w:val="006960BD"/>
    <w:rsid w:val="00697341"/>
    <w:rsid w:val="006A0C84"/>
    <w:rsid w:val="006A3585"/>
    <w:rsid w:val="006A4B8A"/>
    <w:rsid w:val="006A4BD2"/>
    <w:rsid w:val="006A566A"/>
    <w:rsid w:val="006A58E4"/>
    <w:rsid w:val="006A653F"/>
    <w:rsid w:val="006B00A4"/>
    <w:rsid w:val="006B6268"/>
    <w:rsid w:val="006B6F67"/>
    <w:rsid w:val="006C1C51"/>
    <w:rsid w:val="006C4900"/>
    <w:rsid w:val="006C60D5"/>
    <w:rsid w:val="006C7433"/>
    <w:rsid w:val="006D5545"/>
    <w:rsid w:val="006D55DE"/>
    <w:rsid w:val="006D6362"/>
    <w:rsid w:val="006D7EE5"/>
    <w:rsid w:val="006E01A7"/>
    <w:rsid w:val="006E46DC"/>
    <w:rsid w:val="006E63B0"/>
    <w:rsid w:val="006F00E4"/>
    <w:rsid w:val="006F133D"/>
    <w:rsid w:val="006F1C46"/>
    <w:rsid w:val="006F4985"/>
    <w:rsid w:val="006F5B85"/>
    <w:rsid w:val="006F71CD"/>
    <w:rsid w:val="006F74FB"/>
    <w:rsid w:val="00702C9F"/>
    <w:rsid w:val="00702D17"/>
    <w:rsid w:val="007038D3"/>
    <w:rsid w:val="00703972"/>
    <w:rsid w:val="00704821"/>
    <w:rsid w:val="00704B47"/>
    <w:rsid w:val="00706843"/>
    <w:rsid w:val="007071E3"/>
    <w:rsid w:val="00707FB3"/>
    <w:rsid w:val="007106D7"/>
    <w:rsid w:val="00713F70"/>
    <w:rsid w:val="00716FDF"/>
    <w:rsid w:val="00720242"/>
    <w:rsid w:val="00721794"/>
    <w:rsid w:val="00724F32"/>
    <w:rsid w:val="00731E9E"/>
    <w:rsid w:val="0073207E"/>
    <w:rsid w:val="00732918"/>
    <w:rsid w:val="00734151"/>
    <w:rsid w:val="00734ECB"/>
    <w:rsid w:val="007359B4"/>
    <w:rsid w:val="00735D83"/>
    <w:rsid w:val="00743C55"/>
    <w:rsid w:val="0074519E"/>
    <w:rsid w:val="007456E9"/>
    <w:rsid w:val="00745A31"/>
    <w:rsid w:val="00746E05"/>
    <w:rsid w:val="007509B3"/>
    <w:rsid w:val="00750AD9"/>
    <w:rsid w:val="00750D2B"/>
    <w:rsid w:val="00751C65"/>
    <w:rsid w:val="00754B4B"/>
    <w:rsid w:val="00755D1F"/>
    <w:rsid w:val="00756651"/>
    <w:rsid w:val="007574B0"/>
    <w:rsid w:val="007576F9"/>
    <w:rsid w:val="00757C28"/>
    <w:rsid w:val="00761474"/>
    <w:rsid w:val="00761BC5"/>
    <w:rsid w:val="007644F3"/>
    <w:rsid w:val="00764805"/>
    <w:rsid w:val="007659B3"/>
    <w:rsid w:val="00766B36"/>
    <w:rsid w:val="0077423D"/>
    <w:rsid w:val="00776993"/>
    <w:rsid w:val="0078347F"/>
    <w:rsid w:val="0078369B"/>
    <w:rsid w:val="007900AF"/>
    <w:rsid w:val="00790318"/>
    <w:rsid w:val="00790995"/>
    <w:rsid w:val="0079375F"/>
    <w:rsid w:val="007961A8"/>
    <w:rsid w:val="00796817"/>
    <w:rsid w:val="00797035"/>
    <w:rsid w:val="007A177B"/>
    <w:rsid w:val="007A5511"/>
    <w:rsid w:val="007A7650"/>
    <w:rsid w:val="007B06F0"/>
    <w:rsid w:val="007B1586"/>
    <w:rsid w:val="007B18C0"/>
    <w:rsid w:val="007B2B5E"/>
    <w:rsid w:val="007B3DFB"/>
    <w:rsid w:val="007B58E4"/>
    <w:rsid w:val="007B7231"/>
    <w:rsid w:val="007C1BFA"/>
    <w:rsid w:val="007C4030"/>
    <w:rsid w:val="007D1CBD"/>
    <w:rsid w:val="007D1E03"/>
    <w:rsid w:val="007E0F8D"/>
    <w:rsid w:val="007E40C4"/>
    <w:rsid w:val="007E6EFC"/>
    <w:rsid w:val="007E7FB0"/>
    <w:rsid w:val="007F05EA"/>
    <w:rsid w:val="007F0B62"/>
    <w:rsid w:val="007F3331"/>
    <w:rsid w:val="007F3375"/>
    <w:rsid w:val="007F360C"/>
    <w:rsid w:val="007F54E0"/>
    <w:rsid w:val="007F6CB6"/>
    <w:rsid w:val="00801EA2"/>
    <w:rsid w:val="0080360F"/>
    <w:rsid w:val="00804262"/>
    <w:rsid w:val="00805922"/>
    <w:rsid w:val="00806EB9"/>
    <w:rsid w:val="00812F17"/>
    <w:rsid w:val="00813909"/>
    <w:rsid w:val="00815697"/>
    <w:rsid w:val="00820030"/>
    <w:rsid w:val="00821498"/>
    <w:rsid w:val="00823115"/>
    <w:rsid w:val="00827C91"/>
    <w:rsid w:val="00827FAD"/>
    <w:rsid w:val="00830371"/>
    <w:rsid w:val="008328FA"/>
    <w:rsid w:val="00837755"/>
    <w:rsid w:val="00840D9B"/>
    <w:rsid w:val="008411C5"/>
    <w:rsid w:val="00842FB6"/>
    <w:rsid w:val="00844AEB"/>
    <w:rsid w:val="00844C86"/>
    <w:rsid w:val="00847129"/>
    <w:rsid w:val="00847B8A"/>
    <w:rsid w:val="00850822"/>
    <w:rsid w:val="008525AD"/>
    <w:rsid w:val="00852E65"/>
    <w:rsid w:val="008533A8"/>
    <w:rsid w:val="00853B5E"/>
    <w:rsid w:val="008610E3"/>
    <w:rsid w:val="00861C61"/>
    <w:rsid w:val="0087164F"/>
    <w:rsid w:val="00872483"/>
    <w:rsid w:val="00874EC6"/>
    <w:rsid w:val="00875CA5"/>
    <w:rsid w:val="00877A33"/>
    <w:rsid w:val="00881F8E"/>
    <w:rsid w:val="00882CE2"/>
    <w:rsid w:val="00883013"/>
    <w:rsid w:val="008863EF"/>
    <w:rsid w:val="00890CCB"/>
    <w:rsid w:val="00891219"/>
    <w:rsid w:val="008937CA"/>
    <w:rsid w:val="00894ECB"/>
    <w:rsid w:val="0089561B"/>
    <w:rsid w:val="00895BB2"/>
    <w:rsid w:val="00895C26"/>
    <w:rsid w:val="008969ED"/>
    <w:rsid w:val="008A6102"/>
    <w:rsid w:val="008B093B"/>
    <w:rsid w:val="008B2D2B"/>
    <w:rsid w:val="008B3691"/>
    <w:rsid w:val="008B4D37"/>
    <w:rsid w:val="008C03C1"/>
    <w:rsid w:val="008C18FD"/>
    <w:rsid w:val="008C1BF0"/>
    <w:rsid w:val="008C2FEB"/>
    <w:rsid w:val="008C4508"/>
    <w:rsid w:val="008C5F72"/>
    <w:rsid w:val="008C5FCC"/>
    <w:rsid w:val="008D796C"/>
    <w:rsid w:val="008D7E6A"/>
    <w:rsid w:val="008E0040"/>
    <w:rsid w:val="008E25DB"/>
    <w:rsid w:val="008E6684"/>
    <w:rsid w:val="008F1996"/>
    <w:rsid w:val="008F1F05"/>
    <w:rsid w:val="008F3AA7"/>
    <w:rsid w:val="008F76EF"/>
    <w:rsid w:val="0090269F"/>
    <w:rsid w:val="00905AF9"/>
    <w:rsid w:val="00905C37"/>
    <w:rsid w:val="0091133E"/>
    <w:rsid w:val="00913F15"/>
    <w:rsid w:val="0092057A"/>
    <w:rsid w:val="00920FD9"/>
    <w:rsid w:val="0092253C"/>
    <w:rsid w:val="009228EC"/>
    <w:rsid w:val="009236C6"/>
    <w:rsid w:val="00924764"/>
    <w:rsid w:val="009247FD"/>
    <w:rsid w:val="0092688B"/>
    <w:rsid w:val="00931378"/>
    <w:rsid w:val="00933AD1"/>
    <w:rsid w:val="00941C45"/>
    <w:rsid w:val="009461CC"/>
    <w:rsid w:val="00951F36"/>
    <w:rsid w:val="00952212"/>
    <w:rsid w:val="00952694"/>
    <w:rsid w:val="00952F42"/>
    <w:rsid w:val="00953C26"/>
    <w:rsid w:val="00957056"/>
    <w:rsid w:val="009573FA"/>
    <w:rsid w:val="009601E0"/>
    <w:rsid w:val="00962C65"/>
    <w:rsid w:val="00964BED"/>
    <w:rsid w:val="0097021D"/>
    <w:rsid w:val="0097259B"/>
    <w:rsid w:val="0097505E"/>
    <w:rsid w:val="00975874"/>
    <w:rsid w:val="00976124"/>
    <w:rsid w:val="009819C6"/>
    <w:rsid w:val="009837A3"/>
    <w:rsid w:val="00984803"/>
    <w:rsid w:val="0098777D"/>
    <w:rsid w:val="00990D7C"/>
    <w:rsid w:val="0099714D"/>
    <w:rsid w:val="009A3A0C"/>
    <w:rsid w:val="009A4535"/>
    <w:rsid w:val="009A6024"/>
    <w:rsid w:val="009A79F5"/>
    <w:rsid w:val="009B3154"/>
    <w:rsid w:val="009B328E"/>
    <w:rsid w:val="009B49E1"/>
    <w:rsid w:val="009B505E"/>
    <w:rsid w:val="009B5174"/>
    <w:rsid w:val="009C0471"/>
    <w:rsid w:val="009C0C48"/>
    <w:rsid w:val="009C283C"/>
    <w:rsid w:val="009C3B38"/>
    <w:rsid w:val="009D223F"/>
    <w:rsid w:val="009D3766"/>
    <w:rsid w:val="009D7FF1"/>
    <w:rsid w:val="009E0FBC"/>
    <w:rsid w:val="009E1605"/>
    <w:rsid w:val="009E2647"/>
    <w:rsid w:val="009E33AD"/>
    <w:rsid w:val="009E388A"/>
    <w:rsid w:val="009E3AA8"/>
    <w:rsid w:val="009E5F20"/>
    <w:rsid w:val="009F06BD"/>
    <w:rsid w:val="009F11F8"/>
    <w:rsid w:val="009F1683"/>
    <w:rsid w:val="009F1A26"/>
    <w:rsid w:val="009F1C66"/>
    <w:rsid w:val="00A0028F"/>
    <w:rsid w:val="00A0735A"/>
    <w:rsid w:val="00A07FF0"/>
    <w:rsid w:val="00A111A5"/>
    <w:rsid w:val="00A129E6"/>
    <w:rsid w:val="00A141DA"/>
    <w:rsid w:val="00A176C2"/>
    <w:rsid w:val="00A2069D"/>
    <w:rsid w:val="00A206C4"/>
    <w:rsid w:val="00A208CE"/>
    <w:rsid w:val="00A2113C"/>
    <w:rsid w:val="00A23B85"/>
    <w:rsid w:val="00A25C61"/>
    <w:rsid w:val="00A26600"/>
    <w:rsid w:val="00A37573"/>
    <w:rsid w:val="00A37CBB"/>
    <w:rsid w:val="00A43302"/>
    <w:rsid w:val="00A4622B"/>
    <w:rsid w:val="00A47D83"/>
    <w:rsid w:val="00A51DC9"/>
    <w:rsid w:val="00A52F6A"/>
    <w:rsid w:val="00A54E3A"/>
    <w:rsid w:val="00A564BE"/>
    <w:rsid w:val="00A57436"/>
    <w:rsid w:val="00A60414"/>
    <w:rsid w:val="00A62528"/>
    <w:rsid w:val="00A630BE"/>
    <w:rsid w:val="00A6480E"/>
    <w:rsid w:val="00A6595B"/>
    <w:rsid w:val="00A66DDA"/>
    <w:rsid w:val="00A673EC"/>
    <w:rsid w:val="00A706ED"/>
    <w:rsid w:val="00A71E3C"/>
    <w:rsid w:val="00A721B6"/>
    <w:rsid w:val="00A74E30"/>
    <w:rsid w:val="00A76C3D"/>
    <w:rsid w:val="00A811F6"/>
    <w:rsid w:val="00A82D65"/>
    <w:rsid w:val="00A84585"/>
    <w:rsid w:val="00A854B9"/>
    <w:rsid w:val="00A86BE9"/>
    <w:rsid w:val="00A87B3F"/>
    <w:rsid w:val="00A903DD"/>
    <w:rsid w:val="00A97555"/>
    <w:rsid w:val="00A97BB9"/>
    <w:rsid w:val="00AA1137"/>
    <w:rsid w:val="00AA1C7F"/>
    <w:rsid w:val="00AA1E8E"/>
    <w:rsid w:val="00AA28FF"/>
    <w:rsid w:val="00AA55F8"/>
    <w:rsid w:val="00AA5FFD"/>
    <w:rsid w:val="00AB199E"/>
    <w:rsid w:val="00AB232A"/>
    <w:rsid w:val="00AB35BA"/>
    <w:rsid w:val="00AB39BE"/>
    <w:rsid w:val="00AB4428"/>
    <w:rsid w:val="00AB46CF"/>
    <w:rsid w:val="00AB649F"/>
    <w:rsid w:val="00AB6C1F"/>
    <w:rsid w:val="00AB72F0"/>
    <w:rsid w:val="00AB7CE0"/>
    <w:rsid w:val="00AC07CD"/>
    <w:rsid w:val="00AC3194"/>
    <w:rsid w:val="00AC7C51"/>
    <w:rsid w:val="00AD0BAE"/>
    <w:rsid w:val="00AD138E"/>
    <w:rsid w:val="00AD234F"/>
    <w:rsid w:val="00AD61A4"/>
    <w:rsid w:val="00AD7692"/>
    <w:rsid w:val="00AE0289"/>
    <w:rsid w:val="00AE5BB7"/>
    <w:rsid w:val="00AE7A4C"/>
    <w:rsid w:val="00AF3035"/>
    <w:rsid w:val="00AF33B2"/>
    <w:rsid w:val="00AF5A1E"/>
    <w:rsid w:val="00AF792C"/>
    <w:rsid w:val="00B0256D"/>
    <w:rsid w:val="00B058A3"/>
    <w:rsid w:val="00B05DF7"/>
    <w:rsid w:val="00B1623A"/>
    <w:rsid w:val="00B235BF"/>
    <w:rsid w:val="00B23676"/>
    <w:rsid w:val="00B2530B"/>
    <w:rsid w:val="00B26FEA"/>
    <w:rsid w:val="00B308DB"/>
    <w:rsid w:val="00B30AAF"/>
    <w:rsid w:val="00B335CC"/>
    <w:rsid w:val="00B33E43"/>
    <w:rsid w:val="00B363ED"/>
    <w:rsid w:val="00B422F1"/>
    <w:rsid w:val="00B42797"/>
    <w:rsid w:val="00B42DE7"/>
    <w:rsid w:val="00B42EFA"/>
    <w:rsid w:val="00B4513D"/>
    <w:rsid w:val="00B4627E"/>
    <w:rsid w:val="00B51B7A"/>
    <w:rsid w:val="00B52363"/>
    <w:rsid w:val="00B531A3"/>
    <w:rsid w:val="00B53D70"/>
    <w:rsid w:val="00B54B0F"/>
    <w:rsid w:val="00B55178"/>
    <w:rsid w:val="00B55DFF"/>
    <w:rsid w:val="00B60ABC"/>
    <w:rsid w:val="00B62B6A"/>
    <w:rsid w:val="00B6300C"/>
    <w:rsid w:val="00B631B8"/>
    <w:rsid w:val="00B637F0"/>
    <w:rsid w:val="00B6491F"/>
    <w:rsid w:val="00B672B9"/>
    <w:rsid w:val="00B7051B"/>
    <w:rsid w:val="00B73BA2"/>
    <w:rsid w:val="00B74221"/>
    <w:rsid w:val="00B8248D"/>
    <w:rsid w:val="00B84E16"/>
    <w:rsid w:val="00B92122"/>
    <w:rsid w:val="00B9533F"/>
    <w:rsid w:val="00B96A87"/>
    <w:rsid w:val="00BA09B7"/>
    <w:rsid w:val="00BA0D6B"/>
    <w:rsid w:val="00BA1C10"/>
    <w:rsid w:val="00BA1F6F"/>
    <w:rsid w:val="00BA37BF"/>
    <w:rsid w:val="00BA4A79"/>
    <w:rsid w:val="00BA4B62"/>
    <w:rsid w:val="00BA5A2B"/>
    <w:rsid w:val="00BB5935"/>
    <w:rsid w:val="00BB738E"/>
    <w:rsid w:val="00BC2F51"/>
    <w:rsid w:val="00BC31D7"/>
    <w:rsid w:val="00BC634A"/>
    <w:rsid w:val="00BC769F"/>
    <w:rsid w:val="00BD03BC"/>
    <w:rsid w:val="00BD0733"/>
    <w:rsid w:val="00BD3747"/>
    <w:rsid w:val="00BD3E85"/>
    <w:rsid w:val="00BD715F"/>
    <w:rsid w:val="00BD7971"/>
    <w:rsid w:val="00BE0804"/>
    <w:rsid w:val="00BE0B8F"/>
    <w:rsid w:val="00BE0D75"/>
    <w:rsid w:val="00BE0F74"/>
    <w:rsid w:val="00BE3154"/>
    <w:rsid w:val="00BE5256"/>
    <w:rsid w:val="00BE7BB6"/>
    <w:rsid w:val="00BE7F09"/>
    <w:rsid w:val="00BF2C8D"/>
    <w:rsid w:val="00BF2FB8"/>
    <w:rsid w:val="00BF3222"/>
    <w:rsid w:val="00BF4ABD"/>
    <w:rsid w:val="00BF50F8"/>
    <w:rsid w:val="00BF6E1F"/>
    <w:rsid w:val="00C00415"/>
    <w:rsid w:val="00C015DC"/>
    <w:rsid w:val="00C03399"/>
    <w:rsid w:val="00C04629"/>
    <w:rsid w:val="00C046BA"/>
    <w:rsid w:val="00C04D19"/>
    <w:rsid w:val="00C067B8"/>
    <w:rsid w:val="00C068C8"/>
    <w:rsid w:val="00C14CAA"/>
    <w:rsid w:val="00C16523"/>
    <w:rsid w:val="00C17003"/>
    <w:rsid w:val="00C20104"/>
    <w:rsid w:val="00C2498A"/>
    <w:rsid w:val="00C249C1"/>
    <w:rsid w:val="00C27DBD"/>
    <w:rsid w:val="00C31053"/>
    <w:rsid w:val="00C31268"/>
    <w:rsid w:val="00C32138"/>
    <w:rsid w:val="00C34142"/>
    <w:rsid w:val="00C35ECB"/>
    <w:rsid w:val="00C369C2"/>
    <w:rsid w:val="00C37C49"/>
    <w:rsid w:val="00C407EE"/>
    <w:rsid w:val="00C41267"/>
    <w:rsid w:val="00C4134F"/>
    <w:rsid w:val="00C421A7"/>
    <w:rsid w:val="00C425AC"/>
    <w:rsid w:val="00C430C3"/>
    <w:rsid w:val="00C44A1A"/>
    <w:rsid w:val="00C47BB9"/>
    <w:rsid w:val="00C47ED2"/>
    <w:rsid w:val="00C50C95"/>
    <w:rsid w:val="00C51F45"/>
    <w:rsid w:val="00C5578C"/>
    <w:rsid w:val="00C5643C"/>
    <w:rsid w:val="00C56F84"/>
    <w:rsid w:val="00C60521"/>
    <w:rsid w:val="00C60925"/>
    <w:rsid w:val="00C622B9"/>
    <w:rsid w:val="00C63D6F"/>
    <w:rsid w:val="00C644B0"/>
    <w:rsid w:val="00C64B0E"/>
    <w:rsid w:val="00C717EC"/>
    <w:rsid w:val="00C7246D"/>
    <w:rsid w:val="00C7393E"/>
    <w:rsid w:val="00C73A41"/>
    <w:rsid w:val="00C837B0"/>
    <w:rsid w:val="00C84963"/>
    <w:rsid w:val="00C849DA"/>
    <w:rsid w:val="00C871DC"/>
    <w:rsid w:val="00C90451"/>
    <w:rsid w:val="00C90A16"/>
    <w:rsid w:val="00C91545"/>
    <w:rsid w:val="00C91AA8"/>
    <w:rsid w:val="00C91BBA"/>
    <w:rsid w:val="00C923E6"/>
    <w:rsid w:val="00C92A72"/>
    <w:rsid w:val="00C92D86"/>
    <w:rsid w:val="00C94987"/>
    <w:rsid w:val="00C94B9C"/>
    <w:rsid w:val="00C960D3"/>
    <w:rsid w:val="00C96EA7"/>
    <w:rsid w:val="00C97D77"/>
    <w:rsid w:val="00CA0100"/>
    <w:rsid w:val="00CA04EB"/>
    <w:rsid w:val="00CA11D6"/>
    <w:rsid w:val="00CA36E5"/>
    <w:rsid w:val="00CA3D9E"/>
    <w:rsid w:val="00CA5E1A"/>
    <w:rsid w:val="00CA6B54"/>
    <w:rsid w:val="00CA7800"/>
    <w:rsid w:val="00CB1E35"/>
    <w:rsid w:val="00CB214E"/>
    <w:rsid w:val="00CB4B36"/>
    <w:rsid w:val="00CB5FDE"/>
    <w:rsid w:val="00CB6488"/>
    <w:rsid w:val="00CC04B2"/>
    <w:rsid w:val="00CC1DF4"/>
    <w:rsid w:val="00CC2735"/>
    <w:rsid w:val="00CC3A00"/>
    <w:rsid w:val="00CC533F"/>
    <w:rsid w:val="00CD1233"/>
    <w:rsid w:val="00CD1350"/>
    <w:rsid w:val="00CD4391"/>
    <w:rsid w:val="00CD4A33"/>
    <w:rsid w:val="00CD5C63"/>
    <w:rsid w:val="00CD5E65"/>
    <w:rsid w:val="00CE0883"/>
    <w:rsid w:val="00CE1912"/>
    <w:rsid w:val="00CE3814"/>
    <w:rsid w:val="00CE464D"/>
    <w:rsid w:val="00CE4892"/>
    <w:rsid w:val="00CE5884"/>
    <w:rsid w:val="00CE6FE2"/>
    <w:rsid w:val="00CF3573"/>
    <w:rsid w:val="00CF420A"/>
    <w:rsid w:val="00CF54AD"/>
    <w:rsid w:val="00CF6237"/>
    <w:rsid w:val="00CF70A8"/>
    <w:rsid w:val="00D104C3"/>
    <w:rsid w:val="00D13993"/>
    <w:rsid w:val="00D1403E"/>
    <w:rsid w:val="00D1510F"/>
    <w:rsid w:val="00D16BBF"/>
    <w:rsid w:val="00D208CB"/>
    <w:rsid w:val="00D213F4"/>
    <w:rsid w:val="00D22618"/>
    <w:rsid w:val="00D237BF"/>
    <w:rsid w:val="00D24241"/>
    <w:rsid w:val="00D3220E"/>
    <w:rsid w:val="00D32682"/>
    <w:rsid w:val="00D33112"/>
    <w:rsid w:val="00D35085"/>
    <w:rsid w:val="00D40CFD"/>
    <w:rsid w:val="00D45241"/>
    <w:rsid w:val="00D50C38"/>
    <w:rsid w:val="00D51037"/>
    <w:rsid w:val="00D53BB2"/>
    <w:rsid w:val="00D5433B"/>
    <w:rsid w:val="00D6023E"/>
    <w:rsid w:val="00D62AF7"/>
    <w:rsid w:val="00D63035"/>
    <w:rsid w:val="00D64B77"/>
    <w:rsid w:val="00D70EAC"/>
    <w:rsid w:val="00D71468"/>
    <w:rsid w:val="00D775F8"/>
    <w:rsid w:val="00D8119E"/>
    <w:rsid w:val="00D81384"/>
    <w:rsid w:val="00D827E9"/>
    <w:rsid w:val="00D84730"/>
    <w:rsid w:val="00D84D5D"/>
    <w:rsid w:val="00D84E1E"/>
    <w:rsid w:val="00D9056C"/>
    <w:rsid w:val="00D9077E"/>
    <w:rsid w:val="00D90E14"/>
    <w:rsid w:val="00D91157"/>
    <w:rsid w:val="00D91797"/>
    <w:rsid w:val="00D92431"/>
    <w:rsid w:val="00D92B6B"/>
    <w:rsid w:val="00D92CF7"/>
    <w:rsid w:val="00D95AB3"/>
    <w:rsid w:val="00D968C9"/>
    <w:rsid w:val="00D97D11"/>
    <w:rsid w:val="00DA12FD"/>
    <w:rsid w:val="00DA1457"/>
    <w:rsid w:val="00DA36D8"/>
    <w:rsid w:val="00DA49E9"/>
    <w:rsid w:val="00DA4C6E"/>
    <w:rsid w:val="00DA54B4"/>
    <w:rsid w:val="00DA6DBB"/>
    <w:rsid w:val="00DA7E39"/>
    <w:rsid w:val="00DB024C"/>
    <w:rsid w:val="00DB442E"/>
    <w:rsid w:val="00DB5C86"/>
    <w:rsid w:val="00DB6333"/>
    <w:rsid w:val="00DC4657"/>
    <w:rsid w:val="00DD00A7"/>
    <w:rsid w:val="00DD1842"/>
    <w:rsid w:val="00DD2B52"/>
    <w:rsid w:val="00DD4EE9"/>
    <w:rsid w:val="00DD7093"/>
    <w:rsid w:val="00DE3AFC"/>
    <w:rsid w:val="00DE415B"/>
    <w:rsid w:val="00DE483D"/>
    <w:rsid w:val="00DE4B28"/>
    <w:rsid w:val="00DE618B"/>
    <w:rsid w:val="00DE7AC1"/>
    <w:rsid w:val="00DF0B2D"/>
    <w:rsid w:val="00DF1BA7"/>
    <w:rsid w:val="00DF2209"/>
    <w:rsid w:val="00DF3F83"/>
    <w:rsid w:val="00DF4F19"/>
    <w:rsid w:val="00DF651D"/>
    <w:rsid w:val="00E00201"/>
    <w:rsid w:val="00E054B3"/>
    <w:rsid w:val="00E07019"/>
    <w:rsid w:val="00E11307"/>
    <w:rsid w:val="00E20F6B"/>
    <w:rsid w:val="00E2103E"/>
    <w:rsid w:val="00E24686"/>
    <w:rsid w:val="00E2568A"/>
    <w:rsid w:val="00E262A5"/>
    <w:rsid w:val="00E26F71"/>
    <w:rsid w:val="00E2775B"/>
    <w:rsid w:val="00E30E01"/>
    <w:rsid w:val="00E318A8"/>
    <w:rsid w:val="00E323BF"/>
    <w:rsid w:val="00E337FB"/>
    <w:rsid w:val="00E34B10"/>
    <w:rsid w:val="00E35EBA"/>
    <w:rsid w:val="00E37D60"/>
    <w:rsid w:val="00E41F23"/>
    <w:rsid w:val="00E424A8"/>
    <w:rsid w:val="00E43059"/>
    <w:rsid w:val="00E44290"/>
    <w:rsid w:val="00E45956"/>
    <w:rsid w:val="00E470EC"/>
    <w:rsid w:val="00E53D04"/>
    <w:rsid w:val="00E5746D"/>
    <w:rsid w:val="00E611A9"/>
    <w:rsid w:val="00E64173"/>
    <w:rsid w:val="00E6587B"/>
    <w:rsid w:val="00E65AD7"/>
    <w:rsid w:val="00E65C88"/>
    <w:rsid w:val="00E67915"/>
    <w:rsid w:val="00E70C35"/>
    <w:rsid w:val="00E736FB"/>
    <w:rsid w:val="00E80C9D"/>
    <w:rsid w:val="00E82B01"/>
    <w:rsid w:val="00E82D57"/>
    <w:rsid w:val="00E83B15"/>
    <w:rsid w:val="00E92A1C"/>
    <w:rsid w:val="00E94804"/>
    <w:rsid w:val="00E97034"/>
    <w:rsid w:val="00E9705A"/>
    <w:rsid w:val="00EA09A8"/>
    <w:rsid w:val="00EA1520"/>
    <w:rsid w:val="00EA361A"/>
    <w:rsid w:val="00EA50A2"/>
    <w:rsid w:val="00EB3F07"/>
    <w:rsid w:val="00EB4C24"/>
    <w:rsid w:val="00EC1880"/>
    <w:rsid w:val="00EC5015"/>
    <w:rsid w:val="00EC5197"/>
    <w:rsid w:val="00EC51BC"/>
    <w:rsid w:val="00EC7AE9"/>
    <w:rsid w:val="00ED19E2"/>
    <w:rsid w:val="00ED2381"/>
    <w:rsid w:val="00ED2783"/>
    <w:rsid w:val="00ED2F33"/>
    <w:rsid w:val="00ED6BDE"/>
    <w:rsid w:val="00EE0D76"/>
    <w:rsid w:val="00EE193B"/>
    <w:rsid w:val="00EE27FF"/>
    <w:rsid w:val="00EE4DF3"/>
    <w:rsid w:val="00EE54A3"/>
    <w:rsid w:val="00EE61D2"/>
    <w:rsid w:val="00EE64B8"/>
    <w:rsid w:val="00EF01F4"/>
    <w:rsid w:val="00EF1D2C"/>
    <w:rsid w:val="00EF2F7C"/>
    <w:rsid w:val="00EF32A2"/>
    <w:rsid w:val="00EF4414"/>
    <w:rsid w:val="00EF489F"/>
    <w:rsid w:val="00EF582E"/>
    <w:rsid w:val="00EF650C"/>
    <w:rsid w:val="00EF6B46"/>
    <w:rsid w:val="00F04113"/>
    <w:rsid w:val="00F07507"/>
    <w:rsid w:val="00F07A11"/>
    <w:rsid w:val="00F1269A"/>
    <w:rsid w:val="00F137C5"/>
    <w:rsid w:val="00F1617C"/>
    <w:rsid w:val="00F16FE4"/>
    <w:rsid w:val="00F21ECF"/>
    <w:rsid w:val="00F222CD"/>
    <w:rsid w:val="00F2271F"/>
    <w:rsid w:val="00F24BF0"/>
    <w:rsid w:val="00F25621"/>
    <w:rsid w:val="00F2572C"/>
    <w:rsid w:val="00F26177"/>
    <w:rsid w:val="00F26AA8"/>
    <w:rsid w:val="00F30907"/>
    <w:rsid w:val="00F357BA"/>
    <w:rsid w:val="00F3602C"/>
    <w:rsid w:val="00F36A81"/>
    <w:rsid w:val="00F4116A"/>
    <w:rsid w:val="00F4330E"/>
    <w:rsid w:val="00F43928"/>
    <w:rsid w:val="00F43EA6"/>
    <w:rsid w:val="00F47A3C"/>
    <w:rsid w:val="00F51B7F"/>
    <w:rsid w:val="00F525D7"/>
    <w:rsid w:val="00F54061"/>
    <w:rsid w:val="00F55F1D"/>
    <w:rsid w:val="00F5605F"/>
    <w:rsid w:val="00F579C8"/>
    <w:rsid w:val="00F600E4"/>
    <w:rsid w:val="00F62607"/>
    <w:rsid w:val="00F63E08"/>
    <w:rsid w:val="00F6584B"/>
    <w:rsid w:val="00F679E4"/>
    <w:rsid w:val="00F71400"/>
    <w:rsid w:val="00F7197C"/>
    <w:rsid w:val="00F72B82"/>
    <w:rsid w:val="00F74456"/>
    <w:rsid w:val="00F769EB"/>
    <w:rsid w:val="00F778E9"/>
    <w:rsid w:val="00F77A12"/>
    <w:rsid w:val="00F77F54"/>
    <w:rsid w:val="00F84FB9"/>
    <w:rsid w:val="00F86005"/>
    <w:rsid w:val="00F92705"/>
    <w:rsid w:val="00F932E0"/>
    <w:rsid w:val="00F94159"/>
    <w:rsid w:val="00F949C4"/>
    <w:rsid w:val="00F952D6"/>
    <w:rsid w:val="00F9690F"/>
    <w:rsid w:val="00F9731D"/>
    <w:rsid w:val="00FA0565"/>
    <w:rsid w:val="00FA1C0C"/>
    <w:rsid w:val="00FB0323"/>
    <w:rsid w:val="00FB15FD"/>
    <w:rsid w:val="00FB3487"/>
    <w:rsid w:val="00FB4B6A"/>
    <w:rsid w:val="00FB5047"/>
    <w:rsid w:val="00FB5E92"/>
    <w:rsid w:val="00FB61C5"/>
    <w:rsid w:val="00FC4046"/>
    <w:rsid w:val="00FC5C90"/>
    <w:rsid w:val="00FD171B"/>
    <w:rsid w:val="00FD1D87"/>
    <w:rsid w:val="00FD2773"/>
    <w:rsid w:val="00FD3D6F"/>
    <w:rsid w:val="00FD4175"/>
    <w:rsid w:val="00FE0004"/>
    <w:rsid w:val="00FE1607"/>
    <w:rsid w:val="00FE20AF"/>
    <w:rsid w:val="00FE3761"/>
    <w:rsid w:val="00FE67FA"/>
    <w:rsid w:val="00FF09F7"/>
    <w:rsid w:val="00FF1D43"/>
    <w:rsid w:val="00FF4C16"/>
    <w:rsid w:val="00FF5601"/>
    <w:rsid w:val="00FF759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Body Text Indent 3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E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2D11AD"/>
    <w:pPr>
      <w:tabs>
        <w:tab w:val="left" w:pos="720"/>
      </w:tabs>
      <w:autoSpaceDE w:val="0"/>
      <w:autoSpaceDN w:val="0"/>
      <w:adjustRightInd w:val="0"/>
      <w:spacing w:before="120"/>
      <w:textAlignment w:val="baseline"/>
      <w:outlineLvl w:val="2"/>
    </w:pPr>
    <w:rPr>
      <w:rFonts w:ascii="宋体" w:hAnsi="Tms Rmn"/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634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qFormat/>
    <w:rsid w:val="00634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634D48"/>
  </w:style>
  <w:style w:type="paragraph" w:styleId="a6">
    <w:name w:val="Normal (Web)"/>
    <w:basedOn w:val="a"/>
    <w:qFormat/>
    <w:rsid w:val="00217430"/>
    <w:pPr>
      <w:widowControl/>
      <w:spacing w:before="100" w:beforeAutospacing="1" w:after="100" w:afterAutospacing="1" w:line="432" w:lineRule="auto"/>
      <w:ind w:firstLine="480"/>
      <w:jc w:val="left"/>
    </w:pPr>
    <w:rPr>
      <w:rFonts w:ascii="宋体" w:hAnsi="宋体" w:cs="宋体"/>
      <w:spacing w:val="15"/>
      <w:kern w:val="0"/>
      <w:sz w:val="24"/>
    </w:rPr>
  </w:style>
  <w:style w:type="paragraph" w:styleId="30">
    <w:name w:val="Body Text Indent 3"/>
    <w:basedOn w:val="a"/>
    <w:link w:val="3Char"/>
    <w:qFormat/>
    <w:rsid w:val="002019A5"/>
    <w:pPr>
      <w:adjustRightInd w:val="0"/>
      <w:spacing w:line="312" w:lineRule="atLeast"/>
      <w:ind w:firstLine="555"/>
      <w:textAlignment w:val="baseline"/>
    </w:pPr>
    <w:rPr>
      <w:rFonts w:ascii="仿宋_GB2312" w:eastAsia="仿宋_GB2312"/>
      <w:color w:val="000000"/>
      <w:kern w:val="0"/>
      <w:sz w:val="28"/>
      <w:szCs w:val="20"/>
    </w:rPr>
  </w:style>
  <w:style w:type="character" w:styleId="a7">
    <w:name w:val="Strong"/>
    <w:basedOn w:val="a0"/>
    <w:uiPriority w:val="22"/>
    <w:qFormat/>
    <w:rsid w:val="00C04629"/>
    <w:rPr>
      <w:b/>
      <w:bCs/>
    </w:rPr>
  </w:style>
  <w:style w:type="paragraph" w:styleId="a8">
    <w:name w:val="Body Text"/>
    <w:basedOn w:val="a"/>
    <w:qFormat/>
    <w:rsid w:val="009B5174"/>
    <w:pPr>
      <w:spacing w:after="120"/>
    </w:pPr>
  </w:style>
  <w:style w:type="paragraph" w:styleId="a9">
    <w:name w:val="Body Text First Indent"/>
    <w:basedOn w:val="a8"/>
    <w:qFormat/>
    <w:rsid w:val="009B5174"/>
    <w:pPr>
      <w:ind w:firstLineChars="100" w:firstLine="420"/>
    </w:pPr>
  </w:style>
  <w:style w:type="table" w:styleId="aa">
    <w:name w:val="Table Grid"/>
    <w:basedOn w:val="a1"/>
    <w:uiPriority w:val="59"/>
    <w:qFormat/>
    <w:rsid w:val="00CA36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qFormat/>
    <w:rsid w:val="006063A2"/>
    <w:rPr>
      <w:sz w:val="21"/>
      <w:szCs w:val="21"/>
    </w:rPr>
  </w:style>
  <w:style w:type="paragraph" w:styleId="ac">
    <w:name w:val="annotation text"/>
    <w:basedOn w:val="a"/>
    <w:link w:val="Char1"/>
    <w:semiHidden/>
    <w:qFormat/>
    <w:rsid w:val="006063A2"/>
    <w:pPr>
      <w:jc w:val="left"/>
    </w:pPr>
  </w:style>
  <w:style w:type="paragraph" w:styleId="ad">
    <w:name w:val="annotation subject"/>
    <w:basedOn w:val="ac"/>
    <w:next w:val="ac"/>
    <w:semiHidden/>
    <w:rsid w:val="006063A2"/>
    <w:rPr>
      <w:b/>
      <w:bCs/>
    </w:rPr>
  </w:style>
  <w:style w:type="paragraph" w:styleId="ae">
    <w:name w:val="Balloon Text"/>
    <w:basedOn w:val="a"/>
    <w:semiHidden/>
    <w:qFormat/>
    <w:rsid w:val="006063A2"/>
    <w:rPr>
      <w:sz w:val="18"/>
      <w:szCs w:val="18"/>
    </w:rPr>
  </w:style>
  <w:style w:type="paragraph" w:styleId="2">
    <w:name w:val="toc 2"/>
    <w:basedOn w:val="a"/>
    <w:next w:val="a"/>
    <w:autoRedefine/>
    <w:uiPriority w:val="39"/>
    <w:rsid w:val="000D42C5"/>
    <w:pPr>
      <w:tabs>
        <w:tab w:val="left" w:pos="840"/>
        <w:tab w:val="right" w:leader="dot" w:pos="9402"/>
      </w:tabs>
      <w:ind w:left="210"/>
      <w:jc w:val="left"/>
    </w:pPr>
    <w:rPr>
      <w:rFonts w:ascii="宋体" w:eastAsia="Times New Roman" w:hAnsi="宋体"/>
      <w:b/>
      <w:smallCaps/>
      <w:noProof/>
      <w:sz w:val="24"/>
      <w:szCs w:val="28"/>
    </w:rPr>
  </w:style>
  <w:style w:type="character" w:styleId="af">
    <w:name w:val="Hyperlink"/>
    <w:basedOn w:val="a0"/>
    <w:uiPriority w:val="99"/>
    <w:qFormat/>
    <w:rsid w:val="004F546A"/>
    <w:rPr>
      <w:rFonts w:cs="Times New Roman"/>
      <w:color w:val="0000FF"/>
      <w:u w:val="single"/>
    </w:rPr>
  </w:style>
  <w:style w:type="character" w:customStyle="1" w:styleId="Char1">
    <w:name w:val="批注文字 Char"/>
    <w:basedOn w:val="a0"/>
    <w:link w:val="ac"/>
    <w:qFormat/>
    <w:locked/>
    <w:rsid w:val="002E5F6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Char">
    <w:name w:val="正文文本缩进 3 Char"/>
    <w:basedOn w:val="a0"/>
    <w:link w:val="30"/>
    <w:semiHidden/>
    <w:qFormat/>
    <w:locked/>
    <w:rsid w:val="00454CC2"/>
    <w:rPr>
      <w:rFonts w:ascii="仿宋_GB2312" w:eastAsia="仿宋_GB2312"/>
      <w:color w:val="000000"/>
      <w:sz w:val="28"/>
      <w:lang w:val="en-US" w:eastAsia="zh-CN" w:bidi="ar-SA"/>
    </w:rPr>
  </w:style>
  <w:style w:type="character" w:customStyle="1" w:styleId="font01">
    <w:name w:val="font01"/>
    <w:basedOn w:val="a0"/>
    <w:uiPriority w:val="99"/>
    <w:qFormat/>
    <w:rsid w:val="00687FD8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font41">
    <w:name w:val="font41"/>
    <w:basedOn w:val="a0"/>
    <w:uiPriority w:val="99"/>
    <w:rsid w:val="00687FD8"/>
    <w:rPr>
      <w:rFonts w:ascii="宋体" w:eastAsia="宋体" w:hAnsi="宋体" w:cs="宋体"/>
      <w:color w:val="000000"/>
      <w:sz w:val="24"/>
      <w:szCs w:val="24"/>
      <w:u w:val="none"/>
      <w:vertAlign w:val="superscript"/>
    </w:rPr>
  </w:style>
  <w:style w:type="paragraph" w:styleId="af0">
    <w:name w:val="List Paragraph"/>
    <w:basedOn w:val="a"/>
    <w:uiPriority w:val="34"/>
    <w:qFormat/>
    <w:rsid w:val="00FE3761"/>
    <w:pPr>
      <w:ind w:firstLineChars="200" w:firstLine="420"/>
    </w:pPr>
  </w:style>
  <w:style w:type="paragraph" w:styleId="af1">
    <w:name w:val="Revision"/>
    <w:hidden/>
    <w:uiPriority w:val="99"/>
    <w:semiHidden/>
    <w:rsid w:val="006127F8"/>
    <w:rPr>
      <w:kern w:val="2"/>
      <w:sz w:val="21"/>
      <w:szCs w:val="24"/>
    </w:rPr>
  </w:style>
  <w:style w:type="paragraph" w:styleId="1">
    <w:name w:val="toc 1"/>
    <w:basedOn w:val="a"/>
    <w:next w:val="a"/>
    <w:autoRedefine/>
    <w:uiPriority w:val="39"/>
    <w:qFormat/>
    <w:rsid w:val="000D42C5"/>
    <w:pPr>
      <w:tabs>
        <w:tab w:val="right" w:leader="dot" w:pos="9402"/>
      </w:tabs>
      <w:spacing w:before="120" w:after="120" w:line="400" w:lineRule="exact"/>
      <w:jc w:val="left"/>
    </w:pPr>
    <w:rPr>
      <w:rFonts w:eastAsia="Times New Roman"/>
      <w:b/>
      <w:bCs/>
      <w:caps/>
      <w:noProof/>
      <w:color w:val="000000" w:themeColor="text1"/>
      <w:sz w:val="24"/>
      <w:szCs w:val="28"/>
    </w:rPr>
  </w:style>
  <w:style w:type="paragraph" w:styleId="31">
    <w:name w:val="toc 3"/>
    <w:basedOn w:val="a"/>
    <w:next w:val="a"/>
    <w:autoRedefine/>
    <w:qFormat/>
    <w:rsid w:val="000123B3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qFormat/>
    <w:rsid w:val="000123B3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0123B3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qFormat/>
    <w:rsid w:val="000123B3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qFormat/>
    <w:rsid w:val="000123B3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qFormat/>
    <w:rsid w:val="000123B3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0123B3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10">
    <w:name w:val="样式1"/>
    <w:link w:val="1Char"/>
    <w:qFormat/>
    <w:rsid w:val="00924764"/>
    <w:rPr>
      <w:kern w:val="2"/>
      <w:sz w:val="18"/>
      <w:szCs w:val="18"/>
    </w:rPr>
  </w:style>
  <w:style w:type="character" w:customStyle="1" w:styleId="Char">
    <w:name w:val="页眉 Char"/>
    <w:basedOn w:val="a0"/>
    <w:link w:val="a3"/>
    <w:qFormat/>
    <w:rsid w:val="00924764"/>
    <w:rPr>
      <w:kern w:val="2"/>
      <w:sz w:val="18"/>
      <w:szCs w:val="18"/>
    </w:rPr>
  </w:style>
  <w:style w:type="character" w:customStyle="1" w:styleId="1Char">
    <w:name w:val="样式1 Char"/>
    <w:basedOn w:val="a0"/>
    <w:link w:val="10"/>
    <w:qFormat/>
    <w:rsid w:val="00924764"/>
    <w:rPr>
      <w:kern w:val="2"/>
      <w:sz w:val="18"/>
      <w:szCs w:val="18"/>
    </w:rPr>
  </w:style>
  <w:style w:type="paragraph" w:customStyle="1" w:styleId="20">
    <w:name w:val="样式2"/>
    <w:link w:val="2Char"/>
    <w:qFormat/>
    <w:rsid w:val="00036003"/>
    <w:rPr>
      <w:kern w:val="2"/>
      <w:sz w:val="18"/>
      <w:szCs w:val="18"/>
    </w:rPr>
  </w:style>
  <w:style w:type="character" w:customStyle="1" w:styleId="2Char">
    <w:name w:val="样式2 Char"/>
    <w:basedOn w:val="a0"/>
    <w:link w:val="20"/>
    <w:rsid w:val="00036003"/>
    <w:rPr>
      <w:kern w:val="2"/>
      <w:sz w:val="18"/>
      <w:szCs w:val="18"/>
    </w:rPr>
  </w:style>
  <w:style w:type="paragraph" w:customStyle="1" w:styleId="32">
    <w:name w:val="样式3"/>
    <w:link w:val="3Char0"/>
    <w:qFormat/>
    <w:rsid w:val="003C6A27"/>
    <w:rPr>
      <w:rFonts w:eastAsia="黑体"/>
      <w:color w:val="000000" w:themeColor="text1"/>
      <w:sz w:val="28"/>
      <w:szCs w:val="28"/>
      <w:u w:val="words"/>
    </w:rPr>
  </w:style>
  <w:style w:type="paragraph" w:customStyle="1" w:styleId="40">
    <w:name w:val="样式4"/>
    <w:link w:val="4Char"/>
    <w:qFormat/>
    <w:rsid w:val="0051656F"/>
    <w:pPr>
      <w:jc w:val="both"/>
    </w:pPr>
    <w:rPr>
      <w:kern w:val="2"/>
      <w:sz w:val="18"/>
      <w:szCs w:val="18"/>
    </w:rPr>
  </w:style>
  <w:style w:type="character" w:customStyle="1" w:styleId="3Char0">
    <w:name w:val="样式3 Char"/>
    <w:basedOn w:val="a0"/>
    <w:link w:val="32"/>
    <w:rsid w:val="003C6A27"/>
    <w:rPr>
      <w:rFonts w:eastAsia="黑体"/>
      <w:color w:val="000000" w:themeColor="text1"/>
      <w:sz w:val="28"/>
      <w:szCs w:val="28"/>
      <w:u w:val="words"/>
    </w:rPr>
  </w:style>
  <w:style w:type="character" w:customStyle="1" w:styleId="4Char">
    <w:name w:val="样式4 Char"/>
    <w:basedOn w:val="a0"/>
    <w:link w:val="40"/>
    <w:rsid w:val="0051656F"/>
    <w:rPr>
      <w:kern w:val="2"/>
      <w:sz w:val="18"/>
      <w:szCs w:val="18"/>
    </w:rPr>
  </w:style>
  <w:style w:type="paragraph" w:customStyle="1" w:styleId="50">
    <w:name w:val="样式5"/>
    <w:link w:val="5Char"/>
    <w:qFormat/>
    <w:rsid w:val="00721794"/>
    <w:rPr>
      <w:kern w:val="2"/>
      <w:sz w:val="18"/>
      <w:szCs w:val="18"/>
    </w:rPr>
  </w:style>
  <w:style w:type="character" w:customStyle="1" w:styleId="5Char">
    <w:name w:val="样式5 Char"/>
    <w:basedOn w:val="a0"/>
    <w:link w:val="50"/>
    <w:qFormat/>
    <w:rsid w:val="00721794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7A12"/>
    <w:rPr>
      <w:kern w:val="2"/>
      <w:sz w:val="18"/>
      <w:szCs w:val="18"/>
    </w:rPr>
  </w:style>
  <w:style w:type="paragraph" w:styleId="af2">
    <w:name w:val="No Spacing"/>
    <w:link w:val="Char2"/>
    <w:uiPriority w:val="1"/>
    <w:qFormat/>
    <w:rsid w:val="001E05B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f2"/>
    <w:uiPriority w:val="1"/>
    <w:rsid w:val="001E05BA"/>
    <w:rPr>
      <w:rFonts w:asciiTheme="minorHAnsi" w:eastAsiaTheme="minorEastAsia" w:hAnsiTheme="minorHAnsi" w:cstheme="minorBidi"/>
      <w:sz w:val="22"/>
      <w:szCs w:val="22"/>
    </w:rPr>
  </w:style>
  <w:style w:type="paragraph" w:customStyle="1" w:styleId="F003B95880B542B9BE8F051F7F66E3A4">
    <w:name w:val="F003B95880B542B9BE8F051F7F66E3A4"/>
    <w:rsid w:val="001E05B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1">
    <w:name w:val="修订1"/>
    <w:hidden/>
    <w:uiPriority w:val="99"/>
    <w:semiHidden/>
    <w:rsid w:val="002E571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9691">
                  <w:marLeft w:val="0"/>
                  <w:marRight w:val="0"/>
                  <w:marTop w:val="0"/>
                  <w:marBottom w:val="0"/>
                  <w:divBdr>
                    <w:top w:val="single" w:sz="6" w:space="8" w:color="4A4A4A"/>
                    <w:left w:val="single" w:sz="6" w:space="0" w:color="4A4A4A"/>
                    <w:bottom w:val="single" w:sz="6" w:space="8" w:color="4A4A4A"/>
                    <w:right w:val="single" w:sz="6" w:space="0" w:color="4A4A4A"/>
                  </w:divBdr>
                  <w:divsChild>
                    <w:div w:id="729812548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48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120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081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1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866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61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528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868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15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24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31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3698">
                  <w:marLeft w:val="0"/>
                  <w:marRight w:val="0"/>
                  <w:marTop w:val="0"/>
                  <w:marBottom w:val="0"/>
                  <w:divBdr>
                    <w:top w:val="single" w:sz="6" w:space="8" w:color="4A4A4A"/>
                    <w:left w:val="single" w:sz="6" w:space="0" w:color="4A4A4A"/>
                    <w:bottom w:val="single" w:sz="6" w:space="8" w:color="4A4A4A"/>
                    <w:right w:val="single" w:sz="6" w:space="0" w:color="4A4A4A"/>
                  </w:divBdr>
                  <w:divsChild>
                    <w:div w:id="1415711459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5F310-8DA0-4B06-ACC4-9682227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337</Words>
  <Characters>1925</Characters>
  <Application>Microsoft Office Word</Application>
  <DocSecurity>0</DocSecurity>
  <Lines>16</Lines>
  <Paragraphs>4</Paragraphs>
  <ScaleCrop>false</ScaleCrop>
  <Company>Microsoft</Company>
  <LinksUpToDate>false</LinksUpToDate>
  <CharactersWithSpaces>2258</CharactersWithSpaces>
  <SharedDoc>false</SharedDoc>
  <HLinks>
    <vt:vector size="6" baseType="variant">
      <vt:variant>
        <vt:i4>3801141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95608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9-10-21T01:47:00Z</cp:lastPrinted>
  <dcterms:created xsi:type="dcterms:W3CDTF">2018-10-31T01:27:00Z</dcterms:created>
  <dcterms:modified xsi:type="dcterms:W3CDTF">2020-06-10T02:30:00Z</dcterms:modified>
</cp:coreProperties>
</file>